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w:drawing>
          <wp:inline distT="0" distB="0" distL="0" distR="0" wp14:anchorId="535072F6" wp14:editId="50572986">
            <wp:extent cx="349885" cy="620395"/>
            <wp:effectExtent l="0" t="0" r="0" b="8255"/>
            <wp:docPr id="17" name="Рисунок 17" descr="Герб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w:t xml:space="preserve">ПРАВИТЕЛЬСТВО </w:t>
      </w:r>
    </w:p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w:t>СВЕРДЛОВСКОЙ ОБЛАСТИ</w:t>
      </w:r>
    </w:p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w:t xml:space="preserve">МИНИСТЕРСТВО ЭНЕРГЕТИКИ И </w:t>
      </w:r>
    </w:p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w:t xml:space="preserve">ЖИЛИЩНО-КОММУНАЛЬНОГО ХОЗЯЙСТВА </w:t>
      </w:r>
    </w:p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w:t>СВЕРДЛОВСКОЙ ОБЛАСТИ</w:t>
      </w:r>
    </w:p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ru-RU"/>
        </w:rPr>
        <w:t>ПРИКАЗ</w:t>
      </w:r>
    </w:p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3AE0D192" wp14:editId="5DD4AA59">
                <wp:simplePos x="0" y="0"/>
                <wp:positionH relativeFrom="column">
                  <wp:posOffset>10795</wp:posOffset>
                </wp:positionH>
                <wp:positionV relativeFrom="paragraph">
                  <wp:posOffset>20954</wp:posOffset>
                </wp:positionV>
                <wp:extent cx="6203950" cy="0"/>
                <wp:effectExtent l="0" t="19050" r="44450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CEDDA" id="Прямая соединительная линия 14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.65pt" to="489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" strokeweight="4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:rsidR="00583E7F" w:rsidRPr="0049309D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</w:pP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t xml:space="preserve">_______________                                                                                       </w:t>
      </w:r>
      <w:r w:rsidRPr="0049309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t xml:space="preserve">№ </w:t>
      </w:r>
      <w:r w:rsidRPr="0049309D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t>_________</w:t>
      </w:r>
    </w:p>
    <w:p w:rsidR="00583E7F" w:rsidRPr="00583E7F" w:rsidRDefault="00583E7F" w:rsidP="00583E7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</w:pPr>
      <w:r w:rsidRPr="00583E7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t>г. Екатеринбург</w:t>
      </w:r>
    </w:p>
    <w:p w:rsidR="006467E4" w:rsidRPr="00583E7F" w:rsidRDefault="006467E4" w:rsidP="00583E7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7F" w:rsidRPr="00583E7F" w:rsidRDefault="00583E7F" w:rsidP="00583E7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Default="00E042D3" w:rsidP="00583E7F">
      <w:pPr>
        <w:pStyle w:val="ConsPlusTitle"/>
        <w:jc w:val="center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D237C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6467E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</w:t>
      </w:r>
      <w:r w:rsidR="00D237C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D237C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37C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инистерством энергетики и жилищно-коммунального хозяйства Свердловской области государственной услуги по утверждению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ормативов</w:t>
      </w:r>
      <w:r w:rsidR="00C07DE6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A5C0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 тысяч человек и более</w:t>
      </w:r>
    </w:p>
    <w:p w:rsidR="0007498A" w:rsidRPr="0007498A" w:rsidRDefault="0007498A" w:rsidP="00583E7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67E4" w:rsidRPr="00272F84" w:rsidRDefault="006467E4" w:rsidP="00583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7E4" w:rsidRPr="0007498A" w:rsidRDefault="00D03B71" w:rsidP="003150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573D2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7 июля 2010 года № 210-ФЗ </w:t>
      </w:r>
      <w:r w:rsidR="00573D2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9" w:history="1">
        <w:r w:rsidR="000749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="00785877">
        <w:rPr>
          <w:rFonts w:ascii="Times New Roman" w:hAnsi="Times New Roman" w:cs="Times New Roman"/>
          <w:color w:val="000000" w:themeColor="text1"/>
          <w:sz w:val="28"/>
          <w:szCs w:val="28"/>
        </w:rPr>
        <w:t>равилами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ми постановлением Правительства Российск</w:t>
      </w:r>
      <w:r w:rsidR="00AB489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 от 16</w:t>
      </w:r>
      <w:r w:rsidR="006467E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AB489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011 №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3</w:t>
      </w:r>
      <w:r w:rsidR="00573D2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85877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и </w:t>
      </w:r>
      <w:r w:rsidR="0007498A" w:rsidRPr="0007498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0D6A9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0C0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D2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лением Правительства Свердловской области </w:t>
      </w:r>
      <w:r w:rsidR="007858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50E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 17.10.2018 № 697-ПП «О разработке и утверждении административных регламентов осуществления государственного контроля (надзора) и </w:t>
      </w:r>
      <w:r w:rsidR="003150E0" w:rsidRPr="0007498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регламентов предоставления государственных услуг</w:t>
      </w:r>
      <w:r w:rsidR="00573D21" w:rsidRPr="000749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467E4" w:rsidRPr="00285184" w:rsidRDefault="006467E4" w:rsidP="00583E7F">
      <w:pPr>
        <w:pStyle w:val="Style4"/>
        <w:widowControl/>
        <w:spacing w:line="240" w:lineRule="auto"/>
        <w:ind w:firstLine="0"/>
        <w:rPr>
          <w:rStyle w:val="FontStyle14"/>
          <w:color w:val="000000" w:themeColor="text1"/>
          <w:sz w:val="28"/>
          <w:szCs w:val="28"/>
        </w:rPr>
      </w:pPr>
      <w:r w:rsidRPr="00285184">
        <w:rPr>
          <w:rStyle w:val="FontStyle14"/>
          <w:color w:val="000000" w:themeColor="text1"/>
          <w:sz w:val="28"/>
          <w:szCs w:val="28"/>
        </w:rPr>
        <w:t>ПРИКАЗЫВАЮ:</w:t>
      </w:r>
    </w:p>
    <w:p w:rsidR="00D03B71" w:rsidRPr="00272F84" w:rsidRDefault="00D03B71" w:rsidP="00583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34" w:history="1">
        <w:r w:rsidRPr="0007498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07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инистерством энергетики </w:t>
      </w:r>
      <w:r w:rsidR="00AB4892" w:rsidRPr="0007498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жилищно</w:t>
      </w:r>
      <w:r w:rsidR="00AB4892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коммунального хозяйства Свердловской области</w:t>
      </w:r>
      <w:r w:rsidR="00AB489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услуги по утверждению нормативов </w:t>
      </w:r>
      <w:r w:rsidR="004A5C0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 тысяч человек и более </w:t>
      </w:r>
      <w:r w:rsidR="006467E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прилагается)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273C" w:rsidRPr="00486989" w:rsidRDefault="000D6A90" w:rsidP="00F2273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2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. </w:t>
      </w:r>
      <w:r w:rsid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Признать </w:t>
      </w:r>
      <w:r w:rsidR="002851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утратившим </w:t>
      </w:r>
      <w:r w:rsid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силу приказ Министерства энергетики и жилищно-коммунального хозяйства Свердловской области от 01.12.2017 № 464 «Об </w:t>
      </w:r>
      <w:r w:rsidR="00F2273C" w:rsidRP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утверждении Административного регламента</w:t>
      </w:r>
      <w:r w:rsid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 </w:t>
      </w:r>
      <w:r w:rsidR="00F2273C" w:rsidRP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предоставл</w:t>
      </w:r>
      <w:r w:rsid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ения Министерством энергетики и </w:t>
      </w:r>
      <w:r w:rsidR="00F2273C" w:rsidRP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жилищно-коммунального хозяйства Свердловской области </w:t>
      </w:r>
      <w:r w:rsidR="00F2273C" w:rsidRP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lastRenderedPageBreak/>
        <w:t>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 тысяч человек и более</w:t>
      </w:r>
      <w:r w:rsidR="00F2273C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» </w:t>
      </w:r>
      <w:r w:rsidR="00F2273C" w:rsidRPr="00486989">
        <w:rPr>
          <w:rFonts w:ascii="Times New Roman" w:hAnsi="Times New Roman" w:cs="Times New Roman"/>
          <w:b w:val="0"/>
          <w:kern w:val="2"/>
          <w:sz w:val="28"/>
          <w:szCs w:val="28"/>
        </w:rPr>
        <w:t>(</w:t>
      </w:r>
      <w:hyperlink r:id="rId10" w:history="1">
        <w:r w:rsidR="00486989" w:rsidRPr="00486989">
          <w:rPr>
            <w:rStyle w:val="a7"/>
            <w:rFonts w:ascii="Times New Roman" w:hAnsi="Times New Roman" w:cs="Times New Roman"/>
            <w:b w:val="0"/>
            <w:color w:val="auto"/>
            <w:kern w:val="2"/>
            <w:sz w:val="28"/>
            <w:szCs w:val="28"/>
            <w:u w:val="none"/>
          </w:rPr>
          <w:t>www.pravo.gov66.ru</w:t>
        </w:r>
      </w:hyperlink>
      <w:r w:rsidR="00486989" w:rsidRPr="00486989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, </w:t>
      </w:r>
      <w:r w:rsidR="00486989" w:rsidRPr="00486989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2018</w:t>
      </w:r>
      <w:r w:rsidR="00486989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, </w:t>
      </w:r>
      <w:r w:rsidR="00486989" w:rsidRPr="00486989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15</w:t>
      </w:r>
      <w:r w:rsidR="00486989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 января, № 16235).</w:t>
      </w:r>
    </w:p>
    <w:p w:rsidR="00D237C3" w:rsidRPr="00272F84" w:rsidRDefault="00F2273C" w:rsidP="0058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3. 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делу </w:t>
      </w:r>
      <w:r w:rsidR="00C07DE6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еративного контроля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звития коммунальной инфраструктуры и обращения с твердыми коммунальными отходами</w:t>
      </w:r>
      <w:r w:rsidR="00C07DE6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а энергетики </w:t>
      </w:r>
      <w:r w:rsidR="007858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 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-коммунального хозяйства Свердловской области (</w:t>
      </w:r>
      <w:r w:rsidR="000D60FA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.В. </w:t>
      </w:r>
      <w:r w:rsidR="00C07DE6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зырин)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овать исполнение 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</w:t>
      </w:r>
      <w:r w:rsidR="007A6685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ламент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жденного</w:t>
      </w:r>
      <w:r w:rsidR="007858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858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7A6685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ом 1 настоящего приказа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26B79" w:rsidRPr="00272F84" w:rsidRDefault="00F2273C" w:rsidP="00583E7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Отделу</w:t>
      </w:r>
      <w:r w:rsidR="005C7498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ализации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ой и инвестиционных программ Министерства энергетики и жилищно-коммунального хозяйства Свердловской области </w:t>
      </w:r>
      <w:r w:rsidR="005C7498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Е.А. Васильева) 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местить административный регламент, утвержденный пунктом 1 настоящего приказа, 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фициальном сайте Министерства энергетики </w:t>
      </w:r>
      <w:r w:rsidR="007858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 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-коммунального хозяйства Свердловской области</w:t>
      </w:r>
      <w:r w:rsidR="00164D94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="00074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7498A" w:rsidRPr="00074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http://energy.midural.ru).</w:t>
      </w:r>
      <w:r w:rsidR="00F26B79" w:rsidRPr="00272F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B4892" w:rsidRPr="00272F84" w:rsidRDefault="00F2273C" w:rsidP="00583E7F">
      <w:pPr>
        <w:pStyle w:val="ConsPlusTitle"/>
        <w:ind w:firstLine="709"/>
        <w:jc w:val="both"/>
        <w:rPr>
          <w:rStyle w:val="FontStyle15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5</w:t>
      </w:r>
      <w:r w:rsidR="00D237C3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. </w:t>
      </w:r>
      <w:r w:rsidR="00AB4892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Контроль за исполнением настоящего приказа возложить на </w:t>
      </w:r>
      <w:r w:rsidR="006617F8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З</w:t>
      </w:r>
      <w:r w:rsidR="00AB4892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аместителя Министра энергетики и жилищно-коммунального хозяйства Свердловской области</w:t>
      </w:r>
      <w:r w:rsidR="00583E7F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 </w:t>
      </w:r>
      <w:r w:rsidR="007E1B13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А.</w:t>
      </w:r>
      <w:r w:rsidR="00AB4892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 xml:space="preserve">Н. </w:t>
      </w:r>
      <w:r w:rsidR="007E1B13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Кислицына</w:t>
      </w:r>
      <w:r w:rsidR="00AB4892" w:rsidRPr="00272F84">
        <w:rPr>
          <w:rFonts w:ascii="Times New Roman" w:hAnsi="Times New Roman" w:cs="Times New Roman"/>
          <w:b w:val="0"/>
          <w:color w:val="000000" w:themeColor="text1"/>
          <w:kern w:val="2"/>
          <w:sz w:val="28"/>
          <w:szCs w:val="28"/>
        </w:rPr>
        <w:t>.</w:t>
      </w:r>
    </w:p>
    <w:p w:rsidR="00D03B71" w:rsidRPr="00785877" w:rsidRDefault="00F2273C" w:rsidP="00583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0DF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Настоя</w:t>
      </w:r>
      <w:r w:rsidR="005719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8E0DF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="008E0DF6" w:rsidRPr="00785877">
        <w:rPr>
          <w:rFonts w:ascii="Times New Roman" w:hAnsi="Times New Roman" w:cs="Times New Roman"/>
          <w:sz w:val="28"/>
          <w:szCs w:val="28"/>
        </w:rPr>
        <w:t xml:space="preserve">приказ опубликовать на </w:t>
      </w:r>
      <w:r w:rsidR="001941AD" w:rsidRPr="00785877">
        <w:rPr>
          <w:rFonts w:ascii="Times New Roman" w:hAnsi="Times New Roman" w:cs="Times New Roman"/>
          <w:sz w:val="28"/>
          <w:szCs w:val="28"/>
        </w:rPr>
        <w:t>«Официально</w:t>
      </w:r>
      <w:r w:rsidR="008E0DF6" w:rsidRPr="00785877">
        <w:rPr>
          <w:rFonts w:ascii="Times New Roman" w:hAnsi="Times New Roman" w:cs="Times New Roman"/>
          <w:sz w:val="28"/>
          <w:szCs w:val="28"/>
        </w:rPr>
        <w:t>м интернет-портале правовой информации Свердловской области</w:t>
      </w:r>
      <w:r w:rsidR="001941AD" w:rsidRPr="00785877">
        <w:rPr>
          <w:rFonts w:ascii="Times New Roman" w:hAnsi="Times New Roman" w:cs="Times New Roman"/>
          <w:sz w:val="28"/>
          <w:szCs w:val="28"/>
        </w:rPr>
        <w:t>»</w:t>
      </w:r>
      <w:r w:rsidR="008E0DF6" w:rsidRPr="00785877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8E0DF6" w:rsidRPr="007858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E0DF6" w:rsidRPr="007858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E0DF6" w:rsidRPr="007858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="008E0DF6" w:rsidRPr="007858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E0DF6" w:rsidRPr="007858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8E0DF6" w:rsidRPr="007858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6.</w:t>
        </w:r>
        <w:r w:rsidR="008E0DF6" w:rsidRPr="007858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E0DF6" w:rsidRPr="00785877">
        <w:rPr>
          <w:rFonts w:ascii="Times New Roman" w:hAnsi="Times New Roman" w:cs="Times New Roman"/>
          <w:sz w:val="28"/>
          <w:szCs w:val="28"/>
        </w:rPr>
        <w:t>).</w:t>
      </w:r>
    </w:p>
    <w:p w:rsidR="008E0DF6" w:rsidRPr="00785877" w:rsidRDefault="008E0DF6" w:rsidP="00583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2D3" w:rsidRPr="00785877" w:rsidRDefault="00E042D3" w:rsidP="0058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2D3" w:rsidRPr="00272F84" w:rsidRDefault="00E042D3" w:rsidP="00583E7F">
      <w:pPr>
        <w:spacing w:after="0" w:line="240" w:lineRule="auto"/>
        <w:rPr>
          <w:rStyle w:val="FontStyle15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CE667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8D232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232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232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232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232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232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D232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D237C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.Б. Смирнов</w:t>
      </w:r>
    </w:p>
    <w:p w:rsidR="00E042D3" w:rsidRPr="00272F84" w:rsidRDefault="00E042D3" w:rsidP="00583E7F">
      <w:pPr>
        <w:pStyle w:val="Style5"/>
        <w:widowControl/>
        <w:tabs>
          <w:tab w:val="left" w:pos="1205"/>
        </w:tabs>
        <w:spacing w:line="240" w:lineRule="auto"/>
        <w:ind w:firstLine="710"/>
        <w:rPr>
          <w:rStyle w:val="FontStyle15"/>
          <w:color w:val="000000" w:themeColor="text1"/>
          <w:sz w:val="28"/>
          <w:szCs w:val="28"/>
        </w:rPr>
        <w:sectPr w:rsidR="00E042D3" w:rsidRPr="00272F84" w:rsidSect="00B00D37">
          <w:headerReference w:type="default" r:id="rId12"/>
          <w:pgSz w:w="11907" w:h="16840" w:code="9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768A3" w:rsidRPr="00272F84" w:rsidTr="007A6685">
        <w:tc>
          <w:tcPr>
            <w:tcW w:w="4784" w:type="dxa"/>
          </w:tcPr>
          <w:p w:rsidR="002768A3" w:rsidRPr="00272F84" w:rsidRDefault="002768A3" w:rsidP="005010C1">
            <w:pPr>
              <w:pStyle w:val="Style9"/>
              <w:widowControl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 w:rsidRPr="00272F84">
              <w:rPr>
                <w:rStyle w:val="FontStyle15"/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</w:tc>
      </w:tr>
      <w:tr w:rsidR="002768A3" w:rsidRPr="00272F84" w:rsidTr="007A6685">
        <w:tc>
          <w:tcPr>
            <w:tcW w:w="4784" w:type="dxa"/>
          </w:tcPr>
          <w:p w:rsidR="002768A3" w:rsidRPr="00272F84" w:rsidRDefault="002768A3" w:rsidP="00785877">
            <w:pPr>
              <w:pStyle w:val="Style9"/>
              <w:widowControl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 w:rsidRPr="00272F84">
              <w:rPr>
                <w:rStyle w:val="FontStyle15"/>
                <w:color w:val="000000" w:themeColor="text1"/>
                <w:sz w:val="28"/>
                <w:szCs w:val="28"/>
              </w:rPr>
              <w:t>приказом Министерства энергетики и</w:t>
            </w:r>
            <w:r w:rsidR="00785877">
              <w:rPr>
                <w:rStyle w:val="FontStyle15"/>
                <w:color w:val="000000" w:themeColor="text1"/>
                <w:sz w:val="28"/>
                <w:szCs w:val="28"/>
              </w:rPr>
              <w:t> </w:t>
            </w:r>
            <w:r w:rsidRPr="00272F84">
              <w:rPr>
                <w:rStyle w:val="FontStyle15"/>
                <w:color w:val="000000" w:themeColor="text1"/>
                <w:sz w:val="28"/>
                <w:szCs w:val="28"/>
              </w:rPr>
              <w:t>жилищно-коммунального хозяйства Свердловской области</w:t>
            </w:r>
          </w:p>
        </w:tc>
      </w:tr>
      <w:tr w:rsidR="002768A3" w:rsidRPr="00272F84" w:rsidTr="007A6685">
        <w:tc>
          <w:tcPr>
            <w:tcW w:w="4784" w:type="dxa"/>
          </w:tcPr>
          <w:p w:rsidR="002768A3" w:rsidRPr="00272F84" w:rsidRDefault="002768A3" w:rsidP="005010C1">
            <w:pPr>
              <w:pStyle w:val="Style9"/>
              <w:widowControl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 w:rsidRPr="00272F84">
              <w:rPr>
                <w:rStyle w:val="FontStyle15"/>
                <w:color w:val="000000" w:themeColor="text1"/>
                <w:sz w:val="28"/>
                <w:szCs w:val="28"/>
              </w:rPr>
              <w:t>от____________№________</w:t>
            </w:r>
          </w:p>
          <w:p w:rsidR="009F5EFA" w:rsidRPr="00272F84" w:rsidRDefault="006467E4" w:rsidP="009F5EFA">
            <w:pPr>
              <w:pStyle w:val="Style9"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 w:rsidRPr="00272F84">
              <w:rPr>
                <w:rStyle w:val="FontStyle15"/>
                <w:color w:val="000000" w:themeColor="text1"/>
                <w:sz w:val="28"/>
                <w:szCs w:val="28"/>
              </w:rPr>
              <w:t>«</w:t>
            </w:r>
            <w:r w:rsidR="009F5EFA" w:rsidRPr="00272F84">
              <w:rPr>
                <w:rStyle w:val="FontStyle15"/>
                <w:color w:val="000000" w:themeColor="text1"/>
                <w:sz w:val="28"/>
                <w:szCs w:val="28"/>
              </w:rPr>
              <w:t>Об утверждении Административного регламента</w:t>
            </w:r>
          </w:p>
          <w:p w:rsidR="006467E4" w:rsidRPr="00272F84" w:rsidRDefault="009F5EFA" w:rsidP="004A5C04">
            <w:pPr>
              <w:pStyle w:val="Style9"/>
              <w:widowControl/>
              <w:spacing w:line="240" w:lineRule="auto"/>
              <w:ind w:firstLine="33"/>
              <w:jc w:val="left"/>
              <w:rPr>
                <w:rStyle w:val="FontStyle15"/>
                <w:color w:val="000000" w:themeColor="text1"/>
                <w:sz w:val="28"/>
                <w:szCs w:val="28"/>
              </w:rPr>
            </w:pPr>
            <w:r w:rsidRPr="00272F84">
              <w:rPr>
                <w:rStyle w:val="FontStyle15"/>
                <w:color w:val="000000" w:themeColor="text1"/>
                <w:sz w:val="28"/>
                <w:szCs w:val="28"/>
              </w:rPr>
              <w:t>предоставления Министерством энергетики и жилищно-коммунального хозяйства Свердловской об</w:t>
            </w:r>
            <w:r w:rsidR="003150E0" w:rsidRPr="00272F84">
              <w:rPr>
                <w:rStyle w:val="FontStyle15"/>
                <w:color w:val="000000" w:themeColor="text1"/>
                <w:sz w:val="28"/>
                <w:szCs w:val="28"/>
              </w:rPr>
              <w:t>ласти государственной услуги по </w:t>
            </w:r>
            <w:r w:rsidR="004A5C04" w:rsidRPr="00272F84">
              <w:rPr>
                <w:color w:val="000000" w:themeColor="text1"/>
                <w:sz w:val="28"/>
                <w:szCs w:val="28"/>
              </w:rPr>
              <w:t xml:space="preserve">утверждению нормативов </w:t>
            </w:r>
            <w:r w:rsidR="004A5C04" w:rsidRPr="00272F84">
              <w:rPr>
                <w:color w:val="000000" w:themeColor="text1"/>
                <w:kern w:val="2"/>
                <w:sz w:val="28"/>
                <w:szCs w:val="28"/>
              </w:rPr>
              <w:t>технологических потерь при передаче теп</w:t>
            </w:r>
            <w:r w:rsidR="003150E0" w:rsidRPr="00272F84">
              <w:rPr>
                <w:color w:val="000000" w:themeColor="text1"/>
                <w:kern w:val="2"/>
                <w:sz w:val="28"/>
                <w:szCs w:val="28"/>
              </w:rPr>
              <w:t>ловой энергии, теплоносителя по </w:t>
            </w:r>
            <w:r w:rsidR="004A5C04" w:rsidRPr="00272F84">
              <w:rPr>
                <w:color w:val="000000" w:themeColor="text1"/>
                <w:kern w:val="2"/>
                <w:sz w:val="28"/>
                <w:szCs w:val="28"/>
              </w:rPr>
              <w:t>тепловым сетям, за исключением тепловых с</w:t>
            </w:r>
            <w:r w:rsidR="003150E0" w:rsidRPr="00272F84">
              <w:rPr>
                <w:color w:val="000000" w:themeColor="text1"/>
                <w:kern w:val="2"/>
                <w:sz w:val="28"/>
                <w:szCs w:val="28"/>
              </w:rPr>
              <w:t>етей, расположенных в поселениях, городских округах с </w:t>
            </w:r>
            <w:r w:rsidR="004A5C04" w:rsidRPr="00272F84">
              <w:rPr>
                <w:color w:val="000000" w:themeColor="text1"/>
                <w:kern w:val="2"/>
                <w:sz w:val="28"/>
                <w:szCs w:val="28"/>
              </w:rPr>
              <w:t>численностью населения 500 тысяч человек и более</w:t>
            </w:r>
            <w:r w:rsidR="006467E4" w:rsidRPr="00272F84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</w:tbl>
    <w:p w:rsidR="00D03B71" w:rsidRPr="00272F84" w:rsidRDefault="00D03B71" w:rsidP="005010C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E3E" w:rsidRPr="00272F84" w:rsidRDefault="00BD3E3E" w:rsidP="005010C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4"/>
      <w:bookmarkEnd w:id="0"/>
    </w:p>
    <w:p w:rsidR="00D03B71" w:rsidRPr="00272F84" w:rsidRDefault="00D03B71" w:rsidP="005010C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D03B71" w:rsidRPr="00272F84" w:rsidRDefault="002768A3" w:rsidP="005010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Министерством энергетики и жилищно-коммунального хозяйства Свердловской области государственной услуги </w:t>
      </w:r>
      <w:r w:rsidR="009F5EFA" w:rsidRPr="00272F84">
        <w:rPr>
          <w:rStyle w:val="FontStyle15"/>
          <w:b/>
          <w:color w:val="000000" w:themeColor="text1"/>
          <w:sz w:val="28"/>
          <w:szCs w:val="28"/>
        </w:rPr>
        <w:t xml:space="preserve">по утверждению </w:t>
      </w:r>
      <w:r w:rsidR="004A5C04" w:rsidRPr="00272F84">
        <w:rPr>
          <w:rStyle w:val="FontStyle15"/>
          <w:b/>
          <w:color w:val="000000" w:themeColor="text1"/>
          <w:sz w:val="28"/>
          <w:szCs w:val="28"/>
        </w:rPr>
        <w:t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 тысяч человек и более</w:t>
      </w:r>
    </w:p>
    <w:p w:rsidR="002768A3" w:rsidRPr="00272F84" w:rsidRDefault="002768A3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272F84" w:rsidRDefault="001B618C" w:rsidP="005010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D03B7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D03B71" w:rsidRPr="00272F84" w:rsidRDefault="00D03B71" w:rsidP="005010C1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B71" w:rsidRPr="00272F84" w:rsidRDefault="008E0DF6" w:rsidP="00BE61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B618C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D03B7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</w:t>
      </w:r>
    </w:p>
    <w:p w:rsidR="00D03B71" w:rsidRPr="00272F84" w:rsidRDefault="00D03B7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6A6" w:rsidRPr="00272F84" w:rsidRDefault="00D03B71" w:rsidP="00BE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E0DF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инистерством энергетики и жилищно-коммунального хозяйства Свердловской области государственной услуги </w:t>
      </w:r>
      <w:r w:rsidR="009F5EFA" w:rsidRPr="00272F84">
        <w:rPr>
          <w:rStyle w:val="FontStyle15"/>
          <w:color w:val="000000" w:themeColor="text1"/>
          <w:sz w:val="28"/>
          <w:szCs w:val="28"/>
        </w:rPr>
        <w:t xml:space="preserve">по утверждению нормативов </w:t>
      </w:r>
      <w:r w:rsidR="004F30E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 тысяч человек и более</w:t>
      </w:r>
      <w:r w:rsidR="009F5EFA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CCF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алее –</w:t>
      </w:r>
      <w:r w:rsidR="00D76FF7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CCF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гламент)</w:t>
      </w:r>
      <w:r w:rsidR="001941A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07CCF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836A6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станавливает порядок и стандарт предоставления государственной услуги </w:t>
      </w:r>
      <w:r w:rsidR="009836A6" w:rsidRPr="00272F84">
        <w:rPr>
          <w:rStyle w:val="FontStyle15"/>
          <w:color w:val="000000" w:themeColor="text1"/>
          <w:sz w:val="28"/>
          <w:szCs w:val="28"/>
        </w:rPr>
        <w:t xml:space="preserve">по утверждению нормативов </w:t>
      </w:r>
      <w:r w:rsidR="009836A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 при передаче теп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ловой энергии, теплоносителя по </w:t>
      </w:r>
      <w:r w:rsidR="009836A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епловым сетям, за исключением тепловых сетей, расположенных в поселениях, городских округах с численностью населения 500 тысяч человек и более (далее – государственная услуга).</w:t>
      </w:r>
    </w:p>
    <w:p w:rsidR="009836A6" w:rsidRPr="00272F84" w:rsidRDefault="009836A6" w:rsidP="00BE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Регламент </w:t>
      </w:r>
      <w:r w:rsidR="008E1BE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роки и последовательность административных процедур Министерству энергетики и жилищно-коммунального хозяйства Свердловской области</w:t>
      </w:r>
      <w:r w:rsidR="002465F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инистерство)</w:t>
      </w:r>
      <w:r w:rsidR="008E1BE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:rsidR="008E1BE9" w:rsidRPr="00272F84" w:rsidRDefault="008E1BE9" w:rsidP="00BE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E1BE9" w:rsidRPr="00272F84" w:rsidRDefault="008E1BE9" w:rsidP="008E1B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Подраздел 2. Круг заявителей</w:t>
      </w:r>
    </w:p>
    <w:p w:rsidR="008E1BE9" w:rsidRPr="00272F84" w:rsidRDefault="008E1BE9" w:rsidP="008E1B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8E1BE9" w:rsidRPr="00272F84" w:rsidRDefault="008E1BE9" w:rsidP="008E1B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. Предоставление государственной услуги осуществляется в отношении юридических лиц или индивидуальных предпринимателей, осуществляющих либо имеющих намерение осуществлять на территории Свердловской области деятельность по передаче и распределению тепловой энергии, теплоносителя по тепловым сетям, за исключением тепловых сетей, расположенных в поселениях, городских округах с численностью населения 500 тысяч человек и более, в отношении которых осуществляется государственное регулирование тарифов (цен) (далее – заявител</w:t>
      </w:r>
      <w:r w:rsidR="00A511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E1BE9" w:rsidRPr="00272F84" w:rsidRDefault="008E1BE9" w:rsidP="008E1B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ей могут выступать их представители, действующие в силу закона или на основании доверенности.</w:t>
      </w:r>
    </w:p>
    <w:p w:rsidR="008E1BE9" w:rsidRPr="00272F84" w:rsidRDefault="008E1BE9" w:rsidP="00BE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465F8" w:rsidRPr="00272F84" w:rsidRDefault="002465F8" w:rsidP="002465F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3. Требования к порядку информирования о предоставлении</w:t>
      </w:r>
    </w:p>
    <w:p w:rsidR="002465F8" w:rsidRPr="00272F84" w:rsidRDefault="002465F8" w:rsidP="002465F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услуги</w:t>
      </w:r>
    </w:p>
    <w:p w:rsidR="008E1BE9" w:rsidRPr="00272F84" w:rsidRDefault="008E1BE9" w:rsidP="00BE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465F8" w:rsidRPr="00272F84" w:rsidRDefault="002465F8" w:rsidP="002465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. 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ри личном приеме и по телефону, а также через </w:t>
      </w:r>
      <w:r w:rsidR="00EC403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2465F8" w:rsidRPr="00272F84" w:rsidRDefault="002465F8" w:rsidP="002465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ого сайта Министерства, порядке предоставления государственной услуги и 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</w:t>
      </w:r>
      <w:r w:rsidRPr="00272F84">
        <w:rPr>
          <w:rFonts w:ascii="Times New Roman" w:hAnsi="Times New Roman" w:cs="Times New Roman"/>
          <w:kern w:val="2"/>
          <w:sz w:val="28"/>
          <w:szCs w:val="28"/>
        </w:rPr>
        <w:t xml:space="preserve">государственных и муниципальных услуг (функций)» (далее – Единый портал) </w:t>
      </w:r>
      <w:r w:rsidR="00BF2F19" w:rsidRPr="00272F84">
        <w:rPr>
          <w:rFonts w:ascii="Times New Roman" w:hAnsi="Times New Roman" w:cs="Times New Roman"/>
          <w:kern w:val="2"/>
          <w:sz w:val="28"/>
          <w:szCs w:val="28"/>
        </w:rPr>
        <w:t>(https://www.gosuslugi.ru/</w:t>
      </w:r>
      <w:r w:rsidRPr="00272F84">
        <w:rPr>
          <w:rFonts w:ascii="Times New Roman" w:hAnsi="Times New Roman" w:cs="Times New Roman"/>
          <w:kern w:val="2"/>
          <w:sz w:val="28"/>
          <w:szCs w:val="28"/>
        </w:rPr>
        <w:t xml:space="preserve">), </w:t>
      </w:r>
      <w:r w:rsidR="00BF2F19" w:rsidRPr="00272F84">
        <w:rPr>
          <w:rFonts w:ascii="Times New Roman" w:hAnsi="Times New Roman" w:cs="Times New Roman"/>
          <w:kern w:val="2"/>
          <w:sz w:val="28"/>
          <w:szCs w:val="28"/>
        </w:rPr>
        <w:t>на </w:t>
      </w:r>
      <w:r w:rsidRPr="00272F84">
        <w:rPr>
          <w:rFonts w:ascii="Times New Roman" w:hAnsi="Times New Roman" w:cs="Times New Roman"/>
          <w:kern w:val="2"/>
          <w:sz w:val="28"/>
          <w:szCs w:val="28"/>
        </w:rPr>
        <w:t xml:space="preserve">официальном сайте Министерства </w:t>
      </w:r>
      <w:r w:rsidR="006E1114" w:rsidRPr="00272F84">
        <w:rPr>
          <w:rFonts w:ascii="Times New Roman" w:hAnsi="Times New Roman" w:cs="Times New Roman"/>
          <w:kern w:val="2"/>
          <w:sz w:val="28"/>
          <w:szCs w:val="28"/>
        </w:rPr>
        <w:t>(http://energy.midural.ru/)</w:t>
      </w:r>
      <w:r w:rsidRPr="00272F8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официальных сайтах в</w:t>
      </w:r>
      <w:r w:rsidR="00EC403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нформационно-телекоммуникационной сети «Интернет» (далее – </w:t>
      </w:r>
      <w:r w:rsidR="004E1B2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ет</w:t>
      </w:r>
      <w:r w:rsidR="002851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</w:t>
      </w:r>
      <w:r w:rsidR="004E1B2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«</w:t>
      </w:r>
      <w:r w:rsidR="00EC403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4E1B2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EC403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онных стендах Министерства, на официальном сайте многофункционального центра предоставления государствен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ых и 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ых услуг (www.mfc66.ru), а также предоставляется непосредственно государственными гражданскими служащими Министерства 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личном приеме</w:t>
      </w:r>
      <w:r w:rsidR="00EC403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78587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:rsidR="002465F8" w:rsidRPr="00272F84" w:rsidRDefault="002465F8" w:rsidP="002465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. Основными требованиями к информированию граждан о порядке предоставления государственной услуги и услуг, которые являются необходимыми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и обязательными для предоставления государственной услу</w:t>
      </w:r>
      <w:r w:rsidR="002851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и, являются достоверность пред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яемой информации, четкость в изложении информации, полнота информирования.</w:t>
      </w:r>
    </w:p>
    <w:p w:rsidR="002465F8" w:rsidRPr="00272F84" w:rsidRDefault="002465F8" w:rsidP="002465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7. При общении с 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ми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по телефону или лично) госуда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ственные гражданские служащие Министерства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ы коррект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2465F8" w:rsidRPr="00272F84" w:rsidRDefault="002465F8" w:rsidP="002465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8. Информирование 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ителей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редоставления государственной услуги может осуществляться с использованием средств автоинформирования.</w:t>
      </w:r>
    </w:p>
    <w:p w:rsidR="003205EB" w:rsidRPr="00272F84" w:rsidRDefault="003205EB" w:rsidP="00044D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272F84" w:rsidRDefault="00A1566D" w:rsidP="005010C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</w:t>
      </w:r>
      <w:r w:rsidR="00D03B7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тандарт предоставления государственной услуги</w:t>
      </w:r>
    </w:p>
    <w:p w:rsidR="00D03B71" w:rsidRPr="00272F84" w:rsidRDefault="00D03B71" w:rsidP="005010C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F1" w:rsidRPr="00272F84" w:rsidRDefault="001916E4" w:rsidP="00CF0AF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4</w:t>
      </w:r>
      <w:r w:rsidR="00CF0AF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Наименование государственной услуги </w:t>
      </w:r>
    </w:p>
    <w:p w:rsidR="00CF0AF1" w:rsidRPr="00272F84" w:rsidRDefault="00CF0AF1" w:rsidP="005010C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5BB" w:rsidRPr="00272F84" w:rsidRDefault="006E1114" w:rsidP="00AB15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Наименование государственной услуги –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</w:t>
      </w:r>
      <w:r w:rsidR="00AB15BB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ов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хнологических потерь при передаче теп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овой энергии, теплоносителя по 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пловым сетям, за исключением тепловых сетей, расположенных в поселениях, городских округах с численностью населения 500 тысяч человек и более </w:t>
      </w:r>
      <w:r w:rsidR="00AB15BB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нормативы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хнологических потерь)</w:t>
      </w:r>
      <w:r w:rsidR="00401142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CF0AF1" w:rsidRPr="00272F84" w:rsidRDefault="00CF0AF1" w:rsidP="00CF0AF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F1" w:rsidRPr="00272F84" w:rsidRDefault="006A3031" w:rsidP="00CF0AF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</w:t>
      </w:r>
      <w:r w:rsidR="00CF0AF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6E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F0AF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Наименование </w:t>
      </w:r>
      <w:r w:rsidR="00C12748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а</w:t>
      </w:r>
      <w:r w:rsidR="006E111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60E45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0AF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яющего государственную услугу </w:t>
      </w:r>
    </w:p>
    <w:p w:rsidR="00CF0AF1" w:rsidRPr="00272F84" w:rsidRDefault="00CF0AF1" w:rsidP="00CF0AF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2B81" w:rsidRPr="00272F84" w:rsidRDefault="00CE57D7" w:rsidP="00F22B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A778E5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Государственная услуга предоставляетс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AC48E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E111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энергетики и </w:t>
      </w:r>
      <w:r w:rsidR="008B24F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илищно-коммунального хозяйства</w:t>
      </w:r>
      <w:r w:rsidR="00111FA3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вердловской области</w:t>
      </w:r>
      <w:r w:rsidR="00A778E5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E1114" w:rsidRPr="00272F84" w:rsidRDefault="006E1114" w:rsidP="00F22B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6E1114" w:rsidRPr="00272F84" w:rsidRDefault="006E1114" w:rsidP="00F22B8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Подраздел 6. Наименование органов и организаци</w:t>
      </w:r>
      <w:r w:rsidR="00EC4036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й</w:t>
      </w:r>
      <w:r w:rsidRPr="00272F84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, обращение в которые необходимо для предоставления </w:t>
      </w:r>
      <w:r w:rsidR="00D45C4A" w:rsidRPr="00272F84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государственной услуги</w:t>
      </w:r>
    </w:p>
    <w:p w:rsidR="00D45C4A" w:rsidRPr="00272F84" w:rsidRDefault="00D45C4A" w:rsidP="00F22B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C3F68" w:rsidRPr="00272F84" w:rsidRDefault="00D45C4A" w:rsidP="000C3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1.</w:t>
      </w:r>
      <w:r w:rsidR="000C3F68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государственной услуги в качестве источников получения документов, необходимых для предоставления государственной услуги, могут принимать участие в рамках межведомственного информационного взаимодействия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государственной услуги.</w:t>
      </w:r>
    </w:p>
    <w:p w:rsidR="00D45C4A" w:rsidRPr="00272F84" w:rsidRDefault="000C3F68" w:rsidP="000C3F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2. 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ставляемых в 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 14.09.2011 № 1211-ПП «Об утверждении Перечня услуг, которые являются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необходимыми и обязательными для предоставления исполнительными органами государственной власти Свердловской области государственных услуг и предоставляются организациями, участвующими в предоставлении государственных услуг, и Порядка определения</w:t>
      </w:r>
      <w:r w:rsidR="004E1B2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азмера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ты</w:t>
      </w:r>
      <w:r w:rsidR="004E1B2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 оказание услуг, которые являются необходимыми и обязательными для предоставления </w:t>
      </w:r>
      <w:r w:rsidR="002851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сполнительными </w:t>
      </w:r>
      <w:r w:rsidR="004E1B2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рганами государственной власти Свердловской области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осударственных услуг».</w:t>
      </w:r>
    </w:p>
    <w:p w:rsidR="00CF0AF1" w:rsidRPr="00272F84" w:rsidRDefault="00CF0AF1" w:rsidP="00980E1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E15" w:rsidRPr="00272F84" w:rsidRDefault="00980E15" w:rsidP="00980E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6E111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писание результата предоставления государственной услуги</w:t>
      </w:r>
    </w:p>
    <w:p w:rsidR="00980E15" w:rsidRPr="00272F84" w:rsidRDefault="00980E15" w:rsidP="00980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8E1" w:rsidRPr="00272F84" w:rsidRDefault="0006682B" w:rsidP="00980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980E1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предоставления государственной услуги является</w:t>
      </w:r>
      <w:r w:rsidR="00AC48E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5505" w:rsidRPr="00272F84" w:rsidRDefault="00725505" w:rsidP="00980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C48E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б </w:t>
      </w:r>
      <w:r w:rsidR="00980E1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</w:t>
      </w:r>
      <w:r w:rsidR="00CB3D7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0E1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хнологических потерь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0E15" w:rsidRPr="00272F84" w:rsidRDefault="00725505" w:rsidP="00980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</w:t>
      </w:r>
      <w:r w:rsidR="00980E1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0E1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тверждении нормативов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хнологических потерь</w:t>
      </w:r>
      <w:r w:rsidR="00980E1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E15" w:rsidRPr="00272F84" w:rsidRDefault="00980E15" w:rsidP="00980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82B" w:rsidRPr="00272F84" w:rsidRDefault="00980E15" w:rsidP="00980E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0668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668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государственной услуги, в том числе с учетом необходимости обращения в организации, участвующие в предоставлении государственной услуги, срок приостановления предоставления государственной услуги</w:t>
      </w:r>
      <w:r w:rsidR="00D51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0668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лучае если возможность приостановления предусмотрена законодательством Российской </w:t>
      </w:r>
      <w:r w:rsidR="00D51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ции </w:t>
      </w:r>
      <w:r w:rsidR="000668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 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06682B" w:rsidRPr="00272F84" w:rsidRDefault="0006682B" w:rsidP="00B03F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247" w:rsidRPr="00272F84" w:rsidRDefault="000F722B" w:rsidP="00B03F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80E1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67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Министерством г</w:t>
      </w:r>
      <w:r w:rsidR="0056480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="00FA67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услуги 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 </w:t>
      </w:r>
      <w:r w:rsidR="00FA67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ю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</w:t>
      </w:r>
      <w:r w:rsidR="00FA67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хнологических потерь </w:t>
      </w:r>
      <w:r w:rsidR="00F22B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ен превышать 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цати </w:t>
      </w:r>
      <w:r w:rsidR="002D3D1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980E1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ней с</w:t>
      </w:r>
      <w:r w:rsidR="0056480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а </w:t>
      </w:r>
      <w:r w:rsidR="006B301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FA67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</w:t>
      </w:r>
      <w:r w:rsidR="0056480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о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хнологических потерь</w:t>
      </w:r>
      <w:r w:rsidR="00357E3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</w:t>
      </w:r>
      <w:r w:rsidR="00EB2FC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и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56480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,</w:t>
      </w:r>
      <w:r w:rsidR="006B301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ункт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и 19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01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F5724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80C" w:rsidRPr="00272F84" w:rsidRDefault="000F722B" w:rsidP="00B03F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22B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F5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80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CA480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одачи заявителем заявления 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хнологических потерь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</w:t>
      </w:r>
      <w:r w:rsidR="00BD645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и документов, </w:t>
      </w:r>
      <w:r w:rsidR="00063D2A" w:rsidRPr="00D517AC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</w:t>
      </w:r>
      <w:r w:rsidR="0006682B" w:rsidRPr="00D517AC">
        <w:rPr>
          <w:rFonts w:ascii="Times New Roman" w:hAnsi="Times New Roman" w:cs="Times New Roman"/>
          <w:sz w:val="28"/>
          <w:szCs w:val="28"/>
        </w:rPr>
        <w:t xml:space="preserve">и, указанных в пунктах </w:t>
      </w:r>
      <w:r w:rsidR="00D76FF7" w:rsidRPr="00D517AC">
        <w:rPr>
          <w:rFonts w:ascii="Times New Roman" w:hAnsi="Times New Roman" w:cs="Times New Roman"/>
          <w:sz w:val="28"/>
          <w:szCs w:val="28"/>
        </w:rPr>
        <w:t>18</w:t>
      </w:r>
      <w:r w:rsidR="0006682B" w:rsidRPr="00D517AC">
        <w:rPr>
          <w:rFonts w:ascii="Times New Roman" w:hAnsi="Times New Roman" w:cs="Times New Roman"/>
          <w:sz w:val="28"/>
          <w:szCs w:val="28"/>
        </w:rPr>
        <w:t xml:space="preserve"> и </w:t>
      </w:r>
      <w:r w:rsidR="00D76FF7" w:rsidRPr="00D517AC">
        <w:rPr>
          <w:rFonts w:ascii="Times New Roman" w:hAnsi="Times New Roman" w:cs="Times New Roman"/>
          <w:sz w:val="28"/>
          <w:szCs w:val="28"/>
        </w:rPr>
        <w:t>19</w:t>
      </w:r>
      <w:r w:rsidR="00063D2A" w:rsidRPr="00D517AC">
        <w:rPr>
          <w:rFonts w:ascii="Times New Roman" w:hAnsi="Times New Roman" w:cs="Times New Roman"/>
          <w:sz w:val="28"/>
          <w:szCs w:val="28"/>
        </w:rPr>
        <w:t xml:space="preserve"> </w:t>
      </w:r>
      <w:r w:rsidR="00063D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BD645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480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в </w:t>
      </w:r>
      <w:r w:rsidR="0006682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 </w:t>
      </w:r>
      <w:r w:rsidR="0006682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муниципальных услуг </w:t>
      </w:r>
      <w:r w:rsidR="00CA480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срок </w:t>
      </w:r>
      <w:r w:rsidR="009D423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едоставления</w:t>
      </w:r>
      <w:r w:rsidR="00CA480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государственной услуги исчисляется со дня регистрации заявления в Министерстве.</w:t>
      </w:r>
    </w:p>
    <w:p w:rsidR="00CA2D0D" w:rsidRPr="00272F84" w:rsidRDefault="000F722B" w:rsidP="00B03F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22B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рок направления результата государственной услуги заявителю</w:t>
      </w:r>
      <w:r w:rsidR="009C42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B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 от способа подачи заявления о предоставлении государственной услуги</w:t>
      </w:r>
      <w:r w:rsidR="009C42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B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3D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превышать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45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принятия решения об</w:t>
      </w:r>
      <w:r w:rsidR="00357E3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хнологических потерь 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5913D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</w:t>
      </w:r>
      <w:r w:rsidR="005913D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7E3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r w:rsidR="00357E3D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хнологических потерь</w:t>
      </w:r>
      <w:r w:rsidR="00CA2D0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E15" w:rsidRPr="00272F84" w:rsidRDefault="00980E15" w:rsidP="00980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E15" w:rsidRPr="00272F84" w:rsidRDefault="001916E4" w:rsidP="00980E1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0F72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980E15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F72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</w:t>
      </w:r>
      <w:r w:rsidR="00980E15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ативны</w:t>
      </w:r>
      <w:r w:rsidR="000F72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правовые</w:t>
      </w:r>
      <w:r w:rsidR="00980E15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</w:t>
      </w:r>
      <w:r w:rsidR="000F72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980E15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егулирующи</w:t>
      </w:r>
      <w:r w:rsidR="000F722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предоставление </w:t>
      </w:r>
      <w:r w:rsidR="00980E15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услуги</w:t>
      </w:r>
    </w:p>
    <w:p w:rsidR="00980E15" w:rsidRPr="00272F84" w:rsidRDefault="00980E15" w:rsidP="00980E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4B6" w:rsidRPr="00272F84" w:rsidRDefault="00BA723D" w:rsidP="000E64B6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7.</w:t>
      </w:r>
      <w:r w:rsidR="00AE5D8B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E64B6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E64B6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государственной услуги, с указанием их реквизитов и источников официального опубликования размещен на официальном сайте Министерства в сети «Интернет» </w:t>
      </w:r>
      <w:r w:rsidR="000E64B6" w:rsidRPr="00272F84">
        <w:rPr>
          <w:rFonts w:ascii="Times New Roman" w:hAnsi="Times New Roman" w:cs="Times New Roman"/>
          <w:kern w:val="2"/>
          <w:sz w:val="28"/>
          <w:szCs w:val="28"/>
        </w:rPr>
        <w:t xml:space="preserve">по адресу: </w:t>
      </w:r>
      <w:hyperlink r:id="rId13" w:history="1">
        <w:r w:rsidR="000E64B6" w:rsidRPr="00272F84">
          <w:rPr>
            <w:rStyle w:val="a7"/>
            <w:rFonts w:ascii="Times New Roman" w:hAnsi="Times New Roman" w:cs="Times New Roman"/>
            <w:color w:val="auto"/>
            <w:kern w:val="2"/>
            <w:sz w:val="28"/>
            <w:szCs w:val="28"/>
          </w:rPr>
          <w:t>http://energy.midural.ru/</w:t>
        </w:r>
      </w:hyperlink>
      <w:r w:rsidR="000E64B6" w:rsidRPr="00272F84">
        <w:rPr>
          <w:rFonts w:ascii="Times New Roman" w:hAnsi="Times New Roman" w:cs="Times New Roman"/>
          <w:kern w:val="2"/>
          <w:sz w:val="28"/>
          <w:szCs w:val="28"/>
        </w:rPr>
        <w:t xml:space="preserve"> и на Едином портале</w:t>
      </w:r>
      <w:r w:rsidR="00F66161" w:rsidRPr="00272F84">
        <w:rPr>
          <w:rFonts w:ascii="Times New Roman" w:hAnsi="Times New Roman" w:cs="Times New Roman"/>
          <w:kern w:val="2"/>
          <w:sz w:val="28"/>
          <w:szCs w:val="28"/>
        </w:rPr>
        <w:t xml:space="preserve"> по адресу: https://www.gosuslugi.ru/</w:t>
      </w:r>
      <w:r w:rsidR="000E64B6" w:rsidRPr="00272F8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E64B6" w:rsidRPr="00272F84" w:rsidRDefault="000E64B6" w:rsidP="000E64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рган, предоставляющий услугу, обеспечивает размещение и актуализацию перечня указанных нормативных правовых актов на своем официальном сайте в сети </w:t>
      </w:r>
      <w:r w:rsidR="004E1B2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4E1B2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а также на Едином портале.</w:t>
      </w:r>
    </w:p>
    <w:p w:rsidR="00A70100" w:rsidRPr="00272F84" w:rsidRDefault="00A70100" w:rsidP="00CF0AF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4B6" w:rsidRPr="00272F84" w:rsidRDefault="00305912" w:rsidP="000E64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0E64B6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A1566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E64B6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документов, необходимых в соответствии с законодательством Российской Федерации и законодательством Свердловской области для предоставления государственной услуги и услуг, являющихся необходимыми и обязательными для предоставления государственной услуги и подлежащих представлению заявителем, способы их получения заявителем, в том числе в электронной форме, порядок их представления</w:t>
      </w:r>
    </w:p>
    <w:p w:rsidR="000E64B6" w:rsidRPr="00272F84" w:rsidRDefault="000E64B6" w:rsidP="000E64B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06F7" w:rsidRPr="00272F84" w:rsidRDefault="000E64B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30"/>
      <w:bookmarkEnd w:id="1"/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осударственной услуги заявител</w:t>
      </w:r>
      <w:r w:rsidR="007E11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0556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1D284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функциональный центр предоставления государственных и муниципальных услуг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7E11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 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нормативов</w:t>
      </w:r>
      <w:r w:rsidR="00B03F5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66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заполняемое заявителем по 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согласно </w:t>
      </w:r>
      <w:hyperlink w:anchor="P482" w:history="1">
        <w:r w:rsidR="00D03B71" w:rsidRPr="00272F8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</w:hyperlink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25AF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E06F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.</w:t>
      </w:r>
    </w:p>
    <w:p w:rsidR="009E06F7" w:rsidRPr="00272F84" w:rsidRDefault="00325D04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E06F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заявлению об утверждении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r w:rsidR="0071566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х потерь 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04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явление о предоставлении государственной услуги) </w:t>
      </w:r>
      <w:r w:rsidR="00AE467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9E06F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ются следующие материалы и документы в </w:t>
      </w:r>
      <w:r w:rsidR="00253A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длинниках либо в копиях, завер</w:t>
      </w:r>
      <w:r w:rsidR="009E06F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нных заявителем:</w:t>
      </w:r>
    </w:p>
    <w:p w:rsidR="00D03B71" w:rsidRPr="00272F84" w:rsidRDefault="00F16F0A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E467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копия учредительных документов (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);</w:t>
      </w:r>
    </w:p>
    <w:p w:rsidR="00D03B71" w:rsidRPr="00272F84" w:rsidRDefault="00F16F0A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удостоверяющего личность (для индивидуальных предпринимателей);</w:t>
      </w:r>
    </w:p>
    <w:p w:rsidR="00D23A4B" w:rsidRPr="00272F84" w:rsidRDefault="00353363" w:rsidP="004148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467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ы, обосновывающие права владения имуществом (в том числе оборудованием), используемым при осуществлении регулируемой деятельности</w:t>
      </w:r>
      <w:r w:rsidR="0032016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566C" w:rsidRPr="00272F84" w:rsidRDefault="00353363" w:rsidP="004148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66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 пояснительная записка, составленная заявителем в произвольной форме, содержащая описание функционирования систем теплоснабжения населенных пунктов, для которых заявитель осуществляет передачу и распределение тепловой энергии, теплоносителя;</w:t>
      </w:r>
    </w:p>
    <w:p w:rsidR="00AB15BB" w:rsidRPr="00272F84" w:rsidRDefault="00353363" w:rsidP="004148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16F0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чет и результаты энергетическ</w:t>
      </w:r>
      <w:r w:rsidR="0071566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</w:t>
      </w:r>
      <w:r w:rsidR="0071566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эксплуатируемых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еплов</w:t>
      </w:r>
      <w:r w:rsidR="0071566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ых сетей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н</w:t>
      </w:r>
      <w:r w:rsidR="00EB7E8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пяти лет до начала регулируемого периода (копии);</w:t>
      </w:r>
    </w:p>
    <w:p w:rsidR="00AB15BB" w:rsidRPr="00272F84" w:rsidRDefault="00353363" w:rsidP="00AB15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16F0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B15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EB7E8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осбережения по результатам проведенного энергетического обследования и (или) план организационно-технических мероприятий по повышению энергетической эффективности рассматриваемой тепловой сети и системы централизованного теплоснабжения, к которой относится рассматриваемая тепловая сеть, с указанием по каждому мероприятию сроков их выполнения, затрат на реализацию, экономического эффекта, годовой экономии тепловой, электрической энергии (топлива) и теплоносителя (химочищенной воды), сроков окупаемости; </w:t>
      </w:r>
    </w:p>
    <w:p w:rsidR="00E00B50" w:rsidRPr="00272F84" w:rsidRDefault="00353363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ы, подтверждающие изменения в структуре эксплуатируемых тепловых сетей, находящихся на балансе организации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C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ренде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по их 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и, среднегодовому объему,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й характеристике по 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 с базовым и (или) утвержденным периодами (при наличии) (копия);</w:t>
      </w:r>
    </w:p>
    <w:p w:rsidR="00325D04" w:rsidRPr="00272F84" w:rsidRDefault="00353363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четы по испытаниям тепловых сетей на тепловые потери (при наличии);</w:t>
      </w:r>
    </w:p>
    <w:p w:rsidR="00E00B50" w:rsidRPr="00272F84" w:rsidRDefault="00325D04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онные температурные графики, заверенные печатью организаци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 по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писанные ее руководителем (или 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лицом);</w:t>
      </w:r>
    </w:p>
    <w:p w:rsidR="00E00B50" w:rsidRPr="00272F84" w:rsidRDefault="00353363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 расчеты и документы, обосновывающие значения нормативов технологических потерь, представленных к утверждению в соответствии с</w:t>
      </w:r>
      <w:r w:rsidR="005615C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ем и требованиями 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истерства энергетики Российской Федерации от 30.12.2008 № 325 «Об утверждении порядка определения нормативов технологических потерь при передаче тепловой энергии, теплоносителя» («Бюллетень нормативных актов федеральных органов исполнительной власти», 2009, 20 апреля, № 16)</w:t>
      </w:r>
      <w:r w:rsidR="009C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№ 325)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е характеристики тепловых сетей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асчет нормативов технологических потерь и затрат теплоносителей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асчет нормативных технологических потер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ь и затрат тепловой энергии пр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е передаче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нормативных технологических затрат электрической энергии </w:t>
      </w:r>
      <w:r w:rsidR="00E5153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ередачу тепловой энергии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аблицы, обосновывающие значения нормативов технологических потерь, представленных к утверждению в соответствии с перечнем и требованиями Приказа № 325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основных показателей работы тепловых сетей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тодов, используемых при расчете нормативов технологических потерь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спользуемых программах расчета нормативов технологических потерь (наименование программы, наименование разработчика, год разработки используемой версии, копии экспертных заключений, сертификатов)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вариант базы данных программного комплекса по расчету технологических потерь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программного комплекса для расчета технологических потерь – расчет нормативов технологических потерь (в формате табличного процессора в форме активных макетов со всеми необходимыми исходными данными и расчетными формулами);</w:t>
      </w:r>
    </w:p>
    <w:p w:rsidR="00E00B50" w:rsidRPr="00272F84" w:rsidRDefault="00353363" w:rsidP="00E00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10</w:t>
      </w:r>
      <w:r w:rsidR="00E00B50" w:rsidRPr="00272F84">
        <w:rPr>
          <w:rFonts w:ascii="Times New Roman" w:hAnsi="Times New Roman" w:cs="Times New Roman"/>
          <w:sz w:val="28"/>
          <w:szCs w:val="28"/>
        </w:rPr>
        <w:t>) форма федерального статистического наблюдения № 1-ТЕП «Сведения о снабжении теплоэнергией» за базовый период (копия);</w:t>
      </w:r>
    </w:p>
    <w:p w:rsidR="00BE7A5D" w:rsidRPr="00272F84" w:rsidRDefault="00BE7A5D" w:rsidP="00BE7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ормативные и отчетные, в том числе полученные на основании показаний приборов учета значения технологических потерь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 год регулируемый, текущий и за два года, предшествующих году текущему, а также значения технологических потерь, включенные в тариф на тепловую энергию (на услуги по передаче тепловой энергии), в целом и с разбивкой по системам теплоснабжения и теплоносителям «пар» (по давлению) и «вода»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15C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ализ отклонения рассчитанных нормативов технологических потерь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 утвержденных на предшествующие периоды, анализ причин их превышения;</w:t>
      </w:r>
    </w:p>
    <w:p w:rsidR="00E00B50" w:rsidRPr="00272F84" w:rsidRDefault="00353363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15C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 динамика основных технико-экономических показателей за последние три года по эксплуатируемым объектам топливно-энергетического комплекса;</w:t>
      </w:r>
    </w:p>
    <w:p w:rsidR="00E00B50" w:rsidRPr="00272F84" w:rsidRDefault="00353363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15C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эксперт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зы материалов, обосновывающих значение нормативов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0B50" w:rsidRPr="00272F84" w:rsidRDefault="00325D04" w:rsidP="00E00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экспертизы 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мимо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мотивированных выводов и 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 должны содержать:</w:t>
      </w:r>
    </w:p>
    <w:p w:rsidR="00E00B50" w:rsidRPr="00272F84" w:rsidRDefault="00E00B50" w:rsidP="00E00B5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достоверности данных, приведенных в предложениях 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б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нормативов технологических потерь;</w:t>
      </w:r>
    </w:p>
    <w:p w:rsidR="00E00B50" w:rsidRPr="00272F84" w:rsidRDefault="00E00B50" w:rsidP="00E00B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нализ соответствия расчета нормативов технологических потерь и формы представления предложений утвержденным нормативно-методическим документам по вопросам утверждения нормативов технологических потерь;</w:t>
      </w:r>
    </w:p>
    <w:p w:rsidR="00AF1F57" w:rsidRPr="00272F84" w:rsidRDefault="00AF1F57" w:rsidP="00AF1F5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е материалы и сводно-аналитические таблицы;</w:t>
      </w:r>
    </w:p>
    <w:p w:rsidR="00AF1F57" w:rsidRPr="00272F84" w:rsidRDefault="00AF1F57" w:rsidP="00AF1F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ющие документы.</w:t>
      </w:r>
    </w:p>
    <w:p w:rsidR="00325D04" w:rsidRPr="00272F84" w:rsidRDefault="00325D04" w:rsidP="00325D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Документы направляются заявителем в письменной форме на бумажном и электронном носителях или в электронной форме посредством сети 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фициальный сайт Министерства или Единый портал, а также с использованием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 При этом 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</w:t>
      </w:r>
    </w:p>
    <w:p w:rsidR="00325D04" w:rsidRPr="00272F84" w:rsidRDefault="00325D04" w:rsidP="00325D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сли для подписания электронных документов используется простая электронная подпись, заявителю направляется электронное сообщение о принятии заявления о предоставлении государственной ус</w:t>
      </w:r>
      <w:r w:rsidR="001A19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луги, а также о необходимости в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ечение пяти рабочих дней со дня подачи заявления о предоставлении государственной услуги представить заверенные в установленном порядке копии документов, указанных в пунктах 18 и 19 регламента.</w:t>
      </w:r>
    </w:p>
    <w:p w:rsidR="00325D04" w:rsidRPr="00272F84" w:rsidRDefault="00325D04" w:rsidP="00AF1F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жет выступать его представитель,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657E4D" w:rsidRPr="00272F84" w:rsidRDefault="00E20FB3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7E4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C9561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ы</w:t>
      </w:r>
      <w:r w:rsidR="00657E4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561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для предоставления государственной услуги</w:t>
      </w:r>
      <w:r w:rsidR="00657E4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, должны быть:</w:t>
      </w:r>
    </w:p>
    <w:p w:rsidR="00C95619" w:rsidRPr="00272F84" w:rsidRDefault="00657E4D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9561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креплены печатями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561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C9561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ть надлежащие подписи заявителя;</w:t>
      </w:r>
    </w:p>
    <w:p w:rsidR="00657E4D" w:rsidRPr="00272F84" w:rsidRDefault="00657E4D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) написаны разборчиво, наименова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ия юридических лиц указаны без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(за исключением краткого наименования организации, определенного учредительными документами);</w:t>
      </w:r>
    </w:p>
    <w:p w:rsidR="00657E4D" w:rsidRPr="00272F84" w:rsidRDefault="00657E4D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) без подчисток, приписок, зачеркнутых слов и иных неоговоренных исправлений;</w:t>
      </w:r>
    </w:p>
    <w:p w:rsidR="00657E4D" w:rsidRPr="00272F84" w:rsidRDefault="00657E4D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) без исполнения карандашом;</w:t>
      </w:r>
    </w:p>
    <w:p w:rsidR="00322FE1" w:rsidRPr="00272F84" w:rsidRDefault="00657E4D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8E407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="00322FE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ьезных повреждений, наличие которых </w:t>
      </w:r>
      <w:r w:rsidR="001A0BB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е позволяет однозначно</w:t>
      </w:r>
      <w:r w:rsidR="00322FE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лковать их содержание.</w:t>
      </w:r>
    </w:p>
    <w:p w:rsidR="00D03B71" w:rsidRPr="00272F84" w:rsidRDefault="00B06498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29C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заявителем документы и электронные носители 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тся.</w:t>
      </w:r>
    </w:p>
    <w:p w:rsidR="00D03B71" w:rsidRPr="00272F84" w:rsidRDefault="00D03B71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до</w:t>
      </w:r>
      <w:r w:rsidR="00162C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в почтовым отправлением </w:t>
      </w:r>
      <w:r w:rsidR="00111F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прилагает опись вложения с указанием количества страниц.</w:t>
      </w:r>
    </w:p>
    <w:p w:rsidR="00162CBB" w:rsidRPr="00272F84" w:rsidRDefault="00162CBB" w:rsidP="00162C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A34" w:rsidRPr="00272F84" w:rsidRDefault="00A71C21" w:rsidP="00D62A3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325D0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2CB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A3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документов, необходимых в</w:t>
      </w:r>
      <w:r w:rsidR="0073058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62A3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и с законодат</w:t>
      </w:r>
      <w:r w:rsidR="0073058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ством Российской Федерации и </w:t>
      </w:r>
      <w:r w:rsidR="00D62A3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</w:t>
      </w:r>
      <w:r w:rsidR="0073058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A3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162CBB" w:rsidRPr="00272F84" w:rsidRDefault="00162CBB" w:rsidP="00A71C2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0160" w:rsidRPr="00272F84" w:rsidRDefault="00325D04" w:rsidP="008F1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43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62C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794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олуча</w:t>
      </w:r>
      <w:r w:rsidR="00C9179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C794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 путем межведомственного информационного взаимодействия следующие документы:</w:t>
      </w:r>
    </w:p>
    <w:p w:rsidR="001C794F" w:rsidRPr="00272F84" w:rsidRDefault="001C794F" w:rsidP="008F1D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) выписку из Единого государственного реестра юридических лиц</w:t>
      </w:r>
      <w:r w:rsidR="001A0BB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</w:t>
      </w:r>
      <w:r w:rsidR="00C1220F">
        <w:rPr>
          <w:rFonts w:ascii="Times New Roman" w:hAnsi="Times New Roman" w:cs="Times New Roman"/>
          <w:color w:val="000000" w:themeColor="text1"/>
          <w:sz w:val="28"/>
          <w:szCs w:val="28"/>
        </w:rPr>
        <w:t>из </w:t>
      </w:r>
      <w:r w:rsidR="001A0BB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диного государственного реестра индивидуальных предпринимателей)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5D04" w:rsidRPr="00272F84" w:rsidRDefault="001C794F" w:rsidP="00FB2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 постановке на на</w:t>
      </w:r>
      <w:r w:rsidR="00C7610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вый учет </w:t>
      </w:r>
      <w:r w:rsidR="00FB295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ующего субъекта в соответствующем налоговом органе по месту нахождения на территории Российской Федерации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794F" w:rsidRPr="00272F84" w:rsidRDefault="00325D04" w:rsidP="00FB2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) значения нормативов на год регулируемый, текущий и за два года, предшествующих году текущему, включенных в тариф на тепловую энергию (на услуги по передаче тепловой энергии), в целом и с разбивкой по системам теплоснабжения и теплоносителям «пар» (по давлениям) и «вода»</w:t>
      </w:r>
      <w:r w:rsidR="00C7610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6498" w:rsidRPr="00272F84" w:rsidRDefault="00325D04" w:rsidP="00B064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4724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2C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49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редставить в Министерство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государственной услуги </w:t>
      </w:r>
      <w:r w:rsidR="00B0649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е сведения, указанные в пункте 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3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</w:t>
      </w:r>
      <w:r w:rsidR="00B0649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еся в распоряжении о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ганов государственной власти и </w:t>
      </w:r>
      <w:r w:rsidR="00285184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0649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ые в рамках межведомственного взаимодействия, по собственной инициативе. </w:t>
      </w:r>
    </w:p>
    <w:p w:rsidR="00B06498" w:rsidRPr="00272F84" w:rsidRDefault="00B06498" w:rsidP="00B064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заявителем документов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DE6CC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орые он вправе представить по 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й инициативе, не являетс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325D0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ованием для отказа заявителю в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.</w:t>
      </w:r>
    </w:p>
    <w:p w:rsidR="005C163E" w:rsidRPr="00272F84" w:rsidRDefault="005C163E" w:rsidP="008F1D2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58B" w:rsidRPr="00272F84" w:rsidRDefault="0073058B" w:rsidP="0010075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2. Указание на запрет требовать от заявителя</w:t>
      </w:r>
    </w:p>
    <w:p w:rsidR="0073058B" w:rsidRPr="00272F84" w:rsidRDefault="0073058B" w:rsidP="0073058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 документов, информации или осуществления действий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5. Запрещается требовать от заявителя: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:rsidR="0073058B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 27 июля 2010 года №</w:t>
      </w:r>
      <w:r w:rsidR="00C841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</w:t>
      </w:r>
      <w:r w:rsidR="00C841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от 27 июля 2010 года № 210-ФЗ)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220F" w:rsidRPr="00272F84" w:rsidRDefault="00C1220F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, подтверждающ</w:t>
      </w:r>
      <w:r w:rsidR="00785877">
        <w:rPr>
          <w:rFonts w:ascii="Times New Roman" w:hAnsi="Times New Roman" w:cs="Times New Roman"/>
          <w:color w:val="000000" w:themeColor="text1"/>
          <w:sz w:val="28"/>
          <w:szCs w:val="28"/>
        </w:rPr>
        <w:t>их внесение заявителем платы за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;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</w:t>
      </w:r>
      <w:r w:rsidR="00C841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отсутствие и (или)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которых не указывал</w:t>
      </w:r>
      <w:r w:rsidR="00C841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сь при первоначальном отказе в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иеме документов, необходимых для предоставления государственной услуги, либо в предоставлении государственной услуги, за исключением следующих случаев: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шибок в заявлении о предоставлении государственной услуги и документах, поданных заявителем после первоначального отказа в приеме документов, необходимых для предоставления государственной услуги, либо в предоставлении государственной услуги и не включенных в представленный ранее комплект документов;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ногофункционального центра предоставления государственных и муниципальных услуг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едоставления государственных и муниципальных услуг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</w:t>
      </w:r>
      <w:r w:rsidR="00C12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запрещается: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казывать в приеме за</w:t>
      </w:r>
      <w:r w:rsidR="001A19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необходимых для предоставления государственной услуги, в случае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убликованной на Едином портале либо на официальном сайте Министерства;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казывать в предоставлении государственной услуги</w:t>
      </w:r>
      <w:r w:rsidR="00C122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запрос и документы, необходимые для предоставления государственной услуги, поданы в соответствии с информацией о сроках и порядке предоставления государственной услуги, опубликованной на Едином портале либо на официальном сайте Министерства.</w:t>
      </w:r>
    </w:p>
    <w:p w:rsidR="0073058B" w:rsidRPr="00272F84" w:rsidRDefault="0073058B" w:rsidP="007305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CBB" w:rsidRPr="00272F84" w:rsidRDefault="001916E4" w:rsidP="00A71C2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</w:t>
      </w:r>
      <w:r w:rsidR="0073058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62CB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73DC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1C2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</w:t>
      </w:r>
      <w:r w:rsidR="00162CB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аний для отказа в приеме документов, </w:t>
      </w:r>
      <w:r w:rsidR="00A71C2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ых </w:t>
      </w:r>
      <w:r w:rsidR="00162CB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редоставления государственной услуги</w:t>
      </w:r>
    </w:p>
    <w:p w:rsidR="00162CBB" w:rsidRPr="00272F84" w:rsidRDefault="00162CBB" w:rsidP="00A71C2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058B" w:rsidRPr="00272F84" w:rsidRDefault="00325D04" w:rsidP="006F24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62C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058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заявления и документов, необходимых для предоставления государственной услуги, являются случаи:</w:t>
      </w:r>
    </w:p>
    <w:p w:rsidR="006217F2" w:rsidRPr="00272F84" w:rsidRDefault="006217F2" w:rsidP="006F24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</w:t>
      </w:r>
      <w:r w:rsidR="003E43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AF1F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х потерь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о заявителем не по форме, </w:t>
      </w:r>
      <w:r w:rsidR="0028204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й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482" w:history="1">
        <w:r w:rsidRPr="00272F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1</w:t>
        </w:r>
      </w:hyperlink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58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к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;</w:t>
      </w:r>
    </w:p>
    <w:p w:rsidR="006217F2" w:rsidRPr="00272F84" w:rsidRDefault="006217F2" w:rsidP="006F24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явление </w:t>
      </w:r>
      <w:r w:rsidR="003E43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AF1F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r w:rsidR="00E00B5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х потерь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5F5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направленные в форме электронных документов, не подписаны электронной подписью;</w:t>
      </w:r>
    </w:p>
    <w:p w:rsidR="006217F2" w:rsidRPr="00272F84" w:rsidRDefault="006217F2" w:rsidP="006F24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162CBB" w:rsidRPr="00272F84" w:rsidRDefault="00162CBB" w:rsidP="006F24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051" w:rsidRPr="00272F84" w:rsidRDefault="005C163E" w:rsidP="005C163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</w:t>
      </w:r>
      <w:r w:rsidR="00111FA3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6E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3058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</w:t>
      </w:r>
      <w:r w:rsidR="003A605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становления или отказа в предоставлении государственной услуги</w:t>
      </w:r>
    </w:p>
    <w:p w:rsidR="00D03B71" w:rsidRPr="00272F84" w:rsidRDefault="00D03B7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3CB" w:rsidRPr="00272F84" w:rsidRDefault="0073058B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E43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3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E43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остановления предоставления государственной услуг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="003E43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4712" w:rsidRPr="00272F84" w:rsidRDefault="008851ED" w:rsidP="002247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8.</w:t>
      </w:r>
      <w:r w:rsidR="0022471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ми для отказа в предоставлении государственной услуги являются:</w:t>
      </w:r>
    </w:p>
    <w:p w:rsidR="00224712" w:rsidRPr="00272F84" w:rsidRDefault="00955F53" w:rsidP="002247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471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 наличие в документах, представленных заявителем, недостоверной или искаженной информации;</w:t>
      </w:r>
    </w:p>
    <w:p w:rsidR="00224712" w:rsidRPr="00272F84" w:rsidRDefault="00955F53" w:rsidP="0022471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2471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 наличие в документах неоговоренных приписок и исправлений, серьезных повреждений, не позволяющих однозначно истолковать их содержание, в том числе несоответствие требованиям к д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кументам, указанным в пункте 21 и 26</w:t>
      </w:r>
      <w:r w:rsidR="0022471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  <w:r w:rsidR="004F042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2471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оме случаев, когда допущенные нарушения могут быть устранены органами и организациями, участвующими в процессе предоставления государственной услуги;</w:t>
      </w:r>
    </w:p>
    <w:p w:rsidR="00224712" w:rsidRPr="00272F84" w:rsidRDefault="00955F53" w:rsidP="002247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471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24712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сли в течение пяти дней со дня подачи заявления о предоставлении государственной услуги, подписанного простой электронной подписью, </w:t>
      </w: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 </w:t>
      </w:r>
      <w:r w:rsidR="00224712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ставлены заявление о предоставлении государственной услуги и</w:t>
      </w: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224712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веренные в установленном порядке копии документов, указанных в </w:t>
      </w:r>
      <w:hyperlink r:id="rId14" w:history="1">
        <w:r w:rsidR="00224712" w:rsidRPr="00272F8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пунктах </w:t>
        </w:r>
        <w:r w:rsidR="008851ED" w:rsidRPr="00272F8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8</w:t>
        </w:r>
        <w:r w:rsidRPr="00272F8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 </w:t>
        </w:r>
        <w:r w:rsidR="00224712" w:rsidRPr="00272F8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и </w:t>
        </w:r>
        <w:r w:rsidR="008851ED" w:rsidRPr="00272F8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9</w:t>
        </w:r>
      </w:hyperlink>
      <w:r w:rsidR="00224712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ламента.</w:t>
      </w:r>
    </w:p>
    <w:p w:rsidR="00BB4513" w:rsidRDefault="00BB4513" w:rsidP="00BB451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</w:p>
    <w:p w:rsidR="007453D5" w:rsidRDefault="007453D5" w:rsidP="00BB451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</w:p>
    <w:p w:rsidR="007453D5" w:rsidRDefault="007453D5" w:rsidP="00BB451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</w:p>
    <w:p w:rsidR="007453D5" w:rsidRPr="00272F84" w:rsidRDefault="007453D5" w:rsidP="00BB451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</w:p>
    <w:p w:rsidR="008851ED" w:rsidRPr="00272F84" w:rsidRDefault="003A6051" w:rsidP="008851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раздел </w:t>
      </w:r>
      <w:r w:rsidR="001916E4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7415E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услуг, которые являются необходимыми и 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D76FF7" w:rsidRPr="00272F84" w:rsidRDefault="00D76FF7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 предоставления государственной услуги в соответствии с постановлением Правительства Свердловской области от 14.09.2011 № 1211-ПП «Об утверждении Перечня услуг, которые являются необходимыми и обязательными для 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F40" w:rsidRPr="00272F84" w:rsidRDefault="001916E4" w:rsidP="00605F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605F40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05F40" w:rsidRPr="00272F84" w:rsidRDefault="00605F40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513" w:rsidRPr="00272F84" w:rsidRDefault="00817334" w:rsidP="00293BF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451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Государственная услуга предоставляется </w:t>
      </w:r>
      <w:r w:rsidR="00BB451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BB451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без взимания государственной пошлины или иной платы.</w:t>
      </w:r>
    </w:p>
    <w:p w:rsidR="00117078" w:rsidRPr="00272F84" w:rsidRDefault="00117078" w:rsidP="00293BF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</w:p>
    <w:p w:rsidR="00117078" w:rsidRPr="00272F84" w:rsidRDefault="00117078" w:rsidP="0011707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, размер и основания взимания платы за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услуг, которые являются необходимыми и обязательными для предоставления государственн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услуги, включая информацию о 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е расчета размера такой платы</w:t>
      </w:r>
    </w:p>
    <w:p w:rsidR="00117078" w:rsidRPr="00272F84" w:rsidRDefault="00117078" w:rsidP="001170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1ED" w:rsidRPr="00272F84" w:rsidRDefault="00817334" w:rsidP="00293BF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707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220F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размер и основания взимания платы за предоставление у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луг, которые являются необходимыми и обязательными для предоставления государственной услуги, законодат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ельством Российской Федерации и 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Сверд</w:t>
      </w:r>
      <w:r w:rsidR="00C1220F">
        <w:rPr>
          <w:rFonts w:ascii="Times New Roman" w:hAnsi="Times New Roman" w:cs="Times New Roman"/>
          <w:color w:val="000000" w:themeColor="text1"/>
          <w:sz w:val="28"/>
          <w:szCs w:val="28"/>
        </w:rPr>
        <w:t>ловской области не предусмотрены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5F40" w:rsidRPr="00272F84" w:rsidRDefault="00605F40" w:rsidP="00605F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1ED" w:rsidRPr="00272F84" w:rsidRDefault="00117078" w:rsidP="0011707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ый срок ожидания в очереди при подаче запроса о предоставлении государственной услуги, услуги, предоставляемой организацией, участвующей в предоставлении государственной услуги, и при получении результата предоставления таких услуг</w:t>
      </w:r>
    </w:p>
    <w:p w:rsidR="00470300" w:rsidRPr="00272F84" w:rsidRDefault="00470300" w:rsidP="0011707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300" w:rsidRPr="00272F84" w:rsidRDefault="00470300" w:rsidP="00293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явл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государственной услуги и при получении результата государственной усл</w:t>
      </w:r>
      <w:r w:rsidR="00293BF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 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истерстве не должен превышать </w:t>
      </w:r>
      <w:r w:rsidR="00293BF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ри обращении заявителя в многофункциональный центр предоставления государственных и муниципальных услуг (при реализации) срок ожидания в очереди при подаче запроса о предоставлении государственной услуг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и получении результата государственной услуги также не должен превышать пятнадцати минут.</w:t>
      </w:r>
    </w:p>
    <w:p w:rsidR="00117078" w:rsidRDefault="00117078" w:rsidP="00605F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5CA7" w:rsidRPr="00272F84" w:rsidRDefault="00115CA7" w:rsidP="00605F4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1ED" w:rsidRPr="00272F84" w:rsidRDefault="00605F40" w:rsidP="008851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1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и порядок регистрации запроса заявителя</w:t>
      </w:r>
    </w:p>
    <w:p w:rsidR="008851ED" w:rsidRPr="00272F84" w:rsidRDefault="008851ED" w:rsidP="008851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 в том числе в электронной форме</w:t>
      </w:r>
    </w:p>
    <w:p w:rsidR="00605F40" w:rsidRPr="00272F84" w:rsidRDefault="00605F40" w:rsidP="00605F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Заявление о предоставлении государственной услуги, направленное заявителем и поступившее в Министерство, подлежит обязательной регистраци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исвоением регистрационного номера и указанием даты поступления. 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605F4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и иных документов, необходимых для предоставления государственной услуги, указанных в пункте 18 и 19 регламента, осуществляется в день их поступления в Министерство </w:t>
      </w:r>
      <w:r w:rsidRPr="00272F84">
        <w:rPr>
          <w:rFonts w:ascii="Times New Roman" w:hAnsi="Times New Roman" w:cs="Times New Roman"/>
          <w:sz w:val="28"/>
          <w:szCs w:val="28"/>
        </w:rPr>
        <w:t>при обращении лично, через многофункциональный центр предоставления государственных и муниципальных услуг (при возможности).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6. В случае если заявление и иные документы, необходимые для предоставления государственной услуги, поданы в электронной форме, Министерство не позднее рабочего дня, следующего за днем подачи заявления, направляет заявителю электронное сообщение о принятии либо об отказе в принятии заявления и иных документов. Регистрация заявления и иных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государственной услуги, осуществляется не позднее рабочего дня, следующего за днем подачи заявления и иных документов, необходимых для предоставления государственной услуги, в Министерство.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документов почтовым отправлением регистрац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инистерстве должна быть проведена не позднее дня, следующего за датой поступления документов.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7. Регистрация запроса и иных документов, необходимых для предоставления государственной услуги, осуществляется в порядке, предусмотренном в разделе 3 регламента.</w:t>
      </w:r>
    </w:p>
    <w:p w:rsidR="0090455C" w:rsidRPr="00272F84" w:rsidRDefault="008851ED" w:rsidP="00501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38</w:t>
      </w:r>
      <w:r w:rsidR="0054647E" w:rsidRPr="00272F84">
        <w:rPr>
          <w:rFonts w:ascii="Times New Roman" w:hAnsi="Times New Roman" w:cs="Times New Roman"/>
          <w:sz w:val="28"/>
          <w:szCs w:val="28"/>
        </w:rPr>
        <w:t xml:space="preserve">. </w:t>
      </w:r>
      <w:r w:rsidR="002B0C5F" w:rsidRPr="00272F84">
        <w:rPr>
          <w:rFonts w:ascii="Times New Roman" w:hAnsi="Times New Roman" w:cs="Times New Roman"/>
          <w:sz w:val="28"/>
          <w:szCs w:val="28"/>
        </w:rPr>
        <w:t>Процедура регистрации заявления о предоставлении государственной услуги и документов, необходимых для предоставления государственной услуги, осуществляетс</w:t>
      </w:r>
      <w:r w:rsidR="00D65D47" w:rsidRPr="00272F84">
        <w:rPr>
          <w:rFonts w:ascii="Times New Roman" w:hAnsi="Times New Roman" w:cs="Times New Roman"/>
          <w:sz w:val="28"/>
          <w:szCs w:val="28"/>
        </w:rPr>
        <w:t>я</w:t>
      </w:r>
      <w:r w:rsidR="00B435CB" w:rsidRPr="00272F84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авилами организации документооборота в Министерстве</w:t>
      </w:r>
      <w:r w:rsidR="00B9147C" w:rsidRPr="00272F84">
        <w:rPr>
          <w:rFonts w:ascii="Times New Roman" w:hAnsi="Times New Roman" w:cs="Times New Roman"/>
          <w:sz w:val="28"/>
          <w:szCs w:val="28"/>
        </w:rPr>
        <w:t xml:space="preserve"> на основании Административного регламента Министерства</w:t>
      </w:r>
      <w:r w:rsidR="00B435CB" w:rsidRPr="00272F84">
        <w:rPr>
          <w:rFonts w:ascii="Times New Roman" w:hAnsi="Times New Roman" w:cs="Times New Roman"/>
          <w:sz w:val="28"/>
          <w:szCs w:val="28"/>
        </w:rPr>
        <w:t xml:space="preserve">, </w:t>
      </w:r>
      <w:r w:rsidR="006F6749" w:rsidRPr="00272F84">
        <w:rPr>
          <w:rFonts w:ascii="Times New Roman" w:hAnsi="Times New Roman" w:cs="Times New Roman"/>
          <w:sz w:val="28"/>
          <w:szCs w:val="28"/>
        </w:rPr>
        <w:t>утвержденн</w:t>
      </w:r>
      <w:r w:rsidR="00B9147C" w:rsidRPr="00272F84">
        <w:rPr>
          <w:rFonts w:ascii="Times New Roman" w:hAnsi="Times New Roman" w:cs="Times New Roman"/>
          <w:sz w:val="28"/>
          <w:szCs w:val="28"/>
        </w:rPr>
        <w:t>ого</w:t>
      </w:r>
      <w:r w:rsidR="0090455C" w:rsidRPr="00272F8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B435CB" w:rsidRPr="00272F84">
        <w:rPr>
          <w:rFonts w:ascii="Times New Roman" w:hAnsi="Times New Roman" w:cs="Times New Roman"/>
          <w:sz w:val="28"/>
          <w:szCs w:val="28"/>
        </w:rPr>
        <w:t xml:space="preserve"> Министерства от 30.04.2015 № 87 </w:t>
      </w:r>
      <w:r w:rsidR="00D23A4B" w:rsidRPr="00272F84">
        <w:rPr>
          <w:rFonts w:ascii="Times New Roman" w:hAnsi="Times New Roman" w:cs="Times New Roman"/>
          <w:sz w:val="28"/>
          <w:szCs w:val="28"/>
        </w:rPr>
        <w:t>«Об </w:t>
      </w:r>
      <w:r w:rsidR="00B435CB" w:rsidRPr="00272F84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Министерства энергетики </w:t>
      </w:r>
      <w:r w:rsidR="00D23A4B" w:rsidRPr="00272F84">
        <w:rPr>
          <w:rFonts w:ascii="Times New Roman" w:hAnsi="Times New Roman" w:cs="Times New Roman"/>
          <w:sz w:val="28"/>
          <w:szCs w:val="28"/>
        </w:rPr>
        <w:t>и </w:t>
      </w:r>
      <w:r w:rsidR="00B435CB" w:rsidRPr="00272F84">
        <w:rPr>
          <w:rFonts w:ascii="Times New Roman" w:hAnsi="Times New Roman" w:cs="Times New Roman"/>
          <w:sz w:val="28"/>
          <w:szCs w:val="28"/>
        </w:rPr>
        <w:t>жилищно-коммунального хозяйства Свердловской области»</w:t>
      </w:r>
      <w:r w:rsidR="0090455C" w:rsidRPr="00272F84">
        <w:rPr>
          <w:rFonts w:ascii="Times New Roman" w:hAnsi="Times New Roman" w:cs="Times New Roman"/>
          <w:sz w:val="28"/>
          <w:szCs w:val="28"/>
        </w:rPr>
        <w:t>.</w:t>
      </w:r>
    </w:p>
    <w:p w:rsidR="0090455C" w:rsidRPr="00272F84" w:rsidRDefault="0090455C" w:rsidP="00501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Регистрация входящей и исходящей корреспонденции, приказов Министерства осуществляется в Министерстве посредством системы электронного документооборота исполнительных органов государственной власти Свердловской области.</w:t>
      </w:r>
    </w:p>
    <w:p w:rsidR="00B435CB" w:rsidRPr="00272F84" w:rsidRDefault="00B435CB" w:rsidP="0069440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440F" w:rsidRPr="00272F84" w:rsidRDefault="0069440F" w:rsidP="008851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6B18A0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 предоставлении государственной услуги, информационным стендам с образцами их заполнения и перечнем документов, необходимых для предоставления каждой государственной услуги, размещению и оформлению визуальной, текстовой и мультимедийной информации о порядке предоставления такой услуги, в том числе к обеспечению доступности для инвалидов указанных объектов в соответствии с законодательством Российской Федерации и законодательством Свердловской области о социальной защите инвалидов</w:t>
      </w:r>
    </w:p>
    <w:p w:rsidR="008851ED" w:rsidRPr="00272F84" w:rsidRDefault="008851ED" w:rsidP="008851E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4FE" w:rsidRPr="00272F84" w:rsidRDefault="008851ED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54647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440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предназначенные для предоставления</w:t>
      </w:r>
      <w:r w:rsidR="00C53A02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, должны</w:t>
      </w:r>
      <w:r w:rsidR="00FD417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требованиям пожарной безопасности, санитарно-эпидемиологическим правилам и нормативам, требованиям 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х правил и </w:t>
      </w:r>
      <w:r w:rsidR="005F0522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 w:rsidR="00FD417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2/2.4.1340-03 «Гигиенические требования к персональным электронно-вычислительным машинам и организации работы» и должны быть:</w:t>
      </w:r>
    </w:p>
    <w:p w:rsidR="00AD64DC" w:rsidRPr="00272F84" w:rsidRDefault="00AD64DC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ы 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комфортным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ния, информирования и</w:t>
      </w:r>
      <w:r w:rsidR="000165A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наличия свободного доступа в рабочее время </w:t>
      </w:r>
      <w:r w:rsidR="000165A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к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уалетны</w:t>
      </w:r>
      <w:r w:rsidR="000165A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</w:t>
      </w:r>
      <w:r w:rsidR="000165A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14FE" w:rsidRPr="00272F84" w:rsidRDefault="00AD64DC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ы 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</w:t>
      </w:r>
      <w:r w:rsidR="000165A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должностных лиц Министерства с заявителями.</w:t>
      </w:r>
    </w:p>
    <w:p w:rsidR="001714FE" w:rsidRPr="00272F84" w:rsidRDefault="008851ED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В помещениях обеспечивается создание инвалидам следующих условий доступности в соответствии с требованиями, ус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ми законодательными и </w:t>
      </w:r>
      <w:r w:rsidR="001714F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ыми актами:</w:t>
      </w:r>
    </w:p>
    <w:p w:rsidR="001714FE" w:rsidRPr="00272F84" w:rsidRDefault="001714FE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входа в объекты и выхода из них;</w:t>
      </w:r>
    </w:p>
    <w:p w:rsidR="001714FE" w:rsidRPr="00272F84" w:rsidRDefault="001714FE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ственные услуги, ассистивных 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х технологий, а также сменного кресла-коляски;</w:t>
      </w:r>
    </w:p>
    <w:p w:rsidR="001714FE" w:rsidRPr="00272F84" w:rsidRDefault="001714FE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ьзованием кресла-коляски и, пр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, с помощью работников объекта;</w:t>
      </w:r>
    </w:p>
    <w:p w:rsidR="001714FE" w:rsidRPr="00272F84" w:rsidRDefault="001714FE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йкие нарушения функции зрения 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го передвижения, по территории объекта;</w:t>
      </w:r>
    </w:p>
    <w:p w:rsidR="001714FE" w:rsidRPr="00272F84" w:rsidRDefault="001714FE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714FE" w:rsidRPr="00272F84" w:rsidRDefault="001714FE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носите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лей информации, необходимой для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беспрепятственного доступа инвалидов к объектам и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сей, знаков и иной текстовой 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й информации знаками, выполненными рельефно-точечным шрифтом Брайля и на контрастном фоне;</w:t>
      </w:r>
    </w:p>
    <w:p w:rsidR="00E909E8" w:rsidRPr="00272F84" w:rsidRDefault="001714FE" w:rsidP="001714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пуска на объект, в котором предоставляются государственны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, собаки-проводника при наличии документа, подтверж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ающего ее </w:t>
      </w:r>
      <w:r w:rsidR="006617F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 обучение.</w:t>
      </w:r>
    </w:p>
    <w:p w:rsidR="001714FE" w:rsidRPr="00272F84" w:rsidRDefault="00E00D20" w:rsidP="001714F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</w:t>
      </w:r>
      <w:r w:rsidR="001714FE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 территории, прилегающей к зданию, в котором предоставляется государственная услуга, долж</w:t>
      </w:r>
      <w:r w:rsidR="008851ED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 быть оборудована стоянка для </w:t>
      </w:r>
      <w:r w:rsidR="001714FE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арковки автотранспортных средств</w:t>
      </w:r>
      <w:r w:rsidR="0012740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п</w:t>
      </w:r>
      <w:r w:rsidR="0012740F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и наличии возможности</w:t>
      </w:r>
      <w:r w:rsidR="0012740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</w:t>
      </w:r>
      <w:r w:rsidR="001714FE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На каждой стоянке автотранспортных средств выделяется не менее 10 процентов мест (но не менее одного места) для</w:t>
      </w:r>
      <w:r w:rsidR="008851ED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 </w:t>
      </w:r>
      <w:r w:rsidR="001714FE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арковки специальных автотранспортных средств инвалидов. 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8851ED" w:rsidRPr="00272F84" w:rsidRDefault="001714FE" w:rsidP="001813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813BD" w:rsidRPr="00272F84" w:rsidRDefault="008851ED" w:rsidP="001813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ся стульями, кресельными секциями, 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камьями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нкетками), 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толами (стойками) и канцелярскими принадлежностями, обеспечивающими возможность оформления документов.</w:t>
      </w:r>
    </w:p>
    <w:p w:rsidR="001813BD" w:rsidRPr="00272F84" w:rsidRDefault="0054647E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519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щения для 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9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99208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519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уются соответствующими информационными стендами</w:t>
      </w:r>
      <w:r w:rsidR="006C454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формационными электронными терминалами</w:t>
      </w:r>
      <w:r w:rsidR="001519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абличками (</w:t>
      </w:r>
      <w:r w:rsidR="001519B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ывесками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C454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номера кабинета, должности, фамилии, имени, отчества (при наличии) должностного лица</w:t>
      </w:r>
      <w:r w:rsidR="0099208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режима работы и иными и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ыми материалами</w:t>
      </w:r>
      <w:r w:rsidR="001813B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относящимися к предоставлению государственной услуги.</w:t>
      </w:r>
    </w:p>
    <w:p w:rsidR="006C454A" w:rsidRPr="00272F84" w:rsidRDefault="006C454A" w:rsidP="006C45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, предназначенных для приема 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ается информация, указанная в пункте 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6C454A" w:rsidRPr="00272F84" w:rsidRDefault="006C454A" w:rsidP="006C45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изуальной, текстовой и мультимедийной информации о</w:t>
      </w:r>
      <w:r w:rsidR="006760F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4850E8" w:rsidRPr="00272F84" w:rsidRDefault="0054647E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9B25C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е место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08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</w:t>
      </w:r>
      <w:r w:rsidR="009B25C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9208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9B25C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208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109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9B25C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6109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0F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="00A6109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6760F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6109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A6109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оборуду</w:t>
      </w:r>
      <w:r w:rsidR="009B25C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A6109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м компьютером с возможностью доступа к необходимым информационным базам данных, сети 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109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6109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чатающим и сканирующим устройствам, 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зволя</w:t>
      </w:r>
      <w:r w:rsidR="004850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9208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щим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0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предоставление государственной </w:t>
      </w:r>
      <w:r w:rsidR="00E909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50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50E8" w:rsidRPr="00272F84" w:rsidRDefault="0054647E" w:rsidP="005E61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51E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50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08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ам М</w:t>
      </w:r>
      <w:r w:rsidR="004850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а выделяются расходные материалы, канцелярские товары в количестве, достаточном для </w:t>
      </w:r>
      <w:r w:rsidR="006760F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4850E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5E6154" w:rsidRDefault="005E6154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Pr="00272F84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1ED" w:rsidRPr="00272F84" w:rsidRDefault="0069440F" w:rsidP="008851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раздел </w:t>
      </w:r>
      <w:r w:rsidR="006B18A0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1B62B3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доступности и качества государственной услуги, в 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 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</w:t>
      </w:r>
      <w:r w:rsidR="00127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 (экстерриториальный принцип)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8851ED" w:rsidRPr="00272F84" w:rsidRDefault="008851ED" w:rsidP="008851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5</w:t>
      </w:r>
      <w:r w:rsidR="00011538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казателям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и качества предоставления государственной услуги являются: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) степень информированности заявителей о порядке предоставления государственной услуги (доступность информации о государственной услуге, возможность выбора способа получения информации; возможность получения информации о ходе и результате предоставления государственной услуги, в том числе с использованием информационно-коммуникационных технологий</w:t>
      </w:r>
      <w:r w:rsidR="001274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озможность выбора заявителем формы обращения за предоставлением государственной услуги (лично, посредством почтовой связи, в форме электронного документооборота посредством сети 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официального сайта Министерства и Единого портала</w:t>
      </w:r>
      <w:r w:rsidR="001274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) своевременность предоставления государственной услуги в соответствии со стандартом ее предоставления, установленным регламентом, в том числе с использованием информационно-коммуникационных технологий;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) возможность досудебного (внесудебного) рассмотрения жалоб на принятое по заявлению о предоставлении государ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услуги решение ил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 действия (бездействие) Министерства, должностных лиц Министерства, участвующих в процессе предоставления государственной услуги;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зможность либо невозможность получения государственной услуги в любом территориальном подразделении органа, предоставляющего государственную услугу, по выбору заявителя;</w:t>
      </w:r>
    </w:p>
    <w:p w:rsidR="008851ED" w:rsidRPr="00272F84" w:rsidRDefault="008851ED" w:rsidP="000115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6) возможность либо невозможность получения государственной услуги посредством заявления о предоставлении нескольких государственных и (или) муниципальных услуг в многофункциональном центре предоставления государственных и муниципальных услуг.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46. Основные требования к качеству предоставления государственной услуги: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) своевременность предоставления государственной услуги;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) достоверность и полнота информирования заявителя о ходе рассмотрения заявления о предоставлении государственной услуги;</w:t>
      </w:r>
    </w:p>
    <w:p w:rsidR="008851ED" w:rsidRPr="00272F84" w:rsidRDefault="008851ED" w:rsidP="008851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удобство и доступность получения заявителем информации о порядк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государственной услуги.</w:t>
      </w:r>
    </w:p>
    <w:p w:rsidR="008851ED" w:rsidRPr="00272F84" w:rsidRDefault="008851ED" w:rsidP="0001153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47. При предоставлении государственной услуги взаимодействие заявителя </w:t>
      </w:r>
      <w:r w:rsidR="0010557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должностными лицами Министерства осуществляется не более трех</w:t>
      </w:r>
      <w:r w:rsidR="0010557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раз в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ледующих случаях:</w:t>
      </w:r>
    </w:p>
    <w:p w:rsidR="008851ED" w:rsidRPr="00272F84" w:rsidRDefault="008851ED" w:rsidP="008851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1) устная консультация о порядке и ходе предоставления государственной услуги;</w:t>
      </w:r>
    </w:p>
    <w:p w:rsidR="008851ED" w:rsidRPr="00272F84" w:rsidRDefault="008851ED" w:rsidP="008851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bookmarkStart w:id="2" w:name="Par2"/>
      <w:bookmarkEnd w:id="2"/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2) прием заявления и документов, необходимых для предоставления государственной услуги;</w:t>
      </w:r>
    </w:p>
    <w:p w:rsidR="008851ED" w:rsidRPr="00272F84" w:rsidRDefault="008851ED" w:rsidP="008851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3) получение результата предоставления государственной услуги.</w:t>
      </w:r>
    </w:p>
    <w:p w:rsidR="008851ED" w:rsidRPr="00272F84" w:rsidRDefault="008851ED" w:rsidP="008851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В каждом случае время, затраченное заявителем </w:t>
      </w:r>
      <w:r w:rsidR="0012740F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на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взаимодействия с должностными лицами при предоставлении государственной услуги, не должно превышать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ь минут.</w:t>
      </w:r>
    </w:p>
    <w:p w:rsidR="008851ED" w:rsidRPr="00272F84" w:rsidRDefault="008851ED" w:rsidP="008851E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</w:p>
    <w:p w:rsidR="004E27F9" w:rsidRPr="00272F84" w:rsidRDefault="006B18A0" w:rsidP="008851E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22</w:t>
      </w:r>
      <w:r w:rsidR="004E27F9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851ED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 случае, если государственная услуга предоставляется по экстерриториальному принципу) и особенности предоставления государственной услуги в электронной форме</w:t>
      </w:r>
    </w:p>
    <w:p w:rsidR="004E27F9" w:rsidRPr="00272F84" w:rsidRDefault="004E27F9" w:rsidP="004E27F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</w:p>
    <w:p w:rsidR="009503B6" w:rsidRPr="00272F84" w:rsidRDefault="008851ED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48.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9503B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Заявление и документы, необходимые для предоставления государственной услуги, представляются в Министерство </w:t>
      </w:r>
      <w:r w:rsidR="00DB3AD5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нарочно посредством л</w:t>
      </w:r>
      <w:r w:rsidR="00C150A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чного обращения заявителя</w:t>
      </w:r>
      <w:r w:rsidR="009503B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либо через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многофункциональный центр предоставления государственных и муниципальных услуг</w:t>
      </w:r>
      <w:r w:rsidR="009503B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, а также </w:t>
      </w:r>
      <w:r w:rsidR="00C150A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сети 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50A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50A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ем сайтов, указанных в </w:t>
      </w:r>
      <w:r w:rsidR="00C150A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а </w:t>
      </w:r>
      <w:r w:rsidR="00C150A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акже других средств информационно-телекоммуник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ционных техно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логий в 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лучаях и </w:t>
      </w:r>
      <w:r w:rsidR="00C150A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ых законодате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льством Российской Федерации, в </w:t>
      </w:r>
      <w:r w:rsidR="00C150A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форме электронных документов.</w:t>
      </w:r>
    </w:p>
    <w:p w:rsidR="00BE1054" w:rsidRPr="00272F84" w:rsidRDefault="008851ED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9</w:t>
      </w:r>
      <w:r w:rsidR="00DB3AD5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9503B6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лучае если заявление о предоставлении государственной услуги подано в форме электронного документа, Министерство не позднее рабочего дня, следующего за днем подачи заявления, направляет лицу, подавшему заявление, электронное сообщение (уведомление) о принятии заявления</w:t>
      </w:r>
      <w:r w:rsidR="00BE1054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либо в случаях, указанных в подпунктах 2 и 3 пункта </w:t>
      </w: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6</w:t>
      </w:r>
      <w:r w:rsidR="00BE1054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гламента</w:t>
      </w:r>
      <w:r w:rsidR="00C150AC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об</w:t>
      </w:r>
      <w:r w:rsidR="00BE1054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E105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BE105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иеме заявления.</w:t>
      </w:r>
    </w:p>
    <w:p w:rsidR="00C150AC" w:rsidRPr="00272F84" w:rsidRDefault="006A79A0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5</w:t>
      </w:r>
      <w:r w:rsidR="008851E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0</w:t>
      </w:r>
      <w:r w:rsidR="009503B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При обращении заявителя за предоставлением государственной услуги </w:t>
      </w:r>
      <w:r w:rsidR="00DB3AD5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br/>
      </w:r>
      <w:r w:rsidR="009503B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в </w:t>
      </w:r>
      <w:r w:rsidR="008851E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многофункциональный центр предо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тавления государственных и </w:t>
      </w:r>
      <w:r w:rsidR="008851E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муниципальных услуг з</w:t>
      </w:r>
      <w:r w:rsidR="009503B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аявление и документы, необходимые для предоставления государственной услуги, направляются </w:t>
      </w:r>
      <w:r w:rsidR="008851E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многофункциональным центром предоставления государственных и муниципальных услуг </w:t>
      </w:r>
      <w:r w:rsidR="009503B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в </w:t>
      </w:r>
      <w:r w:rsidR="0067158A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Министерство</w:t>
      </w:r>
      <w:r w:rsidR="00C150A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9C1967" w:rsidRPr="00272F84" w:rsidRDefault="006A79A0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5</w:t>
      </w:r>
      <w:r w:rsidR="008851E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1</w:t>
      </w:r>
      <w:r w:rsidR="0067158A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="009C196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Заявитель имеет возможность подать заявление в электронной форме путем заполнения на Едином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портале </w:t>
      </w:r>
      <w:r w:rsidR="009C196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нтерактивной формы запроса и документы, необходимые для предоставления государственной услуги, в форме электронных документов.</w:t>
      </w:r>
    </w:p>
    <w:p w:rsidR="00BE1054" w:rsidRPr="00115CA7" w:rsidRDefault="00BE1054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Государственная услуга в электронной форме с использованием Единого портала предоставляется зарегистрированным пользователям после создания </w:t>
      </w:r>
      <w:r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</w:t>
      </w:r>
      <w:r w:rsidR="008851ED"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явителем</w:t>
      </w:r>
      <w:r w:rsidR="00105576"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8851ED"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четной записи на сайте</w:t>
      </w:r>
      <w:r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указанн</w:t>
      </w:r>
      <w:r w:rsidR="008851ED"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м</w:t>
      </w:r>
      <w:r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пункте </w:t>
      </w:r>
      <w:r w:rsidR="008851ED"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5</w:t>
      </w:r>
      <w:r w:rsidR="008B2AF3"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 </w:t>
      </w:r>
      <w:r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егламента, и получения индивидуального кода доступа к подсистеме «Личный кабинет».</w:t>
      </w:r>
    </w:p>
    <w:p w:rsidR="00115CA7" w:rsidRPr="00115CA7" w:rsidRDefault="00115CA7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ри обращении за получением государственной услуги в электронном виде допускается использование электронной подписи, вид которой соответствует Правилам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 постановлением Прави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льства Российской Федерации от </w:t>
      </w:r>
      <w:r w:rsidRPr="00115CA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E27F9" w:rsidRPr="00272F84" w:rsidRDefault="008851ED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115CA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52</w:t>
      </w:r>
      <w:r w:rsidR="00D632DD" w:rsidRPr="00115CA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="00C150AC" w:rsidRPr="00115CA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В случае</w:t>
      </w:r>
      <w:r w:rsidR="00C150A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подачи заявления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и иных документов </w:t>
      </w:r>
      <w:r w:rsidR="00C150A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 предоставлении государственной услуги в Министерство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в электронной форме</w:t>
      </w:r>
      <w:r w:rsidR="00C150A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средством</w:t>
      </w:r>
      <w:r w:rsidR="00C150AC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сети </w:t>
      </w:r>
      <w:r w:rsidR="004E1B2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«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нтернет</w:t>
      </w:r>
      <w:r w:rsidR="004E1B2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»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с использованием сайтов, указанных в пункте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5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регламента, 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результат предоставления государственной услуги</w:t>
      </w:r>
      <w:r w:rsidR="006A79A0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направляется заявителю 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в течение</w:t>
      </w:r>
      <w:r w:rsidR="006F7E30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тридцати</w:t>
      </w:r>
      <w:r w:rsidR="00D632D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рабочих 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дней с момента 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регистрации </w:t>
      </w:r>
      <w:r w:rsidR="006A79A0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в Министерств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е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4E27F9" w:rsidRPr="00272F84" w:rsidRDefault="008851ED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53</w:t>
      </w:r>
      <w:r w:rsidR="00127F5E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В случае подачи заявления </w:t>
      </w:r>
      <w:r w:rsidR="00B51EE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 предоставлении государственной услуги 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в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многофункциональный центр предоставления государственных и муниципальных услуг 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срок предоставления государственной услуги исчисляется со дня регистрации заявления в </w:t>
      </w:r>
      <w:r w:rsidR="00BE105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Министерстве, срок направления документов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многофункциональным центром предоставления государственных и муниципальных услуг </w:t>
      </w:r>
      <w:r w:rsidR="00BE105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в Министерство составляет не более </w:t>
      </w:r>
      <w:r w:rsidR="006F7E30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яти</w:t>
      </w:r>
      <w:r w:rsidR="006A79A0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рабочих дней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4E27F9" w:rsidRPr="00272F84" w:rsidRDefault="00D170BA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М</w:t>
      </w:r>
      <w:r w:rsidR="008851E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ногофункциональный центр предоставления государственных и муниципальных услуг </w:t>
      </w:r>
      <w:r w:rsidR="004E27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существляет следующие административные процедуры (действия):</w:t>
      </w:r>
    </w:p>
    <w:p w:rsidR="004E27F9" w:rsidRPr="00272F84" w:rsidRDefault="004E27F9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нформирование заявителей о порядке предоставления государственной услуги;</w:t>
      </w:r>
    </w:p>
    <w:p w:rsidR="004E27F9" w:rsidRPr="00272F84" w:rsidRDefault="004E27F9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рием заявления </w:t>
      </w:r>
      <w:r w:rsidR="008B2AF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и иных документов для </w:t>
      </w:r>
      <w:r w:rsidR="00D632D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едоставлени</w:t>
      </w:r>
      <w:r w:rsidR="008B2AF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я</w:t>
      </w:r>
      <w:r w:rsidR="00D632D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государственной услуги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, указанных в пунктах </w:t>
      </w:r>
      <w:r w:rsidR="008B2AF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18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и </w:t>
      </w:r>
      <w:r w:rsidR="008B2AF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19</w:t>
      </w:r>
      <w:r w:rsidR="000F44D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регламента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;</w:t>
      </w:r>
    </w:p>
    <w:p w:rsidR="00D632DD" w:rsidRPr="00272F84" w:rsidRDefault="004E27F9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ередача принятых пись</w:t>
      </w:r>
      <w:r w:rsidR="00D632D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менных заявлений </w:t>
      </w:r>
      <w:r w:rsidR="008B2AF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и иных документов 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для </w:t>
      </w:r>
      <w:r w:rsidR="009B10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едоставлени</w:t>
      </w:r>
      <w:r w:rsidR="008B2AF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я</w:t>
      </w:r>
      <w:r w:rsidR="009B10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государственной услуги </w:t>
      </w:r>
      <w:r w:rsidR="00D632DD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в Министерство;</w:t>
      </w:r>
    </w:p>
    <w:p w:rsidR="004E27F9" w:rsidRPr="00272F84" w:rsidRDefault="004E27F9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выдача результата предоставления государственной услуги.</w:t>
      </w:r>
    </w:p>
    <w:p w:rsidR="00D632DD" w:rsidRPr="00272F84" w:rsidRDefault="00D632DD" w:rsidP="00183A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B71" w:rsidRPr="00272F84" w:rsidRDefault="0067415E" w:rsidP="00183A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</w:t>
      </w:r>
      <w:r w:rsidR="00D03B7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B18A0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</w:t>
      </w:r>
      <w:r w:rsidR="00D23A4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ий), требования к порядку их </w:t>
      </w:r>
      <w:r w:rsidR="006B18A0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34DD3" w:rsidRPr="00272F84" w:rsidRDefault="00B34DD3" w:rsidP="00183A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3B71" w:rsidRPr="00272F84" w:rsidRDefault="006B18A0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36486E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42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действий при предоставлении</w:t>
      </w:r>
      <w:r w:rsidR="001A19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</w:t>
      </w:r>
      <w:r w:rsidR="00F9442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государственной услуги 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:rsidR="00100757" w:rsidRPr="00272F84" w:rsidRDefault="00100757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100757" w:rsidRPr="00272F84" w:rsidRDefault="00100757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инистерство для подачи заявления и документов, необходимых для предоставления государственной услуги;</w:t>
      </w:r>
    </w:p>
    <w:p w:rsidR="00100757" w:rsidRPr="00272F84" w:rsidRDefault="00100757" w:rsidP="00501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формирование и направление заявления и документов, необходимых </w:t>
      </w:r>
      <w:r w:rsidRPr="00272F84">
        <w:rPr>
          <w:rFonts w:ascii="Times New Roman" w:hAnsi="Times New Roman" w:cs="Times New Roman"/>
          <w:sz w:val="28"/>
          <w:szCs w:val="28"/>
        </w:rPr>
        <w:lastRenderedPageBreak/>
        <w:t>для предоставления государственной услуги</w:t>
      </w:r>
    </w:p>
    <w:p w:rsidR="00F94421" w:rsidRPr="00272F84" w:rsidRDefault="00F9442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</w:t>
      </w:r>
      <w:r w:rsidR="00B1392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F1D2D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="00A571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="006760F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71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6760F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571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</w:t>
      </w:r>
      <w:r w:rsidR="0059195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 их первичная проверка и регистрация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4A5B" w:rsidRPr="00272F84" w:rsidRDefault="00634A5B" w:rsidP="00634A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ого запроса в</w:t>
      </w:r>
      <w:r w:rsidR="00DE6CC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органы, организации, участвующие в предоставлении государственной услуги;</w:t>
      </w:r>
    </w:p>
    <w:p w:rsidR="00D03B71" w:rsidRPr="00272F84" w:rsidRDefault="00B83FAC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документов, необходимых для </w:t>
      </w:r>
      <w:r w:rsidR="00CA1AC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</w:t>
      </w:r>
      <w:r w:rsidR="0094204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4421" w:rsidRPr="00272F84" w:rsidRDefault="00F94421" w:rsidP="00F944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б утверждении нормативов </w:t>
      </w:r>
      <w:r w:rsidR="00F465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х потерь </w:t>
      </w:r>
      <w:r w:rsidR="002514C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либ</w:t>
      </w:r>
      <w:r w:rsidR="006921E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утверждении нормативов </w:t>
      </w:r>
      <w:r w:rsidR="00F465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</w:t>
      </w:r>
      <w:r w:rsidR="006921E5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21E5" w:rsidRPr="00272F84" w:rsidRDefault="006921E5" w:rsidP="00F944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заявителю</w:t>
      </w:r>
      <w:r w:rsidR="006B18A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государственной услуги.</w:t>
      </w:r>
    </w:p>
    <w:p w:rsidR="006B18A0" w:rsidRPr="00272F84" w:rsidRDefault="006B18A0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55. Порядок осуществления административных процедур (действий) по предоставлению государственной услуги в электронной форме, в том числе с использованием Единого портала и официального сайта Министерства:</w:t>
      </w:r>
    </w:p>
    <w:p w:rsidR="00100757" w:rsidRPr="00272F84" w:rsidRDefault="00100757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6B18A0" w:rsidRPr="00272F84" w:rsidRDefault="006B18A0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формирование и направление заявления и</w:t>
      </w:r>
      <w:r w:rsidR="00100757" w:rsidRPr="00272F84">
        <w:rPr>
          <w:rFonts w:ascii="Times New Roman" w:hAnsi="Times New Roman" w:cs="Times New Roman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 (при реализации технической возможности);</w:t>
      </w:r>
    </w:p>
    <w:p w:rsidR="006B18A0" w:rsidRPr="00272F84" w:rsidRDefault="00100757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государственной услуги, их первичная проверка и регистрация </w:t>
      </w:r>
      <w:r w:rsidR="006B18A0" w:rsidRPr="00272F84">
        <w:rPr>
          <w:rFonts w:ascii="Times New Roman" w:hAnsi="Times New Roman" w:cs="Times New Roman"/>
          <w:sz w:val="28"/>
          <w:szCs w:val="28"/>
        </w:rPr>
        <w:t>(при реализации технической возможности);</w:t>
      </w:r>
    </w:p>
    <w:p w:rsidR="006B18A0" w:rsidRPr="00272F84" w:rsidRDefault="006B18A0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олучение заявителем сведений о ходе рассмотрения заявления и иных документов, необходимых для предоставления государственной услуги (при реализации технической возможности);</w:t>
      </w:r>
    </w:p>
    <w:p w:rsidR="006B18A0" w:rsidRPr="00272F84" w:rsidRDefault="006B18A0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 государственные органы, организации, участвующие в предоставлении государственной услуги;</w:t>
      </w:r>
    </w:p>
    <w:p w:rsidR="006B18A0" w:rsidRPr="00272F84" w:rsidRDefault="006B18A0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государственной услуги, если иное не установлено законодател</w:t>
      </w:r>
      <w:r w:rsidR="00D170BA">
        <w:rPr>
          <w:rFonts w:ascii="Times New Roman" w:hAnsi="Times New Roman" w:cs="Times New Roman"/>
          <w:sz w:val="28"/>
          <w:szCs w:val="28"/>
        </w:rPr>
        <w:t>ьством Российской Федерации или </w:t>
      </w:r>
      <w:r w:rsidRPr="00272F84">
        <w:rPr>
          <w:rFonts w:ascii="Times New Roman" w:hAnsi="Times New Roman" w:cs="Times New Roman"/>
          <w:sz w:val="28"/>
          <w:szCs w:val="28"/>
        </w:rPr>
        <w:t>законодательством Свердловской области (при технической возможности</w:t>
      </w:r>
      <w:r w:rsidR="00D23A4B" w:rsidRPr="00272F84">
        <w:rPr>
          <w:rFonts w:ascii="Times New Roman" w:hAnsi="Times New Roman" w:cs="Times New Roman"/>
          <w:sz w:val="28"/>
          <w:szCs w:val="28"/>
        </w:rPr>
        <w:t>).</w:t>
      </w:r>
    </w:p>
    <w:p w:rsidR="001A1981" w:rsidRPr="00272F84" w:rsidRDefault="006B18A0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56. Порядок выполнения админист</w:t>
      </w:r>
      <w:r w:rsidR="001A1981" w:rsidRPr="00272F84">
        <w:rPr>
          <w:rFonts w:ascii="Times New Roman" w:hAnsi="Times New Roman" w:cs="Times New Roman"/>
          <w:sz w:val="28"/>
          <w:szCs w:val="28"/>
        </w:rPr>
        <w:t>ративных процедур (действий) по </w:t>
      </w:r>
      <w:r w:rsidRPr="00272F84">
        <w:rPr>
          <w:rFonts w:ascii="Times New Roman" w:hAnsi="Times New Roman" w:cs="Times New Roman"/>
          <w:sz w:val="28"/>
          <w:szCs w:val="28"/>
        </w:rPr>
        <w:t>предоставлению государственной услуги, выполняемых многофункциональным центром п</w:t>
      </w:r>
      <w:r w:rsidR="00D23A4B" w:rsidRPr="00272F84">
        <w:rPr>
          <w:rFonts w:ascii="Times New Roman" w:hAnsi="Times New Roman" w:cs="Times New Roman"/>
          <w:sz w:val="28"/>
          <w:szCs w:val="28"/>
        </w:rPr>
        <w:t>редоставления государственных и </w:t>
      </w:r>
      <w:r w:rsidRPr="00272F84">
        <w:rPr>
          <w:rFonts w:ascii="Times New Roman" w:hAnsi="Times New Roman" w:cs="Times New Roman"/>
          <w:sz w:val="28"/>
          <w:szCs w:val="28"/>
        </w:rPr>
        <w:t>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и сроках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в </w:t>
      </w:r>
      <w:r w:rsidRPr="00272F84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, а т</w:t>
      </w:r>
      <w:r w:rsidR="00D23A4B" w:rsidRPr="00272F84">
        <w:rPr>
          <w:rFonts w:ascii="Times New Roman" w:hAnsi="Times New Roman" w:cs="Times New Roman"/>
          <w:sz w:val="28"/>
          <w:szCs w:val="28"/>
        </w:rPr>
        <w:t>акже иным вопросам, связанным с </w:t>
      </w:r>
      <w:r w:rsidRPr="00272F84">
        <w:rPr>
          <w:rFonts w:ascii="Times New Roman" w:hAnsi="Times New Roman" w:cs="Times New Roman"/>
          <w:sz w:val="28"/>
          <w:szCs w:val="28"/>
        </w:rPr>
        <w:t>предоставлением государственной услуги в многофункциональном центре предоставления государственных и муниципальных услуг</w:t>
      </w:r>
      <w:r w:rsidR="00D170BA">
        <w:rPr>
          <w:rFonts w:ascii="Times New Roman" w:hAnsi="Times New Roman" w:cs="Times New Roman"/>
          <w:sz w:val="28"/>
          <w:szCs w:val="28"/>
        </w:rPr>
        <w:t>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документов, необходимых для предоставл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, их первичная проверка и регистрация;</w:t>
      </w:r>
    </w:p>
    <w:p w:rsidR="00100757" w:rsidRPr="00272F84" w:rsidRDefault="00100757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ередача заявления и документов, необходимых для предоставления государственной услуги, в Министерство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рием от Министерства результата предос</w:t>
      </w:r>
      <w:r w:rsidR="00D170BA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100757" w:rsidRPr="00272F84" w:rsidRDefault="006B18A0" w:rsidP="006B1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выдача заявителю результата предос</w:t>
      </w:r>
      <w:r w:rsidR="00100757" w:rsidRPr="00272F84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100757" w:rsidRPr="00272F84" w:rsidRDefault="00100757" w:rsidP="00CD294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CC4" w:rsidRPr="00272F84" w:rsidRDefault="00DE6CC4" w:rsidP="00DE6CC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а 23. Получение информации о порядке и сроках предоставления государственной услуги</w:t>
      </w:r>
    </w:p>
    <w:p w:rsidR="00DE6CC4" w:rsidRPr="00272F84" w:rsidRDefault="00DE6CC4" w:rsidP="00DE6CC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CC4" w:rsidRPr="00272F84" w:rsidRDefault="00D76FF7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7</w:t>
      </w:r>
      <w:r w:rsidR="00DE6CC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Информация о предоставлении государственной услуги размещается на Едином портале, а также на официальном сайте Министерства, указанных в пункте 5 регламента.</w:t>
      </w:r>
    </w:p>
    <w:p w:rsidR="00DE6CC4" w:rsidRPr="00272F84" w:rsidRDefault="00100757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76FF7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76FF7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E6CC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Едином портале и официальном сайте Министерства размещается следующая информация: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круг заявителей;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 срок предоставления государственной услуги;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исчерпывающий перечень оснований для приостановления или отказа в предоставлении государственной услуги;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прав</w:t>
      </w:r>
      <w:r w:rsidR="002851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 на досудебное (внесудебное) обжалование действия (бездействия) и решения, принятых (осуществляемых) в ходе предоставления государственной услуги;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8) форма заявления о предоставлении государственной услуги и документы, необходимые для предоставления государственной услуги. </w:t>
      </w:r>
    </w:p>
    <w:p w:rsidR="00DE6CC4" w:rsidRPr="00272F84" w:rsidRDefault="00D76FF7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9.</w:t>
      </w:r>
      <w:r w:rsidR="00100757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E6CC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 о сроках и порядке предоставлени</w:t>
      </w:r>
      <w:r w:rsidR="00100757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я государственной услуги на </w:t>
      </w:r>
      <w:r w:rsidR="00DE6CC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новании сведений, содержащихся в федеральной государственной информационной системе «Федеральный реестр го</w:t>
      </w:r>
      <w:r w:rsidR="00100757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ударственных и </w:t>
      </w:r>
      <w:r w:rsidR="00DE6CC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ых услуг (функций)», представляется заявителю бесплатно.</w:t>
      </w:r>
    </w:p>
    <w:p w:rsidR="00DE6CC4" w:rsidRPr="00272F84" w:rsidRDefault="00D76FF7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0</w:t>
      </w:r>
      <w:r w:rsidR="00100757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DE6CC4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ставление им персональных данных.</w:t>
      </w:r>
    </w:p>
    <w:p w:rsidR="00100757" w:rsidRPr="00272F84" w:rsidRDefault="00100757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00757" w:rsidRPr="00272F84" w:rsidRDefault="00100757" w:rsidP="00DE6CC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а 2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пись на прием в Министерство для подачи заявления и документов, необходимых для предоставления государственной услуги</w:t>
      </w:r>
    </w:p>
    <w:p w:rsidR="00100757" w:rsidRPr="00272F84" w:rsidRDefault="00100757" w:rsidP="00DE6CC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757" w:rsidRPr="00272F84" w:rsidRDefault="00D76FF7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61</w:t>
      </w:r>
      <w:r w:rsidR="00100757"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Запись на прием в Министерство для подачи 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ов, необходимых для предоставления государственной услуги, с использованием Единого портала и официального сайта Министерства не осуществляется.</w:t>
      </w:r>
    </w:p>
    <w:p w:rsidR="00100757" w:rsidRPr="00272F84" w:rsidRDefault="00100757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757" w:rsidRPr="00272F84" w:rsidRDefault="00100757" w:rsidP="00100757">
      <w:pPr>
        <w:pStyle w:val="ConsPlusNormal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b/>
          <w:sz w:val="28"/>
          <w:szCs w:val="28"/>
        </w:rPr>
        <w:t>Подраздела 2</w:t>
      </w:r>
      <w:r w:rsidR="00D76FF7" w:rsidRPr="00272F84">
        <w:rPr>
          <w:rFonts w:ascii="Times New Roman" w:hAnsi="Times New Roman" w:cs="Times New Roman"/>
          <w:b/>
          <w:sz w:val="28"/>
          <w:szCs w:val="28"/>
        </w:rPr>
        <w:t>5</w:t>
      </w:r>
      <w:r w:rsidRPr="00272F84">
        <w:rPr>
          <w:rFonts w:ascii="Times New Roman" w:hAnsi="Times New Roman" w:cs="Times New Roman"/>
          <w:b/>
          <w:sz w:val="28"/>
          <w:szCs w:val="28"/>
        </w:rPr>
        <w:t>. Формирование и направление заявления и документов, необходимых для предоставления государственной услуги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едоставления государственной услуги заявитель формирует 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 Министерство либо в многофункциональный центр предоставления государственных и муниципальных услуг пакет документов, указанных в пунктах 18 и 19 регламента, с учетом формы, представленной в </w:t>
      </w:r>
      <w:hyperlink w:anchor="P482" w:history="1">
        <w:r w:rsidR="00100757" w:rsidRPr="00272F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 1</w:t>
        </w:r>
      </w:hyperlink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регламенту.</w:t>
      </w: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технической возможности формирование заявителем заявления и документов, необходимых для предоставления государственной услуги, осуществляется посредством заполнения электронной формы заявления на Едином портале, официальном сайте Министерства без необходимости дополнительной подачи заявления в какой-либо иной форме.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, официальном сайте Министерства размещаются образцы заполнения электронной формы запроса.</w:t>
      </w: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При формировании заявления заявителю обеспечивается: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) возможность копирования и сохранения заявления и иных документов, указанных в пунктах 18 и 19 регламента, необходимых для предоставления государственной услуги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3) сохранение ранее введенных в электронную форму заявления значений в 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 федеральной государственной информационной системе </w:t>
      </w:r>
      <w:r w:rsidR="00583B91">
        <w:rPr>
          <w:rFonts w:ascii="Times New Roman" w:hAnsi="Times New Roman" w:cs="Times New Roman"/>
          <w:color w:val="000000" w:themeColor="text1"/>
          <w:sz w:val="28"/>
          <w:szCs w:val="28"/>
        </w:rPr>
        <w:t>«Единая система идентификации 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тентификации в инфраструктуре, обеспечивающих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 – система идентификации и аутентификации), и сведений, </w:t>
      </w:r>
      <w:r w:rsidR="00D1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ных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170B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портале, официальном </w:t>
      </w:r>
      <w:r w:rsidR="00D170BA">
        <w:rPr>
          <w:rFonts w:ascii="Times New Roman" w:hAnsi="Times New Roman" w:cs="Times New Roman"/>
          <w:color w:val="000000" w:themeColor="text1"/>
          <w:sz w:val="28"/>
          <w:szCs w:val="28"/>
        </w:rPr>
        <w:t>сайте Министерства, в части, кас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ющейся сведений, отсутствующих в единой системе идентификации и аутентификации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возможность доступа заявителя на Едином портале и 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Сформированное заявление и иные документы, указанн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ые в пунктах 18 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 19 регламента, необходимые для предоставления государственной услуги, направляются в Министерство посредством Единого портала, официального сайта Министерства (при наличии технической возможности).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981" w:rsidRPr="00272F84" w:rsidRDefault="0079039B" w:rsidP="001A198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</w:t>
      </w:r>
      <w:r w:rsidR="00CD2940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B3A78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D5CD6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ем заявления </w:t>
      </w:r>
      <w:r w:rsidR="00A5715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документов, необходимых </w:t>
      </w:r>
      <w:r w:rsidR="006760F3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1A198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A5715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</w:t>
      </w:r>
      <w:r w:rsidR="006760F3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5715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ой услуги</w:t>
      </w:r>
      <w:r w:rsidR="001A198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их первичная проверка и </w:t>
      </w:r>
      <w:r w:rsidR="00591955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</w:t>
      </w:r>
      <w:r w:rsidR="001A198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57157" w:rsidRPr="00272F84" w:rsidRDefault="00A57157" w:rsidP="00B83FA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0757" w:rsidRPr="00272F84" w:rsidRDefault="00D76FF7" w:rsidP="001A1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1A198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начала административной процедуры является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1981" w:rsidRPr="00272F84" w:rsidRDefault="00100757" w:rsidP="001A1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поступление в Министерство </w:t>
      </w:r>
      <w:r w:rsidR="001A1981" w:rsidRPr="00272F84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272F84">
        <w:rPr>
          <w:rFonts w:ascii="Times New Roman" w:hAnsi="Times New Roman" w:cs="Times New Roman"/>
          <w:sz w:val="28"/>
          <w:szCs w:val="28"/>
        </w:rPr>
        <w:t>, необходимых для</w:t>
      </w:r>
      <w:r w:rsidR="00D23A4B" w:rsidRPr="00272F84">
        <w:rPr>
          <w:rFonts w:ascii="Times New Roman" w:hAnsi="Times New Roman" w:cs="Times New Roman"/>
          <w:sz w:val="28"/>
          <w:szCs w:val="28"/>
        </w:rPr>
        <w:t> </w:t>
      </w:r>
      <w:r w:rsidR="001A1981" w:rsidRPr="00272F84">
        <w:rPr>
          <w:rFonts w:ascii="Times New Roman" w:hAnsi="Times New Roman" w:cs="Times New Roman"/>
          <w:sz w:val="28"/>
          <w:szCs w:val="28"/>
        </w:rPr>
        <w:t>предоставлени</w:t>
      </w:r>
      <w:r w:rsidRPr="00272F84">
        <w:rPr>
          <w:rFonts w:ascii="Times New Roman" w:hAnsi="Times New Roman" w:cs="Times New Roman"/>
          <w:sz w:val="28"/>
          <w:szCs w:val="28"/>
        </w:rPr>
        <w:t>я</w:t>
      </w:r>
      <w:r w:rsidR="001A1981" w:rsidRPr="00272F8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272F84">
        <w:rPr>
          <w:rFonts w:ascii="Times New Roman" w:hAnsi="Times New Roman" w:cs="Times New Roman"/>
          <w:sz w:val="28"/>
          <w:szCs w:val="28"/>
        </w:rPr>
        <w:t xml:space="preserve">, представленных при обращении заявителем </w:t>
      </w:r>
      <w:r w:rsidR="001A1981" w:rsidRPr="00272F84">
        <w:rPr>
          <w:rFonts w:ascii="Times New Roman" w:hAnsi="Times New Roman" w:cs="Times New Roman"/>
          <w:sz w:val="28"/>
          <w:szCs w:val="28"/>
        </w:rPr>
        <w:t>в письменной и (или) электронной форме непосредственно в Министерство</w:t>
      </w:r>
      <w:r w:rsidRPr="00272F84">
        <w:rPr>
          <w:rFonts w:ascii="Times New Roman" w:hAnsi="Times New Roman" w:cs="Times New Roman"/>
          <w:sz w:val="28"/>
          <w:szCs w:val="28"/>
        </w:rPr>
        <w:t>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 государственной услуги</w:t>
      </w:r>
      <w:r w:rsidR="00D170BA">
        <w:rPr>
          <w:rFonts w:ascii="Times New Roman" w:hAnsi="Times New Roman" w:cs="Times New Roman"/>
          <w:sz w:val="28"/>
          <w:szCs w:val="28"/>
        </w:rPr>
        <w:t>,</w:t>
      </w:r>
      <w:r w:rsidRPr="00272F84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 в Министерство через многофункциональный центр предоставления г</w:t>
      </w:r>
      <w:r w:rsidR="00D23A4B" w:rsidRPr="00272F84">
        <w:rPr>
          <w:rFonts w:ascii="Times New Roman" w:hAnsi="Times New Roman" w:cs="Times New Roman"/>
          <w:sz w:val="28"/>
          <w:szCs w:val="28"/>
        </w:rPr>
        <w:t>осударственных и </w:t>
      </w:r>
      <w:r w:rsidRPr="00272F84">
        <w:rPr>
          <w:rFonts w:ascii="Times New Roman" w:hAnsi="Times New Roman" w:cs="Times New Roman"/>
          <w:sz w:val="28"/>
          <w:szCs w:val="28"/>
        </w:rPr>
        <w:t>муниципальных услуг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 государственной услуги, в электронном виде в Министерство посредством Единого портала либо на официальный сайт Министерства.</w:t>
      </w: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личном обращении заявителя либо поступлении заявления 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занных в пунктах 18 и 19 регламента, необходимых для предоставлении государственной услуги</w:t>
      </w:r>
      <w:r w:rsidR="00D170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письменной и электронной форме в Министерство лицом, ответственным за выполнение административной процедуры, является должностное лицо Министерства, которое определяется в соответствии с должностными регламентами государственных гражданских служащих, замещающих должности государственной гражданской службы в Министерстве.</w:t>
      </w:r>
      <w:r w:rsidR="00100757" w:rsidRPr="00272F84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При обращении заявителя либо поступлении заявления о предоставлении государственной услуги в электронной форме на Единый портал, официальный сайт Министерства (при технической возможности), </w:t>
      </w:r>
      <w:r w:rsidR="00105576" w:rsidRPr="00272F84">
        <w:rPr>
          <w:rFonts w:ascii="Times New Roman" w:hAnsi="Times New Roman" w:cs="Times New Roman"/>
          <w:sz w:val="28"/>
          <w:szCs w:val="28"/>
        </w:rPr>
        <w:t>лицом, ответственным за </w:t>
      </w:r>
      <w:r w:rsidRPr="00272F84">
        <w:rPr>
          <w:rFonts w:ascii="Times New Roman" w:hAnsi="Times New Roman" w:cs="Times New Roman"/>
          <w:sz w:val="28"/>
          <w:szCs w:val="28"/>
        </w:rPr>
        <w:t xml:space="preserve">выполнение административной процедуры, является </w:t>
      </w:r>
      <w:r w:rsidR="002F0AE3" w:rsidRPr="00272F84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</w:t>
      </w:r>
      <w:r w:rsidR="00D170BA">
        <w:rPr>
          <w:rFonts w:ascii="Times New Roman" w:hAnsi="Times New Roman" w:cs="Times New Roman"/>
          <w:sz w:val="28"/>
          <w:szCs w:val="28"/>
        </w:rPr>
        <w:t>е</w:t>
      </w:r>
      <w:r w:rsidR="002F0AE3" w:rsidRPr="00272F84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</w:t>
      </w:r>
      <w:r w:rsidRPr="00272F84">
        <w:rPr>
          <w:rFonts w:ascii="Times New Roman" w:hAnsi="Times New Roman" w:cs="Times New Roman"/>
          <w:sz w:val="28"/>
          <w:szCs w:val="28"/>
        </w:rPr>
        <w:t>.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ри обращении заявителя либо поступлении заявления о предоставлении государственной услуги в электронной и письменной форме в многофункциональный центр предоставления государственных и муниципальных услуг лицом, ответственным за выполнение административной процедуры, является специалист многофункционального центра предоставления государственных и муниципальных услуг.</w:t>
      </w: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6</w:t>
      </w:r>
      <w:r w:rsidR="00100757" w:rsidRPr="00272F84">
        <w:rPr>
          <w:rFonts w:ascii="Times New Roman" w:hAnsi="Times New Roman" w:cs="Times New Roman"/>
          <w:sz w:val="28"/>
          <w:szCs w:val="28"/>
        </w:rPr>
        <w:t>9. Должностное лицо Министерства, ответственное за выполнение административной процедуры: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lastRenderedPageBreak/>
        <w:t xml:space="preserve">1) проверяет заявление о предоставлении государственной услуги на соответствие формы, предусмотренной в </w:t>
      </w:r>
      <w:hyperlink w:anchor="P482" w:history="1">
        <w:r w:rsidRPr="00272F84">
          <w:rPr>
            <w:rFonts w:ascii="Times New Roman" w:hAnsi="Times New Roman" w:cs="Times New Roman"/>
            <w:sz w:val="28"/>
            <w:szCs w:val="28"/>
          </w:rPr>
          <w:t>приложении № 1</w:t>
        </w:r>
      </w:hyperlink>
      <w:r w:rsidRPr="00272F84">
        <w:rPr>
          <w:rFonts w:ascii="Times New Roman" w:hAnsi="Times New Roman" w:cs="Times New Roman"/>
          <w:sz w:val="28"/>
          <w:szCs w:val="28"/>
        </w:rPr>
        <w:t xml:space="preserve"> к регламенту, а также соответствие перечня документов, прилагаемых к заявлению о предоставлении государственной услуги, исчерпывающему перечню документов, указанных в пунктах 18 и 19 регламента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2) удостоверяется, что заявление о предоста</w:t>
      </w:r>
      <w:r w:rsidR="001775F9" w:rsidRPr="00272F84">
        <w:rPr>
          <w:rFonts w:ascii="Times New Roman" w:hAnsi="Times New Roman" w:cs="Times New Roman"/>
          <w:sz w:val="28"/>
          <w:szCs w:val="28"/>
        </w:rPr>
        <w:t>влении государственной услуги и </w:t>
      </w:r>
      <w:r w:rsidRPr="00272F84">
        <w:rPr>
          <w:rFonts w:ascii="Times New Roman" w:hAnsi="Times New Roman" w:cs="Times New Roman"/>
          <w:sz w:val="28"/>
          <w:szCs w:val="28"/>
        </w:rPr>
        <w:t>документы, направленные в форме электронных документов, подписаны в соответствии с пунктом 20 регламента</w:t>
      </w:r>
      <w:r w:rsidR="004900B9">
        <w:rPr>
          <w:rFonts w:ascii="Times New Roman" w:hAnsi="Times New Roman" w:cs="Times New Roman"/>
          <w:sz w:val="28"/>
          <w:szCs w:val="28"/>
        </w:rPr>
        <w:t xml:space="preserve"> и</w:t>
      </w:r>
      <w:r w:rsidRPr="00272F84">
        <w:rPr>
          <w:rFonts w:ascii="Times New Roman" w:hAnsi="Times New Roman" w:cs="Times New Roman"/>
          <w:sz w:val="28"/>
          <w:szCs w:val="28"/>
        </w:rPr>
        <w:t xml:space="preserve"> подпись, с использованием которой подписан электронный документ (пакет электронных документов), действительна в соответствии с требованиями Федерального закона </w:t>
      </w:r>
      <w:r w:rsidR="002F0AE3" w:rsidRPr="00272F84">
        <w:rPr>
          <w:rFonts w:ascii="Times New Roman" w:hAnsi="Times New Roman" w:cs="Times New Roman"/>
          <w:sz w:val="28"/>
          <w:szCs w:val="28"/>
        </w:rPr>
        <w:br/>
      </w:r>
      <w:r w:rsidRPr="00272F84">
        <w:rPr>
          <w:rFonts w:ascii="Times New Roman" w:hAnsi="Times New Roman" w:cs="Times New Roman"/>
          <w:sz w:val="28"/>
          <w:szCs w:val="28"/>
        </w:rPr>
        <w:t xml:space="preserve">от 6 апреля 2011 года № 63-ФЗ «Об электронной подписи» и статей 21.1 и 21.2 </w:t>
      </w:r>
      <w:r w:rsidR="00C841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 27 июля 2010 года № 210-ФЗ</w:t>
      </w:r>
      <w:r w:rsidRPr="00272F84">
        <w:rPr>
          <w:rFonts w:ascii="Times New Roman" w:hAnsi="Times New Roman" w:cs="Times New Roman"/>
          <w:sz w:val="28"/>
          <w:szCs w:val="28"/>
        </w:rPr>
        <w:t>.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В случае если в результате проверки усиленной квалифицированной электронной подписи будет выявлена ее недействительность, Министерство принимает решение об отказе в приеме документов, необходимых для предоставления государственной услуги, и направляет заявителю уведомление об этом в электронной форме с указанием пунктов статьи 11 Федерального закона от 6 апреля 2011 года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электронной подписью и направляется по адресу электронной почты заявителя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3) снимает копию с заявления о предоставлении государственной услуги, проставляет заверительную надпись, свою должность, личную подпись </w:t>
      </w:r>
      <w:r w:rsidRPr="00272F84">
        <w:rPr>
          <w:rFonts w:ascii="Times New Roman" w:hAnsi="Times New Roman" w:cs="Times New Roman"/>
          <w:sz w:val="28"/>
          <w:szCs w:val="28"/>
        </w:rPr>
        <w:br/>
        <w:t>с ее расшифровкой и дату заверения, оригинал заявления о предоставлении государственной услуги возвращает заявителю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4) регистрирует заявление о предоставлении государственной услуги </w:t>
      </w:r>
      <w:r w:rsidRPr="00272F84">
        <w:rPr>
          <w:rFonts w:ascii="Times New Roman" w:hAnsi="Times New Roman" w:cs="Times New Roman"/>
          <w:sz w:val="28"/>
          <w:szCs w:val="28"/>
        </w:rPr>
        <w:br/>
        <w:t>в Министерстве посредством системы электронного документооборота исполнительных органов государственной власти Свердловской области в день подачи заявления о предоставлении государственной услуги либо в день поступления заявления о предоставлении государственной услуги из многофункционального центра предоставления государственных и муниципальных услуг.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ри подаче заявления и документов, указанных в пунктах 18 и 19 регламента, необходимых для предоставления государственной услуги, в форме электронного документа с использованием официального сайта Министерства должностное лицо Министерства, ответственное за выполнение административной процедуры, не позднее рабочего дня, следующего за днем подачи заявления, направляет заявителю электронное сообщение о принятии заявления либо об отказе в принятии заявления по основаниям, указанным в подпунктах 2 и 3 пункта 26 регламента.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При подаче заявления и документов, указанных в пунктах 18 и 19 регламента, необходимых для предоставления государственной услуги, в форме электронного документа с использованием Единого портала заявитель получает сообщения о ходе выполнения заявления о предоставлении государственной услуги в личный кабинет заявителя на Едином портале;</w:t>
      </w:r>
    </w:p>
    <w:p w:rsidR="00100757" w:rsidRPr="00272F84" w:rsidRDefault="001775F9" w:rsidP="001007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подачи заявления о предоставлении государственной услуги </w:t>
      </w:r>
      <w:r w:rsidR="00100757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м лицом (представителем, курьером) выдает расписку-уведомление, в которой указывается количество принятых документов, регистрационный номер заявления, фамилия, имя, отчество (при наличии) и подпись должностного лица Министерства, принявшего заявление о предоставлении государственной услуги, либо отказывает в принятии заявления по основанию, указанному в подпункте 1 пункта 26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;</w:t>
      </w:r>
    </w:p>
    <w:p w:rsidR="001775F9" w:rsidRPr="00272F84" w:rsidRDefault="001775F9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6) направляет зарегистрированное заявление и документы, нео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бходимые для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, на рассмотрение 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лицу </w:t>
      </w:r>
      <w:r w:rsidR="002F0AE3" w:rsidRPr="00272F84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2F0AE3" w:rsidRPr="00272F8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му за выполнение административной процедуры</w:t>
      </w:r>
      <w:r w:rsidRPr="00272F84">
        <w:rPr>
          <w:rFonts w:ascii="Times New Roman" w:hAnsi="Times New Roman" w:cs="Times New Roman"/>
          <w:sz w:val="28"/>
          <w:szCs w:val="28"/>
        </w:rPr>
        <w:t>.</w:t>
      </w: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70</w:t>
      </w:r>
      <w:r w:rsidR="00100757" w:rsidRPr="00272F84">
        <w:rPr>
          <w:rFonts w:ascii="Times New Roman" w:hAnsi="Times New Roman" w:cs="Times New Roman"/>
          <w:sz w:val="28"/>
          <w:szCs w:val="28"/>
        </w:rPr>
        <w:t>. Специалист многофункционального центра предоставления государственных и муниципальных услуг, ответственный за выполнение административной процедуры:</w:t>
      </w:r>
    </w:p>
    <w:p w:rsidR="001775F9" w:rsidRPr="00272F84" w:rsidRDefault="001775F9" w:rsidP="001775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1) проверяет заявление о предоставлении государственной услуг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 соответствие формы, предусмотренной в </w:t>
      </w:r>
      <w:hyperlink w:anchor="P482" w:history="1">
        <w:r w:rsidRPr="00272F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 1</w:t>
        </w:r>
      </w:hyperlink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 регламенту, а также соответствие перечня документов, прилагаемых к заявлению о предоставлении государственной услуги, исчерпывающему перечню документов, указанных в пунктах 18 и 19 регламента;</w:t>
      </w:r>
    </w:p>
    <w:p w:rsidR="001775F9" w:rsidRPr="00272F84" w:rsidRDefault="001775F9" w:rsidP="00177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нимает копию с заявления о предоставлении государственной услуги, проставляет заверительную надпись, свою должность, личную подпись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ее </w:t>
      </w:r>
      <w:r w:rsidRPr="00272F84">
        <w:rPr>
          <w:rFonts w:ascii="Times New Roman" w:hAnsi="Times New Roman" w:cs="Times New Roman"/>
          <w:sz w:val="28"/>
          <w:szCs w:val="28"/>
        </w:rPr>
        <w:t>расшифровкой и дату заверения, оригинал заявления о предоставлении государственной услуги возвращает заявителю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3) выдает в день обращения расписку о приеме заявления и иных документов, необходимых для предоставления государств</w:t>
      </w:r>
      <w:r w:rsidR="001775F9" w:rsidRPr="00272F84">
        <w:rPr>
          <w:rFonts w:ascii="Times New Roman" w:hAnsi="Times New Roman" w:cs="Times New Roman"/>
          <w:sz w:val="28"/>
          <w:szCs w:val="28"/>
        </w:rPr>
        <w:t>енной услуги, либо отказывает в </w:t>
      </w:r>
      <w:r w:rsidRPr="00272F84">
        <w:rPr>
          <w:rFonts w:ascii="Times New Roman" w:hAnsi="Times New Roman" w:cs="Times New Roman"/>
          <w:sz w:val="28"/>
          <w:szCs w:val="28"/>
        </w:rPr>
        <w:t>принятии заявления и документов, необходимых для предоставления государственной услуги, по основаниям, указанным в подпункте 1 пункта 26 регламента;</w:t>
      </w:r>
    </w:p>
    <w:p w:rsidR="00100757" w:rsidRPr="00272F84" w:rsidRDefault="0010075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4) направляет заявление и документы, необходимые для предоставления государственной услуги, в Министерство.</w:t>
      </w:r>
    </w:p>
    <w:p w:rsidR="001775F9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71</w:t>
      </w:r>
      <w:r w:rsidR="00100757" w:rsidRPr="00272F84">
        <w:rPr>
          <w:rFonts w:ascii="Times New Roman" w:hAnsi="Times New Roman" w:cs="Times New Roman"/>
          <w:sz w:val="28"/>
          <w:szCs w:val="28"/>
        </w:rPr>
        <w:t>. Общий максимальный срок выполнен</w:t>
      </w:r>
      <w:r w:rsidR="001775F9" w:rsidRPr="00272F84">
        <w:rPr>
          <w:rFonts w:ascii="Times New Roman" w:hAnsi="Times New Roman" w:cs="Times New Roman"/>
          <w:sz w:val="28"/>
          <w:szCs w:val="28"/>
        </w:rPr>
        <w:t>ия административной процедуры:</w:t>
      </w:r>
    </w:p>
    <w:p w:rsidR="001775F9" w:rsidRPr="00272F84" w:rsidRDefault="001775F9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1) в случае подачи заявителем заявления и иных документов, необходимых </w:t>
      </w:r>
      <w:r w:rsidRPr="00272F8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государственной услуги, не может превышать пятнадцати минут;</w:t>
      </w:r>
    </w:p>
    <w:p w:rsidR="001775F9" w:rsidRPr="00272F84" w:rsidRDefault="001775F9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2) в случае подачи заявителем заявления и </w:t>
      </w:r>
      <w:r w:rsidR="00105576" w:rsidRPr="00272F84">
        <w:rPr>
          <w:rFonts w:ascii="Times New Roman" w:hAnsi="Times New Roman" w:cs="Times New Roman"/>
          <w:sz w:val="28"/>
          <w:szCs w:val="28"/>
        </w:rPr>
        <w:t>документов, необходимых для </w:t>
      </w:r>
      <w:r w:rsidRPr="00272F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в форме электронных документов составляет не более одного рабочего дня, следую</w:t>
      </w:r>
      <w:r w:rsidR="00105576" w:rsidRPr="00272F84">
        <w:rPr>
          <w:rFonts w:ascii="Times New Roman" w:hAnsi="Times New Roman" w:cs="Times New Roman"/>
          <w:sz w:val="28"/>
          <w:szCs w:val="28"/>
        </w:rPr>
        <w:t>щего за днем подачи заявления и </w:t>
      </w:r>
      <w:r w:rsidRPr="00272F8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</w:t>
      </w:r>
      <w:r w:rsidR="00105576" w:rsidRPr="00272F84">
        <w:rPr>
          <w:rFonts w:ascii="Times New Roman" w:hAnsi="Times New Roman" w:cs="Times New Roman"/>
          <w:sz w:val="28"/>
          <w:szCs w:val="28"/>
        </w:rPr>
        <w:t>ственной услуги, в </w:t>
      </w:r>
      <w:r w:rsidRPr="00272F84">
        <w:rPr>
          <w:rFonts w:ascii="Times New Roman" w:hAnsi="Times New Roman" w:cs="Times New Roman"/>
          <w:sz w:val="28"/>
          <w:szCs w:val="28"/>
        </w:rPr>
        <w:t>Министерство;</w:t>
      </w:r>
    </w:p>
    <w:p w:rsidR="00100757" w:rsidRPr="00272F84" w:rsidRDefault="001775F9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3) в </w:t>
      </w:r>
      <w:r w:rsidR="00100757" w:rsidRPr="00272F84">
        <w:rPr>
          <w:rFonts w:ascii="Times New Roman" w:hAnsi="Times New Roman" w:cs="Times New Roman"/>
          <w:sz w:val="28"/>
          <w:szCs w:val="28"/>
        </w:rPr>
        <w:t xml:space="preserve">случае подачи заявления и </w:t>
      </w:r>
      <w:r w:rsidRPr="00272F84">
        <w:rPr>
          <w:rFonts w:ascii="Times New Roman" w:hAnsi="Times New Roman" w:cs="Times New Roman"/>
          <w:sz w:val="28"/>
          <w:szCs w:val="28"/>
        </w:rPr>
        <w:t>документов, необходимых для </w:t>
      </w:r>
      <w:r w:rsidR="00100757" w:rsidRPr="00272F84">
        <w:rPr>
          <w:rFonts w:ascii="Times New Roman" w:hAnsi="Times New Roman" w:cs="Times New Roman"/>
          <w:sz w:val="28"/>
          <w:szCs w:val="28"/>
        </w:rPr>
        <w:t>предостав</w:t>
      </w:r>
      <w:r w:rsidRPr="00272F84">
        <w:rPr>
          <w:rFonts w:ascii="Times New Roman" w:hAnsi="Times New Roman" w:cs="Times New Roman"/>
          <w:sz w:val="28"/>
          <w:szCs w:val="28"/>
        </w:rPr>
        <w:t>ления государственной услуги, в </w:t>
      </w:r>
      <w:r w:rsidR="00100757" w:rsidRPr="00272F84">
        <w:rPr>
          <w:rFonts w:ascii="Times New Roman" w:hAnsi="Times New Roman" w:cs="Times New Roman"/>
          <w:sz w:val="28"/>
          <w:szCs w:val="28"/>
        </w:rPr>
        <w:t>многофункциональный центр п</w:t>
      </w:r>
      <w:r w:rsidRPr="00272F84">
        <w:rPr>
          <w:rFonts w:ascii="Times New Roman" w:hAnsi="Times New Roman" w:cs="Times New Roman"/>
          <w:sz w:val="28"/>
          <w:szCs w:val="28"/>
        </w:rPr>
        <w:t>редоставления государственных и </w:t>
      </w:r>
      <w:r w:rsidR="00100757" w:rsidRPr="00272F84">
        <w:rPr>
          <w:rFonts w:ascii="Times New Roman" w:hAnsi="Times New Roman" w:cs="Times New Roman"/>
          <w:sz w:val="28"/>
          <w:szCs w:val="28"/>
        </w:rPr>
        <w:t>муниципальных услуг составляет не более пяти рабочих дней.</w:t>
      </w:r>
    </w:p>
    <w:p w:rsidR="00100757" w:rsidRPr="00272F84" w:rsidRDefault="00D76FF7" w:rsidP="001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>72</w:t>
      </w:r>
      <w:r w:rsidR="00100757" w:rsidRPr="00272F84">
        <w:rPr>
          <w:rFonts w:ascii="Times New Roman" w:hAnsi="Times New Roman" w:cs="Times New Roman"/>
          <w:sz w:val="28"/>
          <w:szCs w:val="28"/>
        </w:rPr>
        <w:t>. 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документов, необходимых для предоставления государственной услуги.</w:t>
      </w:r>
    </w:p>
    <w:p w:rsidR="001775F9" w:rsidRPr="00272F84" w:rsidRDefault="00D76FF7" w:rsidP="001775F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72F84"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100757" w:rsidRPr="00272F84">
        <w:rPr>
          <w:rFonts w:ascii="Times New Roman" w:hAnsi="Times New Roman" w:cs="Times New Roman"/>
          <w:sz w:val="28"/>
          <w:szCs w:val="28"/>
        </w:rPr>
        <w:t xml:space="preserve">. </w:t>
      </w:r>
      <w:r w:rsidR="001775F9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езультатом административной процедуры является регистрация заявления и документов, необходимых для предоставления государственной услуги, в </w:t>
      </w:r>
      <w:r w:rsidR="001775F9" w:rsidRPr="00272F84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исполнительных органов государственной власти Свердловской области, в</w:t>
      </w:r>
      <w:r w:rsidR="001775F9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ыдача расписки (направление электронного уведомления) о приеме заявления и документов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, необходимых для </w:t>
      </w:r>
      <w:r w:rsidR="001775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едоставления государственной услуги, либо выдача (направление) уведомления или электронного сообщения о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б отказе в принятии заявления и </w:t>
      </w:r>
      <w:r w:rsidR="001775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документов, необходимых для предоставл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ения государственной услуги, по </w:t>
      </w:r>
      <w:r w:rsidR="001775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снованиям, указанным в </w:t>
      </w:r>
      <w:r w:rsidR="001775F9" w:rsidRPr="00272F84">
        <w:rPr>
          <w:rFonts w:ascii="Times New Roman" w:hAnsi="Times New Roman" w:cs="Times New Roman"/>
          <w:sz w:val="28"/>
          <w:szCs w:val="28"/>
        </w:rPr>
        <w:fldChar w:fldCharType="begin"/>
      </w:r>
      <w:r w:rsidR="001775F9" w:rsidRPr="00272F84">
        <w:rPr>
          <w:rFonts w:ascii="Times New Roman" w:hAnsi="Times New Roman" w:cs="Times New Roman"/>
          <w:sz w:val="28"/>
          <w:szCs w:val="28"/>
        </w:rPr>
        <w:instrText xml:space="preserve"> HYPERLINK "consultantplus://offline/ref=D2AC576E40300BCA1FE1BB5A66BC7ADD6CA1B0059FFFAFBFDFF6E14EA59D9B9FE8F0C2C605F5DC881E796A1FHAUCF" </w:instrText>
      </w:r>
      <w:r w:rsidR="001775F9" w:rsidRPr="00272F84">
        <w:rPr>
          <w:rFonts w:ascii="Times New Roman" w:hAnsi="Times New Roman" w:cs="Times New Roman"/>
          <w:sz w:val="28"/>
          <w:szCs w:val="28"/>
        </w:rPr>
        <w:fldChar w:fldCharType="separate"/>
      </w:r>
      <w:r w:rsidR="001775F9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ункте </w:t>
      </w:r>
      <w:r w:rsidR="001775F9" w:rsidRPr="00272F84">
        <w:rPr>
          <w:rFonts w:ascii="Times New Roman" w:hAnsi="Times New Roman" w:cs="Times New Roman"/>
          <w:sz w:val="28"/>
          <w:szCs w:val="28"/>
        </w:rPr>
        <w:t>28 регламента.</w:t>
      </w:r>
    </w:p>
    <w:p w:rsidR="001A1981" w:rsidRPr="00272F84" w:rsidRDefault="001775F9" w:rsidP="002F0AE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fldChar w:fldCharType="end"/>
      </w:r>
    </w:p>
    <w:p w:rsidR="00412F43" w:rsidRPr="00272F84" w:rsidRDefault="00CD2940" w:rsidP="00412F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а 2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12F43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е и направление межведомственного запроса </w:t>
      </w:r>
      <w:r w:rsidR="00D23A4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 </w:t>
      </w:r>
      <w:r w:rsidR="00412F43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е органы, организации, участвующие в предоставлении государственной услуги</w:t>
      </w:r>
    </w:p>
    <w:p w:rsidR="00412F43" w:rsidRPr="00272F84" w:rsidRDefault="00412F43" w:rsidP="00412F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F43" w:rsidRPr="00272F84" w:rsidRDefault="00D76FF7" w:rsidP="00412F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412F4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анием для начала выполнения административной процедуры является 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тупление 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лицу Министерства, 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ветственному за выполнение административной процедуры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соответствии с должностными регламентами государственных гражданских служащих, замещающих должности государственной гражданской службы в Министерстве, за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гистрированных в 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истерстве заявления </w:t>
      </w:r>
      <w:r w:rsidR="00412F4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12F4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 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="00412F4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занных в пунктах 18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и 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9 регламента</w:t>
      </w:r>
      <w:r w:rsidR="00412F4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 случае непредставления заявителем документов, указанных в пункте 23 регламента.</w:t>
      </w:r>
    </w:p>
    <w:p w:rsidR="00412F43" w:rsidRPr="00272F84" w:rsidRDefault="00D76FF7" w:rsidP="00412F4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75.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Должностное лицо Министерства, ответственное за выполнение административной процедуры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Министерстве.</w:t>
      </w:r>
    </w:p>
    <w:p w:rsidR="00412F43" w:rsidRPr="00272F84" w:rsidRDefault="00D76FF7" w:rsidP="00412F4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76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 Должностное лицо Министерства, ответственное за выполнение административной процедуры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 соответствии с должностными регламентами государственных гражданских служащих, замещающих должности государственной гражданской службы в Министерстве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, направляет межведомственный запрос в форме электронного документа с использованием единой системы межведомственног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 электронного взаимодействия и 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дключаемых к ней региональных систем межведомственного электронного взаимодействия, а в случае отсутствия доступа к этой системе – на бумажном носителе с соблюдением требований законодательства Российской Федерации.</w:t>
      </w:r>
    </w:p>
    <w:p w:rsidR="002F0AE3" w:rsidRPr="00272F84" w:rsidRDefault="002F0AE3" w:rsidP="00412F4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Межведомственный запрос формируется в соответствии с требованиями статьи 7.2 </w:t>
      </w:r>
      <w:r w:rsidR="00C841A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 27 июля 2010 года № 210-ФЗ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и подписывается Министром энергетики и жилищно-коммунального хозяйства Свердловской области или уполномоченным им лицом.</w:t>
      </w:r>
    </w:p>
    <w:p w:rsidR="00412F43" w:rsidRPr="00272F84" w:rsidRDefault="00D76FF7" w:rsidP="00412F4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77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Административная процедура выполняется в течение пяти рабочих дней 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со 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дня 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регистрации в Министерстве </w:t>
      </w:r>
      <w:r w:rsidR="004900B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заявления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предоставлении государственной услуги и документов, указанных в пунктах 18 и 19 регламента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412F43" w:rsidRPr="00272F84" w:rsidRDefault="00D76FF7" w:rsidP="00412F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8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Критериями принятия решения о направлении межведомственного запроса являются прием заявления о предоставлении государственной услуги и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кументов, указанных в пунктах 18 и 19 регламента, и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представление 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заявителем документов, указанных в пункте 23 регламента.</w:t>
      </w:r>
    </w:p>
    <w:p w:rsidR="002F0AE3" w:rsidRPr="00272F84" w:rsidRDefault="00D76FF7" w:rsidP="00412F4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79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 Результатом административной процедуры по формированию и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 w:rsidR="00412F4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направлению межведомственного запроса является направление 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рганами и 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рганизациями, обращение в которые необходимо для предоставления государственной услуги, запрошенных Министерством сведений в рамках межведомственного взаимодействия.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CC4" w:rsidRPr="00272F84" w:rsidRDefault="00DE6CC4" w:rsidP="002F0AE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sz w:val="28"/>
          <w:szCs w:val="28"/>
        </w:rPr>
        <w:t>Подраздел 2</w:t>
      </w:r>
      <w:r w:rsidR="00D76FF7" w:rsidRPr="00272F84">
        <w:rPr>
          <w:rFonts w:ascii="Times New Roman" w:hAnsi="Times New Roman" w:cs="Times New Roman"/>
          <w:b/>
          <w:sz w:val="28"/>
          <w:szCs w:val="28"/>
        </w:rPr>
        <w:t>8</w:t>
      </w:r>
      <w:r w:rsidRPr="00272F84"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</w:t>
      </w:r>
      <w:r w:rsidR="002F0AE3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и документов, необходимых для 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государственной услуги</w:t>
      </w:r>
    </w:p>
    <w:p w:rsidR="00DE6CC4" w:rsidRPr="00272F84" w:rsidRDefault="00DE6CC4" w:rsidP="00DE6CC4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CC4" w:rsidRPr="00272F84" w:rsidRDefault="00D76FF7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0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 Основанием для начала административной процедуры являются зарегистрированные в Министерстве заявлен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е и документы, необходимые для 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редоставления государственной услуги, в случае, указанном в </w:t>
      </w:r>
      <w:hyperlink r:id="rId15" w:history="1">
        <w:r w:rsidR="00DE6CC4" w:rsidRPr="00272F84">
          <w:rPr>
            <w:rFonts w:ascii="Times New Roman" w:eastAsiaTheme="minorHAnsi" w:hAnsi="Times New Roman" w:cs="Times New Roman"/>
            <w:color w:val="000000" w:themeColor="text1"/>
            <w:kern w:val="0"/>
            <w:sz w:val="28"/>
            <w:szCs w:val="28"/>
            <w:lang w:eastAsia="en-US"/>
          </w:rPr>
          <w:t>части второй пункта 2</w:t>
        </w:r>
      </w:hyperlink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0 регламента, представление заявителем заверенных в установленном порядке копий документов, указанных в </w:t>
      </w:r>
      <w:hyperlink r:id="rId16" w:history="1">
        <w:r w:rsidR="00DE6CC4" w:rsidRPr="00272F84">
          <w:rPr>
            <w:rFonts w:ascii="Times New Roman" w:eastAsiaTheme="minorHAnsi" w:hAnsi="Times New Roman" w:cs="Times New Roman"/>
            <w:color w:val="000000" w:themeColor="text1"/>
            <w:kern w:val="0"/>
            <w:sz w:val="28"/>
            <w:szCs w:val="28"/>
            <w:lang w:eastAsia="en-US"/>
          </w:rPr>
          <w:t xml:space="preserve">пунктах 18 и 19 </w:t>
        </w:r>
      </w:hyperlink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регламента.</w:t>
      </w:r>
    </w:p>
    <w:p w:rsidR="00DE6CC4" w:rsidRPr="00272F84" w:rsidRDefault="00D76FF7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1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Должностное лицо Министерства, ответственное за выполнение административной процедуры, определяется в соответствии с должностными </w:t>
      </w:r>
      <w:r w:rsidR="00DE6CC4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егламентами государственных гражданских служащих, замещающих должности государственной гражданской службы в Министерстве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8</w:t>
      </w:r>
      <w:r w:rsidR="00D76FF7"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</w:t>
      </w: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Должностное лицо Министерства, ответственное за выполнение административной процедуры: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1) проверяет комплектность (достаточность) представленных заявления </w:t>
      </w:r>
      <w:r w:rsidRPr="00272F84">
        <w:rPr>
          <w:rFonts w:ascii="Times New Roman" w:hAnsi="Times New Roman" w:cs="Times New Roman"/>
          <w:sz w:val="28"/>
          <w:szCs w:val="28"/>
        </w:rPr>
        <w:t>о предоставлении государственной услуги и документов, указанных в пунктах 18</w:t>
      </w: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 и 19 регламента</w:t>
      </w:r>
      <w:r w:rsidRPr="00272F84">
        <w:rPr>
          <w:rFonts w:ascii="Times New Roman" w:hAnsi="Times New Roman" w:cs="Times New Roman"/>
          <w:sz w:val="28"/>
          <w:szCs w:val="28"/>
        </w:rPr>
        <w:t xml:space="preserve">, </w:t>
      </w: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 также полноту и достоверность содержащейся в них информации;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) осуществляет проверку расчета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ов технологических потерь</w:t>
      </w: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) готовит проект решения </w:t>
      </w:r>
      <w:r w:rsidRPr="00272F8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ов технологических потерь</w:t>
      </w:r>
      <w:r w:rsidRPr="00272F8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272F84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sz w:val="28"/>
          <w:szCs w:val="28"/>
        </w:rPr>
        <w:t xml:space="preserve">в утверждени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ов технологических потерь</w:t>
      </w:r>
      <w:r w:rsidRPr="00272F84">
        <w:rPr>
          <w:rFonts w:ascii="Times New Roman" w:hAnsi="Times New Roman" w:cs="Times New Roman"/>
          <w:sz w:val="28"/>
          <w:szCs w:val="28"/>
        </w:rPr>
        <w:t>.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72F84">
        <w:rPr>
          <w:rFonts w:ascii="Times New Roman" w:hAnsi="Times New Roman" w:cs="Times New Roman"/>
          <w:sz w:val="28"/>
          <w:szCs w:val="28"/>
        </w:rPr>
        <w:t xml:space="preserve">Решение об утверждени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технологических потерь </w:t>
      </w:r>
      <w:r w:rsidRPr="00272F84">
        <w:rPr>
          <w:rFonts w:ascii="Times New Roman" w:hAnsi="Times New Roman" w:cs="Times New Roman"/>
          <w:sz w:val="28"/>
          <w:szCs w:val="28"/>
        </w:rPr>
        <w:t xml:space="preserve">оформляется приказом Министерства об утверждении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технологических потерь </w:t>
      </w:r>
      <w:r w:rsidRPr="00272F8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алее – приказ Министерства).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Министерства указываются: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лное и сокращенное (при наличии) наименование заявителя – юридического лица, его организационно-пр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вовая форма или фамилия, имя 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(при наличии) индивидуального предпринимателя;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еличины утвержденных нормативов технологических потерь;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роки действия нормативов технологических потерь.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ешени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б о</w:t>
      </w: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 оформляется письмом на бланке Министерства с указанием причин отказа (далее – уведомление об отказе);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4) направляет подготовленный проект реш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для проверки и согласования должностным лицам Министерства, осуществляющим контрольные функции;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lastRenderedPageBreak/>
        <w:t xml:space="preserve">5) передает согласованный проект реш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, в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том числе документы, необходимые для предоставления государственной услуги (по запросу), на рассмотрение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Министру энергетики и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жилищно-коммунального хозяйства Свердловской области и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(или)</w:t>
      </w:r>
      <w:r w:rsidR="00D23A4B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уполномоченному им лицу для рассмотрения и вынесения реш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.</w:t>
      </w:r>
    </w:p>
    <w:p w:rsidR="00DE6CC4" w:rsidRPr="00272F84" w:rsidRDefault="00D76FF7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3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 Административная процедура выполняется в течение двадцати рабочих дней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4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Критериями для рассмотрения и вынесения реш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ии нормативов технологических потерь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являются зарегистрированные в Министерстве заявление и документы, необходимые для предоставления государственной услуги, в случае, указанном в </w:t>
      </w:r>
      <w:hyperlink r:id="rId17" w:history="1">
        <w:r w:rsidRPr="00272F84">
          <w:rPr>
            <w:rFonts w:ascii="Times New Roman" w:eastAsiaTheme="minorHAnsi" w:hAnsi="Times New Roman" w:cs="Times New Roman"/>
            <w:color w:val="000000" w:themeColor="text1"/>
            <w:kern w:val="0"/>
            <w:sz w:val="28"/>
            <w:szCs w:val="28"/>
            <w:lang w:eastAsia="en-US"/>
          </w:rPr>
          <w:t>части второй пункта 20</w:t>
        </w:r>
      </w:hyperlink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регламента, представление заявителем заверенных в установленном порядке копий документов, указанных в </w:t>
      </w:r>
      <w:hyperlink r:id="rId18" w:history="1">
        <w:r w:rsidRPr="00272F84">
          <w:rPr>
            <w:rFonts w:ascii="Times New Roman" w:eastAsiaTheme="minorHAnsi" w:hAnsi="Times New Roman" w:cs="Times New Roman"/>
            <w:color w:val="000000" w:themeColor="text1"/>
            <w:kern w:val="0"/>
            <w:sz w:val="28"/>
            <w:szCs w:val="28"/>
            <w:lang w:eastAsia="en-US"/>
          </w:rPr>
          <w:t>пунктах 18</w:t>
        </w:r>
        <w:r w:rsidR="00D23A4B" w:rsidRPr="00272F84">
          <w:rPr>
            <w:rFonts w:ascii="Times New Roman" w:eastAsiaTheme="minorHAnsi" w:hAnsi="Times New Roman" w:cs="Times New Roman"/>
            <w:color w:val="000000" w:themeColor="text1"/>
            <w:kern w:val="0"/>
            <w:sz w:val="28"/>
            <w:szCs w:val="28"/>
            <w:lang w:eastAsia="en-US"/>
          </w:rPr>
          <w:t> и </w:t>
        </w:r>
        <w:r w:rsidRPr="00272F84">
          <w:rPr>
            <w:rFonts w:ascii="Times New Roman" w:eastAsiaTheme="minorHAnsi" w:hAnsi="Times New Roman" w:cs="Times New Roman"/>
            <w:color w:val="000000" w:themeColor="text1"/>
            <w:kern w:val="0"/>
            <w:sz w:val="28"/>
            <w:szCs w:val="28"/>
            <w:lang w:eastAsia="en-US"/>
          </w:rPr>
          <w:t>19</w:t>
        </w:r>
      </w:hyperlink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регламента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5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Результатом административной процедуры является передача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br/>
        <w:t xml:space="preserve">должностным лицом Министерства, ответственным за выполнение административной процедуры, на рассмотрение Министру энергетики и жилищно-коммунального хозяйства Свердловской области или уполномоченному им лицу проекта реш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об отказе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.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CC4" w:rsidRPr="00272F84" w:rsidRDefault="00DE6CC4" w:rsidP="00DE6CC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2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инятие решения об утверждении нормативов технологических потерь либо об отказе в утверждении нормативов технологических потерь</w:t>
      </w:r>
    </w:p>
    <w:p w:rsidR="00DE6CC4" w:rsidRPr="00272F84" w:rsidRDefault="00DE6CC4" w:rsidP="00DE6CC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6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Основанием для начала выполнения административной процедуры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br/>
        <w:t xml:space="preserve">по принятию реш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ии нормативов технологических потерь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является передача должностным лицом Министерства, ответственным за выполнение административной процедуры, проекта реш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 на рассмотрение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Министру энергетики и жилищно-коммунального хозяйства Свердловской области или уполномоченному им лицу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7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Министр энергетики и жилищно-коммунального хозяйства Свердловской области или уполномоченное им лицо в течение пяти рабочих дней принимает решени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 утверждении нормативов технологических потерь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, что свидетельствуется его подписью в приказе Министерства или в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 об отказе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, которое заверяется печатью Министерства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ри необходимости Министр энергетики и жилищно-коммунального хозяйства Свердловской области или уполномоченное им лицо рассматривает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lastRenderedPageBreak/>
        <w:t>заявление о предоставлении государственной услуги и документы, направленные заявителем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Сведения о принятом решении вносятся в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истему электронного документооборота исполнительных органов государственной власти Свердловской области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в день принятия решения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8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Копия решения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ии нормативов технологических потерь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направляется заявителю, а в случае обращения в многофункциональный центр предоставления государственных и муниципальных услуг в течение пяти дней с даты принятия решения способом, позволяющим подтвердить факт и дату направления. 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При подаче заявления и документов, необходимых для предоставления государственной услуги, в форме электронных документов с использованием официального сайта Министерства, Единого портала решени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 утверждении нормативов технологических потерь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направляется в личный кабинет заявителя на Едином портале. По выбору заявителя дополнительно решение направляется (вручается) заявителю лично в бумажной или электронной форме и (или) почтовым отправлением с уведомлением о получении.</w:t>
      </w:r>
    </w:p>
    <w:p w:rsidR="00DE6CC4" w:rsidRPr="00272F84" w:rsidRDefault="00D76FF7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0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 Общий максимальный срок выполнения административной процедуры не должен превышать трех рабочих дней.</w:t>
      </w:r>
    </w:p>
    <w:p w:rsidR="00DE6CC4" w:rsidRPr="00272F84" w:rsidRDefault="00D76FF7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1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Критерием принятия решения </w:t>
      </w:r>
      <w:r w:rsidR="00DE6CC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="00DE6CC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является наличие или отсутствие оснований для отказа в предоставлении государственной услуги, закрепленных пунктом 28 регламента.</w:t>
      </w:r>
    </w:p>
    <w:p w:rsidR="00DE6CC4" w:rsidRPr="00272F84" w:rsidRDefault="00D76FF7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2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Результатом административной процедуры является принятие Министром энергетики и жилищно-коммунального хозяйства Свердловской области или уполномоченным им лицом решения </w:t>
      </w:r>
      <w:r w:rsidR="00DE6CC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="00DE6CC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.</w:t>
      </w:r>
    </w:p>
    <w:p w:rsidR="00DE6CC4" w:rsidRPr="00272F84" w:rsidRDefault="00DE6CC4" w:rsidP="00DE6CC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CC4" w:rsidRPr="00272F84" w:rsidRDefault="00DE6CC4" w:rsidP="00DE6CC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правление заявителю результата государственной услуги</w:t>
      </w:r>
    </w:p>
    <w:p w:rsidR="00DE6CC4" w:rsidRPr="00272F84" w:rsidRDefault="00DE6CC4" w:rsidP="00DE6CC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3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Основанием для начала административной процедуры является решени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 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ии нормативов технологических потерь, принятое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Министром энергетики и жилищно-коммунального хозяйства Свердловской области или уполномоченным им лицом и</w:t>
      </w:r>
      <w:r w:rsidR="004900B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зарегистрированное в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истеме электронного документооборота исполнительных органов государственной власти Свердловской области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4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Решени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 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тверждении нормативов технологических потерь, принятое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Министром энергетики и жилищно-коммунального хозяйства Свердловской области или уполномоченным им лицом, д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лжностное лицо Министерства, ответственное за выполнение административной процедуры, направляет в адрес заявителя одним из следующих способов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:</w:t>
      </w:r>
    </w:p>
    <w:p w:rsidR="00DE6CC4" w:rsidRPr="00272F84" w:rsidRDefault="0028518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</w:t>
      </w:r>
      <w:r w:rsidR="004900B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ри личном приеме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 под подпись заявител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я</w:t>
      </w:r>
      <w:r w:rsidR="00DE6CC4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;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lastRenderedPageBreak/>
        <w:t>посредством услуг почтовой связи России с уведомлением о вручении;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о электронной почте, указанной заявителем при </w:t>
      </w:r>
      <w:r w:rsidR="0010557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направлении заявления о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предоставлении государственной услуги и документов, указанных в пунктах 18</w:t>
      </w:r>
      <w:r w:rsidR="00115CA7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 </w:t>
      </w:r>
      <w:r w:rsidR="00105576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и 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19 регламента, в электронном виде;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на официальном сайте Министерства, в личном кабинете Единого портала. </w:t>
      </w:r>
    </w:p>
    <w:p w:rsidR="00DE6CC4" w:rsidRPr="00272F84" w:rsidRDefault="00DE6CC4" w:rsidP="00DE6C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ация о результатах предоставления государственной услуги может направляться в органы местного самоуправления муниципальных образований, расположенных на территории Свердловской области, и в исполнительные и законодательные (представительные) органы государственной власти Российской Федерации, Свердловской области (по запросу)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5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 Общий максимальный срок выполнения административной процедуры не должен превышать пяти рабочих дней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6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. Критерием направления заявителю результата государственной услуги является принятое Министром энергетики и жилищно-коммунального хозяйства Свердловской области или уполномоченным им лицом решени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ов технологических потерь либо 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 xml:space="preserve">об отказе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 утверждении нормативов технологических потерь.</w:t>
      </w:r>
    </w:p>
    <w:p w:rsidR="00DE6CC4" w:rsidRPr="00272F84" w:rsidRDefault="00DE6CC4" w:rsidP="00DE6CC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9</w:t>
      </w:r>
      <w:r w:rsidR="00D76FF7"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7</w:t>
      </w:r>
      <w:r w:rsidRPr="00272F8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/>
        </w:rPr>
        <w:t>. Результатом административной процедуры является получение заявителем результата предоставления государственной услуги.</w:t>
      </w:r>
    </w:p>
    <w:p w:rsidR="001A1981" w:rsidRPr="00272F84" w:rsidRDefault="001A1981" w:rsidP="001A1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CC4" w:rsidRDefault="002F0AE3" w:rsidP="002F0AE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исправления допущенных опечаток и ошибок в выданных в результате предоставления государственной услуги документах</w:t>
      </w:r>
    </w:p>
    <w:p w:rsidR="004900B9" w:rsidRPr="00272F84" w:rsidRDefault="004900B9" w:rsidP="002F0A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CC4" w:rsidRPr="00272F84" w:rsidRDefault="00D76FF7" w:rsidP="001A19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</w:t>
      </w:r>
      <w:r w:rsidR="004900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чала административной процедуры является поступление в Министерство заявления об исправлении допущенных опечаток и ошибок в выданных в результате предоставления государственной услуги документах.</w:t>
      </w:r>
    </w:p>
    <w:p w:rsidR="00412F43" w:rsidRPr="00272F84" w:rsidRDefault="00D76FF7" w:rsidP="002F0A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ступлении заявления и документов, </w:t>
      </w:r>
      <w:r w:rsidR="004900B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  <w:r w:rsidR="002851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лицу Министерства, </w:t>
      </w:r>
      <w:r w:rsidR="002F0AE3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ветственному за выполнение административной процедуры</w:t>
      </w:r>
      <w:r w:rsidR="002F0AE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соответствии с должностными регламентами государственных гражданских служащих, замещающих должности государственной гражданской службы в Министерстве, осуществляет административные действия, предусмотренные </w:t>
      </w:r>
      <w:r w:rsidR="001D238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х 3 и 4 пункта 69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B43909" w:rsidRPr="00272F84" w:rsidRDefault="00B43909" w:rsidP="002F0A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бщий максимальный срок выполнения административных действий, указанных в настоящем пункте</w:t>
      </w:r>
      <w:r w:rsidR="00490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может превышать </w:t>
      </w:r>
      <w:r w:rsidR="00285184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и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на каждого заявителя.</w:t>
      </w:r>
    </w:p>
    <w:p w:rsidR="00B43909" w:rsidRPr="00272F84" w:rsidRDefault="001D2384" w:rsidP="002F0A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Регистрация заявления об исправлении допущенных опечаток и ошибок в документах, выданных в результате предоставления государственной услуги, в системе электронного документооборота исполнительных органов государственной власти Свердловской области осущест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ляется в день их 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в Министерство должностным лицом Министерства, </w:t>
      </w:r>
      <w:r w:rsidR="00B43909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ветственным за выполнение административной процедуры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соответствии 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 должностными регламентами государственных гражданских служащих, замещающих должности государственной гражданской службы в Министерстве. </w:t>
      </w:r>
    </w:p>
    <w:p w:rsidR="00B43909" w:rsidRPr="00272F84" w:rsidRDefault="001D2384" w:rsidP="002F0AE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01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лучении заявления об исправлении допущенных опечаток 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в документах, выданных в результате предоставления государственной услуги, должностное лицо Министерства, </w:t>
      </w:r>
      <w:r w:rsidR="00B43909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ветственное за предоставлений государственной услуги, в течение десяти дней принимает решение о наличии либо отсутствии оснований для отказа в исправлении допущенных опечаток и ошибок в документах, выданных в результате предоставления </w:t>
      </w:r>
      <w:r w:rsidR="00105576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сударственной услуги, и </w:t>
      </w:r>
      <w:r w:rsidR="00B43909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уществляет в соответствии с пунктами </w:t>
      </w: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98–100 </w:t>
      </w:r>
      <w:r w:rsidR="00B43909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гламента подготовку:</w:t>
      </w:r>
    </w:p>
    <w:p w:rsidR="00B43909" w:rsidRPr="00272F84" w:rsidRDefault="00B43909" w:rsidP="002F0AE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) проекта решения об исправлении допущенных опечаток и ошибок в документах, выданных в результате предоставления государственной услуги;</w:t>
      </w:r>
    </w:p>
    <w:p w:rsidR="00B43909" w:rsidRPr="00272F84" w:rsidRDefault="00B43909" w:rsidP="002F0AE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) проекта решения в форме письма Министерства об отказе в исправлении допущенных опечаток в документах, выданных в результате предоставления государственной услуги.</w:t>
      </w:r>
    </w:p>
    <w:p w:rsidR="00B43909" w:rsidRPr="00272F84" w:rsidRDefault="001D2384" w:rsidP="002F0AE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2</w:t>
      </w:r>
      <w:r w:rsidR="00B43909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Максимальное время, затраченное на административную процедуру, не должно превышать пятнадцати дней.</w:t>
      </w:r>
    </w:p>
    <w:p w:rsidR="00B43909" w:rsidRPr="00272F84" w:rsidRDefault="001D2384" w:rsidP="002F0AE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3</w:t>
      </w:r>
      <w:r w:rsidR="00B43909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Результатом выполнения административной процедуры является подписание решения об исполнении допущенных опечаток и ошибок в документах, выданных в результате предоставления государственной услуги, либо об отказе в исправлении допущенных опечаток и ошибок в документах, выданных в результате предоставления государственной услуги.</w:t>
      </w:r>
    </w:p>
    <w:p w:rsidR="00B43909" w:rsidRPr="00272F84" w:rsidRDefault="001D2384" w:rsidP="002F0AE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4</w:t>
      </w:r>
      <w:r w:rsidR="00B43909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ание Министром энергетики и жилищно-коммунального хозяйства Свердловской области или уполномоченным им должностным лицом Министерства решения о предоставлении либо об отказе в предоставлении государственной услуги, регистрация в 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электронного документооборота исполнительных органов государственной власти Свердловской области </w:t>
      </w:r>
      <w:r w:rsidR="00B43909" w:rsidRPr="00272F8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направление заявителю.</w:t>
      </w:r>
    </w:p>
    <w:p w:rsidR="00D03B71" w:rsidRPr="00272F84" w:rsidRDefault="00D03B71" w:rsidP="004556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81E" w:rsidRPr="00272F84" w:rsidRDefault="00E37DEA" w:rsidP="00183A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</w:t>
      </w:r>
      <w:r w:rsidR="00D03B7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23A4B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предоставлением государственной услуги</w:t>
      </w:r>
    </w:p>
    <w:p w:rsidR="00D03B71" w:rsidRPr="00272F84" w:rsidRDefault="00D03B71" w:rsidP="00183A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272F84" w:rsidRDefault="00F00153" w:rsidP="00183A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37DEA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3909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 и 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D03B71" w:rsidRPr="00272F84" w:rsidRDefault="00D03B7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3E3" w:rsidRPr="00272F84" w:rsidRDefault="001D2384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05</w:t>
      </w:r>
      <w:r w:rsidR="00D03B7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кущий контроль за </w:t>
      </w:r>
      <w:r w:rsidR="00DE3F6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оследовательност</w:t>
      </w:r>
      <w:r w:rsidR="00B2435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E3F6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, определенных административными процедурами по п</w:t>
      </w:r>
      <w:r w:rsidR="00F0015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DE3F6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0015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</w:t>
      </w:r>
      <w:r w:rsidR="00DE3F6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015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Министром энергетики и жилищно-коммунального хозяйства Свердловской области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стными лицами Министерства, ответственными за предоставление государственной услуги, 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й основе, а также путем проведения плановых и внеплановых проверок по соблюдению</w:t>
      </w:r>
      <w:r w:rsidR="00F0015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ени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0015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и лицами Мин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положений </w:t>
      </w:r>
      <w:r w:rsidR="00F0015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. </w:t>
      </w:r>
    </w:p>
    <w:p w:rsidR="009F03E3" w:rsidRPr="00272F84" w:rsidRDefault="009F03E3" w:rsidP="009F03E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43909" w:rsidRPr="00272F84" w:rsidRDefault="009F03E3" w:rsidP="00B4390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Подраздел </w:t>
      </w:r>
      <w:r w:rsidR="00D76FF7"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33</w:t>
      </w:r>
      <w:r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B43909"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Порядок и периодичность осуществления плановых и 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B43909" w:rsidRPr="00272F84" w:rsidRDefault="00B43909" w:rsidP="00B4390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B43909" w:rsidRPr="00272F84" w:rsidRDefault="001D2384" w:rsidP="00B4390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06</w:t>
      </w:r>
      <w:r w:rsidR="00B43909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 Контроль за полнотой и качеством предоставления государственной услуги включает в себя: проведение п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овых и внеплановых </w:t>
      </w:r>
      <w:r w:rsidR="00B43909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роверок, выявление и устранение нарушений прав заявителей, рассмотрение, принятие решений и подготовку ответов на обращения заявителей, содержащие жалобы на действия (бездействие) Министерства и его должностных лиц, многофункционального центра предоставления государствен</w:t>
      </w:r>
      <w:r w:rsidR="00105576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ных и муниципальных услуг и его </w:t>
      </w:r>
      <w:r w:rsidR="00B43909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отрудников.</w:t>
      </w:r>
    </w:p>
    <w:p w:rsidR="00B43909" w:rsidRPr="00272F84" w:rsidRDefault="001D2384" w:rsidP="00B439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Периодичность осуществления текущего контроля предоставления государственной услуги сотрудниками Министерства устанавливается Министром энергетики и жилищно-коммунального хозяйства Свердловской области.</w:t>
      </w:r>
    </w:p>
    <w:p w:rsidR="00B43909" w:rsidRPr="00272F84" w:rsidRDefault="001D2384" w:rsidP="00B439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Плановые проверки полноты и качества предоставления государственной услуги проводятся должностными лицами Министерства не реже 1 раза в год.</w:t>
      </w:r>
    </w:p>
    <w:p w:rsidR="00B43909" w:rsidRPr="00272F84" w:rsidRDefault="001D2384" w:rsidP="00B4390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09</w:t>
      </w:r>
      <w:r w:rsidR="00B43909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должностными лицами Министерства 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сновании жалоб заявителей на решения или действия (бездействие) исполнителя, принятые или осуществленные в ходе предоставления государственной услуги.</w:t>
      </w:r>
    </w:p>
    <w:p w:rsidR="00B43909" w:rsidRPr="00272F84" w:rsidRDefault="001D2384" w:rsidP="00B4390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10</w:t>
      </w:r>
      <w:r w:rsidR="00B43909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Результаты проверок оформляются в виде протокола. </w:t>
      </w:r>
    </w:p>
    <w:p w:rsidR="00B43909" w:rsidRPr="00272F84" w:rsidRDefault="00B43909" w:rsidP="00B4390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01A14" w:rsidRPr="00272F84" w:rsidRDefault="00E01A14" w:rsidP="00E01A1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E01A14" w:rsidRPr="00272F84" w:rsidRDefault="00E01A14" w:rsidP="00E01A1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Подраздел </w:t>
      </w:r>
      <w:r w:rsidR="00D76FF7"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34</w:t>
      </w:r>
      <w:r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E01A14" w:rsidRPr="00272F84" w:rsidRDefault="00E01A14" w:rsidP="009F03E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9F03E3" w:rsidRPr="00272F84" w:rsidRDefault="001D2384" w:rsidP="0041483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111</w:t>
      </w:r>
      <w:r w:rsidR="009F03E3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. Уполномоченные должностные лица Министерства, ответственные </w:t>
      </w:r>
      <w:r w:rsidR="00E01A14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br/>
      </w:r>
      <w:r w:rsidR="009F03E3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за предоставление государственной услуги, несут персональную ответственность за соблюдение сроков и порядка предоставления государственной услуги.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.</w:t>
      </w:r>
    </w:p>
    <w:p w:rsidR="00B33456" w:rsidRPr="00272F84" w:rsidRDefault="001D2384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 w:rsidR="00B3345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проверок в случае выявления нарушений положений регламента и иных нормативных правовых акто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, устанавливающих требования к </w:t>
      </w:r>
      <w:r w:rsidR="00B3345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ю государственной услуги:</w:t>
      </w:r>
    </w:p>
    <w:p w:rsidR="00B33456" w:rsidRPr="00272F84" w:rsidRDefault="00B3345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) должностное лицо Министерства, ответственное за прием и регистрацию представляемых заявителем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истерство документов, несет ответственность 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роков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иема и регистрации указанных документов;</w:t>
      </w:r>
    </w:p>
    <w:p w:rsidR="00B33456" w:rsidRPr="00272F84" w:rsidRDefault="00942040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4390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Министерства, ответственное за предоставление государственной услуги,</w:t>
      </w:r>
      <w:r w:rsidR="00B3345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тственность:</w:t>
      </w:r>
    </w:p>
    <w:p w:rsidR="00B33456" w:rsidRPr="00272F84" w:rsidRDefault="00B3345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людение сроков и порядка проведения проверки комплектности (достаточности) представленных заявителем документов, а также полноты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стоверности содержащейся в них информации;</w:t>
      </w:r>
    </w:p>
    <w:p w:rsidR="00B33456" w:rsidRPr="00272F84" w:rsidRDefault="00B3345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 сроков и порядка подготовки документов, являющихся конечным результатом предоставления государственной услуги, и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 их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направление заявителю</w:t>
      </w:r>
      <w:r w:rsidR="0094204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33456" w:rsidRPr="00272F84" w:rsidRDefault="00B3345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лжностное лицо Министерства, подписавшее документ, являющийся конечным результатом предоставления государственной услуги, несет ответственность за принятое решение об утверждении или отказе в утверждении </w:t>
      </w:r>
      <w:r w:rsidR="008D6F18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ов </w:t>
      </w:r>
      <w:r w:rsidR="00286F4F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 потерь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A14" w:rsidRPr="00272F84" w:rsidRDefault="00E01A14" w:rsidP="00E01A14">
      <w:pPr>
        <w:suppressAutoHyphens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E01A14" w:rsidRPr="00272F84" w:rsidRDefault="00E01A14" w:rsidP="00E01A14">
      <w:pPr>
        <w:suppressAutoHyphens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Подраздел</w:t>
      </w:r>
      <w:r w:rsidR="00D76FF7"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35</w:t>
      </w:r>
      <w:r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. Положения, характеризующие требования к порядку и формам контроля за предоставлением государственной услуги, в том числе </w:t>
      </w:r>
      <w:r w:rsidR="00B43909"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со </w:t>
      </w:r>
      <w:r w:rsidRPr="00272F8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стороны граждан, их объединений и организаций</w:t>
      </w:r>
    </w:p>
    <w:p w:rsidR="00E01A14" w:rsidRPr="00272F84" w:rsidRDefault="00E01A14" w:rsidP="00E01A14">
      <w:pPr>
        <w:suppressAutoHyphens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</w:p>
    <w:p w:rsidR="00F84C83" w:rsidRPr="00272F84" w:rsidRDefault="008D6638" w:rsidP="002E50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238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предоставлением государственной услуги со стороны уполномоченных должностных лиц Министерства должен быть постоянным, всесторонним и объективным.</w:t>
      </w:r>
    </w:p>
    <w:p w:rsidR="00BC230B" w:rsidRPr="00272F84" w:rsidRDefault="00BC230B" w:rsidP="00BC23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238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 и принятием решений должностными лицами Министерства, ответственными з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, путем проведения проверок соблюдения и исполнения должностными лицами Министерства нормативных правовых актов, а также положений регламента.</w:t>
      </w:r>
    </w:p>
    <w:p w:rsidR="00F84C83" w:rsidRPr="00272F84" w:rsidRDefault="008D6638" w:rsidP="002E500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238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предоставлением государственной услуги со стороны </w:t>
      </w:r>
      <w:r w:rsidR="00942040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й осуществляется </w:t>
      </w:r>
      <w:r w:rsidR="00F84C83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с использованием соответствующей информации, размещаемой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E1B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4C83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х, указанных в пункте 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84C83" w:rsidRPr="00272F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1E80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, а 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также путем получения информации о наличии в действиях (бездействии) должностных лиц Министерства, а также в принимаемых ими решениях нарушений положений регламента и иных нормативных правовых акто</w:t>
      </w:r>
      <w:r w:rsidR="00D23A4B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в, устанавливающих требования к 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ю государственной услуги</w:t>
      </w:r>
      <w:r w:rsidR="00CE774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запросов </w:t>
      </w:r>
      <w:r w:rsidR="00F84C83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в форме обращений в адрес Министерства 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(в письменной</w:t>
      </w:r>
      <w:r w:rsidR="001C6EDC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или электронной форме</w:t>
      </w:r>
      <w:r w:rsidR="00F84C83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0219FC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осредством</w:t>
      </w:r>
      <w:r w:rsidR="001C6EDC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правления </w:t>
      </w:r>
      <w:r w:rsidR="001D2384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п</w:t>
      </w:r>
      <w:r w:rsidR="001C6EDC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о</w:t>
      </w:r>
      <w:r w:rsidR="001D2384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 почтовому адресу и </w:t>
      </w:r>
      <w:r w:rsidR="001C6EDC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(или)</w:t>
      </w:r>
      <w:r w:rsidR="001D2384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 </w:t>
      </w:r>
      <w:r w:rsidR="000219FC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ети </w:t>
      </w:r>
      <w:r w:rsidR="004E1B2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="000219FC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нтернет</w:t>
      </w:r>
      <w:r w:rsidR="004E1B2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</w:t>
      </w:r>
      <w:r w:rsidR="000219FC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</w:t>
      </w:r>
      <w:r w:rsidR="00D23A4B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 </w:t>
      </w:r>
      <w:r w:rsidR="00F84C83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использованием</w:t>
      </w:r>
      <w:r w:rsidR="000219FC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сайтов, указанных в </w:t>
      </w:r>
      <w:r w:rsidR="000219FC" w:rsidRPr="00272F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ункте </w:t>
      </w:r>
      <w:r w:rsidR="00105576" w:rsidRPr="00272F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B322D6" w:rsidRPr="00272F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219FC" w:rsidRPr="00272F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гламента</w:t>
      </w:r>
      <w:r w:rsidR="00F84C83" w:rsidRPr="00272F8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)</w:t>
      </w:r>
      <w:r w:rsidR="00F84C83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B71" w:rsidRDefault="00D03B71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Pr="00272F84" w:rsidRDefault="007453D5" w:rsidP="005010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67" w:rsidRDefault="00E37DEA" w:rsidP="00183E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5</w:t>
      </w:r>
      <w:r w:rsidR="00D03B71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83E6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 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 муниципальных услуг</w:t>
      </w:r>
    </w:p>
    <w:p w:rsidR="00183E67" w:rsidRPr="00272F84" w:rsidRDefault="00183E67" w:rsidP="00183E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E67" w:rsidRPr="00272F84" w:rsidRDefault="00183E67" w:rsidP="00183E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3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формация для заин</w:t>
      </w:r>
      <w:r w:rsidR="00105576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есованных лиц об их праве на 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ое (внесудебное) обжалование действий (бездействия) и (или) решений, осуществляемых (принятых) в ходе предоставления государственной услуги (далее – жалоба)</w:t>
      </w:r>
    </w:p>
    <w:p w:rsidR="00183E67" w:rsidRPr="00272F84" w:rsidRDefault="00183E67" w:rsidP="00183E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5C9A" w:rsidRDefault="00183E67" w:rsidP="00365C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2384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5C9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государственной услуги Министерством, 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его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и государственных гражданских служащих, а также решения и действия (бездействие) многофункционального центра, работников многофункционального центра п</w:t>
      </w:r>
      <w:r w:rsidR="00105576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государственных 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в досудебном (внесудебном) порядке в случаях, предусмотренных стать</w:t>
      </w:r>
      <w:r w:rsidR="00365C9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1</w:t>
      </w:r>
      <w:r w:rsidR="00365C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65C9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1.3 Федерального зако</w:t>
      </w:r>
      <w:r w:rsidR="00365C9A">
        <w:rPr>
          <w:rFonts w:ascii="Times New Roman" w:hAnsi="Times New Roman" w:cs="Times New Roman"/>
          <w:color w:val="000000" w:themeColor="text1"/>
          <w:sz w:val="28"/>
          <w:szCs w:val="28"/>
        </w:rPr>
        <w:t>на от 27 июля 2010 года №210-ФЗ и п</w:t>
      </w:r>
      <w:r w:rsidR="00365C9A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 действия (бездействие) многофункционального центра предоставления государственных и муниципальных услуг и его работников»</w:t>
      </w:r>
      <w:r w:rsidR="00365C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444" w:rsidRP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подать жалобу на решение и (или) действия (бездействие) Министерства и (или) его должностных лиц, государственных гражданских служащих Министерства, принятые (осуществленные)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алоба), в том числе в 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случаях:</w:t>
      </w:r>
    </w:p>
    <w:p w:rsidR="00FC0444" w:rsidRP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(или представителя) о 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;</w:t>
      </w:r>
    </w:p>
    <w:p w:rsidR="00FC0444" w:rsidRP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е срока предоставления государственной услуги;</w:t>
      </w:r>
    </w:p>
    <w:p w:rsidR="00FC0444" w:rsidRP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требование </w:t>
      </w:r>
      <w:r w:rsidR="006F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6F4207">
        <w:rPr>
          <w:rFonts w:ascii="Times New Roman" w:hAnsi="Times New Roman" w:cs="Times New Roman"/>
          <w:color w:val="000000" w:themeColor="text1"/>
          <w:sz w:val="28"/>
          <w:szCs w:val="28"/>
        </w:rPr>
        <w:t>ем документов или информации ли</w:t>
      </w:r>
      <w:r w:rsidR="00285184">
        <w:rPr>
          <w:rFonts w:ascii="Times New Roman" w:hAnsi="Times New Roman" w:cs="Times New Roman"/>
          <w:color w:val="000000" w:themeColor="text1"/>
          <w:sz w:val="28"/>
          <w:szCs w:val="28"/>
        </w:rPr>
        <w:t>бо осуществления действий, пред</w:t>
      </w:r>
      <w:r w:rsidR="006F4207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или осуществление которых не предусмотрено нормативными правовыми актами Российской Федерации, нормативными правовыми актами Свердловской области для предоставления государственной услуги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444" w:rsidRP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 в приеме </w:t>
      </w:r>
      <w:r w:rsidR="006F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F4207"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6F420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F4207"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редставление которых предусмотрено нормативными правовым</w:t>
      </w:r>
      <w:r w:rsidR="006F4207">
        <w:rPr>
          <w:rFonts w:ascii="Times New Roman" w:hAnsi="Times New Roman" w:cs="Times New Roman"/>
          <w:color w:val="000000" w:themeColor="text1"/>
          <w:sz w:val="28"/>
          <w:szCs w:val="28"/>
        </w:rPr>
        <w:t>и актами Российской Федерации и 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Свердловской области для предоставления 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услуги;</w:t>
      </w:r>
    </w:p>
    <w:p w:rsidR="00FC0444" w:rsidRP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государственной услуги, если основания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 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;</w:t>
      </w:r>
    </w:p>
    <w:p w:rsidR="00FC0444" w:rsidRP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6) затребование с заявителя (или представителя)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7) отказ Министерства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6F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го срока таких исправлений; </w:t>
      </w:r>
    </w:p>
    <w:p w:rsidR="006F4207" w:rsidRDefault="006F4207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6F4207" w:rsidRDefault="006F4207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Свердловской области;</w:t>
      </w:r>
    </w:p>
    <w:p w:rsidR="006F4207" w:rsidRDefault="006F4207" w:rsidP="00F16B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 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F4207" w:rsidRDefault="006F4207" w:rsidP="00F16B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F4207" w:rsidRDefault="006F4207" w:rsidP="00F16B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ошибок в заявлении о предоста</w:t>
      </w:r>
      <w:r w:rsidR="00F16B7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лении государственной услуги и 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ах, поданных заявителем после первоначального отказа в приеме документов, необходимых для предоставления</w:t>
      </w:r>
      <w:r w:rsidR="00F16B7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государственной услуги, либо в 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оставлении государственной услуги и не включенных в представленный ранее комплект документов;</w:t>
      </w:r>
    </w:p>
    <w:p w:rsidR="006F4207" w:rsidRDefault="006F4207" w:rsidP="00F16B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F4207" w:rsidRDefault="006F4207" w:rsidP="00F16B7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16B7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нистерств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предоставляющего государственную услугу, государственного гражданского служащего </w:t>
      </w:r>
      <w:r w:rsidR="00F16B7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нистерств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предоставляющего государствен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</w:t>
      </w:r>
      <w:r w:rsidR="00F16B7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нистерства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руководителя </w:t>
      </w:r>
      <w:r w:rsidR="00F16B7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ногофункционального центра при 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ервоначальном отказе в приеме документов,</w:t>
      </w:r>
      <w:r w:rsidR="00F16B7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еобходимых для предоставлени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ой услуги, заявитель уведомляется об указанном факте, а также приносятся извинения за доставленные неудобства.</w:t>
      </w:r>
    </w:p>
    <w:p w:rsidR="00AE7B60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7B6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41E80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подавший жалобу, несет ответственность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стоверность сведений, содержащихся в представленной жалобе.</w:t>
      </w:r>
    </w:p>
    <w:p w:rsidR="00FC0444" w:rsidRDefault="00FC0444" w:rsidP="00FC044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444" w:rsidRPr="00FC0444" w:rsidRDefault="00FC0444" w:rsidP="00FC044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0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37. Предмет жалобы</w:t>
      </w:r>
    </w:p>
    <w:p w:rsidR="00E912E6" w:rsidRDefault="00E912E6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444" w:rsidRPr="00116B77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9.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жалобы являются решения и (или) действия (бездействие) Министерства и (или) его должностных лиц, принятые и осущест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 стандарта предоставления государственной услуги, а также ненадлежащее исполнение должностными лицами их должностных обязанностей, установленных регламентом и иными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государственной услуги.</w:t>
      </w:r>
    </w:p>
    <w:p w:rsidR="00FC0444" w:rsidRPr="00272F84" w:rsidRDefault="00FC0444" w:rsidP="0041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2E6" w:rsidRPr="00272F84" w:rsidRDefault="00E912E6" w:rsidP="00183E6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D76FF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C0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83E6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ы госуда</w:t>
      </w:r>
      <w:r w:rsidR="00FC0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ственной власти, организации, должностные лица</w:t>
      </w:r>
      <w:r w:rsidR="00183E6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торым может быть направлена жалоба заявител</w:t>
      </w:r>
      <w:r w:rsidR="00FC0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</w:t>
      </w:r>
      <w:r w:rsidR="00183E67"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досудебном (внесудебном) порядке</w:t>
      </w:r>
    </w:p>
    <w:p w:rsidR="00183E67" w:rsidRPr="00272F84" w:rsidRDefault="00183E67" w:rsidP="00E912E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0444" w:rsidRPr="00116B77" w:rsidRDefault="00183E67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FC0444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действия (бездействие) исполнителя рассматривается должностными лицами Министерства.</w:t>
      </w:r>
    </w:p>
    <w:p w:rsidR="00FC0444" w:rsidRPr="00116B77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Жалоба на действия (бездействие) должностных лиц Министерства рассматривается Министром энергетики и жилищно-коммунального хозяйства Свердловской области.</w:t>
      </w:r>
    </w:p>
    <w:p w:rsidR="00FC0444" w:rsidRDefault="00FC0444" w:rsidP="00FC04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а на действия (бездействие) Министра энергетики и жилищно-коммунального хозя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дловской области направляется 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мя Первого Заместителя Губернатора Свердловской области или Заместителя Губернатора Свердловской области, курирующего Министер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опросы соответствующего направления</w:t>
      </w:r>
      <w:r w:rsidRPr="00FC0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распределению обязанностей между членами Правительства Свердл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444" w:rsidRDefault="00FC0444" w:rsidP="0010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3.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Жалоб</w:t>
      </w:r>
      <w:r w:rsidR="00B4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 решения и действия (бездействие) многофункционального центра предоставления государственных и муниципальных услуг</w:t>
      </w:r>
      <w:r w:rsidR="00B4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1F6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 многофункционального центра предост</w:t>
      </w:r>
      <w:r w:rsidR="00B41F61">
        <w:rPr>
          <w:rFonts w:ascii="Times New Roman" w:hAnsi="Times New Roman" w:cs="Times New Roman"/>
          <w:color w:val="000000" w:themeColor="text1"/>
          <w:sz w:val="28"/>
          <w:szCs w:val="28"/>
        </w:rPr>
        <w:t>авления государственных и </w:t>
      </w:r>
      <w:r w:rsidR="00B41F6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B41F61" w:rsidRPr="00B4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F61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подается для рассмотрения в многофункциональный центр предоставления государственных и муниципальных услуг</w:t>
      </w:r>
      <w:r w:rsidR="00B41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Департамент информатизации и связи Свердловской </w:t>
      </w:r>
      <w:r w:rsidRPr="00272F84">
        <w:rPr>
          <w:rFonts w:ascii="Times New Roman" w:hAnsi="Times New Roman" w:cs="Times New Roman"/>
          <w:sz w:val="28"/>
          <w:szCs w:val="28"/>
        </w:rPr>
        <w:t>области (далее – учредитель многофункционального цент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A30" w:rsidRPr="002A7A30" w:rsidRDefault="002A7A30" w:rsidP="002A7A3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A30" w:rsidRPr="00272F84" w:rsidRDefault="002A7A30" w:rsidP="002A7A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аздел 3</w:t>
      </w:r>
      <w:r w:rsidR="000E4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272F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пособы информирования заявителей о порядке подачи и рассмотрения жалобы, в том числе с использованием Единого портала</w:t>
      </w:r>
    </w:p>
    <w:p w:rsidR="002A7A30" w:rsidRPr="002A7A30" w:rsidRDefault="002A7A30" w:rsidP="002A7A3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A30" w:rsidRDefault="002A7A30" w:rsidP="002A7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, многофункциональный центр предоставления государственных и муниципальных услуг, а также учредитель многофункционального центра обеспечивают:</w:t>
      </w:r>
    </w:p>
    <w:p w:rsidR="002A7A30" w:rsidRPr="00272F84" w:rsidRDefault="002A7A30" w:rsidP="002A7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предоставления государственных и муниципальных услуг, его должностных лиц и работников посредством размещения информации:</w:t>
      </w:r>
    </w:p>
    <w:p w:rsidR="002A7A30" w:rsidRPr="00272F84" w:rsidRDefault="002A7A30" w:rsidP="002A7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 стендах в местах предоставления государственных услуг;</w:t>
      </w:r>
    </w:p>
    <w:p w:rsidR="002A7A30" w:rsidRPr="00272F84" w:rsidRDefault="002A7A30" w:rsidP="002A7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инистерства (</w:t>
      </w:r>
      <w:r w:rsidRPr="00A67694">
        <w:rPr>
          <w:rFonts w:ascii="Times New Roman" w:hAnsi="Times New Roman" w:cs="Times New Roman"/>
          <w:color w:val="000000" w:themeColor="text1"/>
          <w:sz w:val="28"/>
          <w:szCs w:val="28"/>
        </w:rPr>
        <w:t>http://energy.midural.ru/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), многофункционального центр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государственных и 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(http://mfc66.ru/) и учредителя многофункционального центра (http://dis.midural.ru/);</w:t>
      </w:r>
    </w:p>
    <w:p w:rsidR="002A7A30" w:rsidRPr="00272F84" w:rsidRDefault="002A7A30" w:rsidP="002A7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в разделе «Дополнительная информация» соответствующей государственной услуги;</w:t>
      </w:r>
    </w:p>
    <w:p w:rsidR="002A7A30" w:rsidRPr="00272F84" w:rsidRDefault="002A7A30" w:rsidP="002A7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2) консультирование заявителей о порядке обжалования решений и действий (бездействия) Министерства, предоставляющего государственную услугу, его должностных лиц и государственных гражданских служащих, решений и действий (бездействия) многофункционального центра предоставления государственных и муниципальных услуг, его должностных лиц и работников, в том числе по телефону, электронной почте, при личном приеме.</w:t>
      </w:r>
    </w:p>
    <w:p w:rsidR="00FC0444" w:rsidRDefault="00FC0444" w:rsidP="00B41F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F61" w:rsidRPr="00B41F61" w:rsidRDefault="00B41F61" w:rsidP="00B41F6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0E4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  <w:r w:rsidRPr="00B41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одачи и рассмотрения жалобы</w:t>
      </w:r>
    </w:p>
    <w:p w:rsidR="00B41F61" w:rsidRDefault="00B41F61" w:rsidP="00B41F6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F61" w:rsidRDefault="00B41F61" w:rsidP="001055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E4F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Ж</w:t>
      </w:r>
      <w:r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алоба подается в письменной форме на бумажном носителе, в том числе при личном приеме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е, и в электронной форме.</w:t>
      </w:r>
    </w:p>
    <w:p w:rsidR="00B41F61" w:rsidRPr="00116B77" w:rsidRDefault="00B41F61" w:rsidP="00B41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E4F0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Жалобу можно направить:</w:t>
      </w:r>
    </w:p>
    <w:p w:rsidR="00B41F61" w:rsidRPr="00116B77" w:rsidRDefault="00B41F61" w:rsidP="00B41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 почте на адрес Министерства: 620031, Свердловская облас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, Октябрь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д. 1;</w:t>
      </w:r>
    </w:p>
    <w:p w:rsidR="00B41F61" w:rsidRPr="00116B77" w:rsidRDefault="00B41F61" w:rsidP="00B41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по электронной почте на электронный адрес Министерства (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energo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gov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66.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воспользоваться сайт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 Жалоба может быть направлена в форме электронного документа, подписанного электронной подписью, вид которой предусмотрен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F61" w:rsidRDefault="00B41F61" w:rsidP="00B41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3) передать нарочно в Министерство в кабинет № 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фик приема документов представлен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административного регламента);</w:t>
      </w:r>
    </w:p>
    <w:p w:rsidR="00B41F61" w:rsidRPr="00116B77" w:rsidRDefault="00B41F61" w:rsidP="00B41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и личном приеме заявителя</w:t>
      </w:r>
      <w:r w:rsidRPr="00002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е;</w:t>
      </w:r>
    </w:p>
    <w:p w:rsidR="00B41F61" w:rsidRDefault="00B41F61" w:rsidP="00B41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ерез </w:t>
      </w:r>
      <w:r w:rsidR="002A7A30" w:rsidRPr="002A7A30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2A7A30">
        <w:rPr>
          <w:rFonts w:ascii="Times New Roman" w:hAnsi="Times New Roman" w:cs="Times New Roman"/>
          <w:color w:val="000000" w:themeColor="text1"/>
          <w:sz w:val="28"/>
          <w:szCs w:val="28"/>
        </w:rPr>
        <w:t>ый центр</w:t>
      </w:r>
      <w:r w:rsidR="002A7A30" w:rsidRPr="002A7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A7A30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я государственных и </w:t>
      </w:r>
      <w:r w:rsidR="002A7A30" w:rsidRPr="002A7A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</w:t>
      </w:r>
      <w:r w:rsidR="002A7A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о почте и (или) на сайт</w:t>
      </w:r>
      <w:r w:rsidR="008A0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9E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(http://mfc66.ru/) и </w:t>
      </w:r>
      <w:r w:rsidR="008A0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на сайт </w:t>
      </w:r>
      <w:r w:rsidR="008A09E9" w:rsidRPr="00272F84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я многофункционального центра (http://dis.midural.ru/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41F61" w:rsidRDefault="00B41F61" w:rsidP="00B41F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через сеть </w:t>
      </w:r>
      <w:r w:rsidR="000E4F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E4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диный портал.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7.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государственную услугу,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казанием фамилии,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отч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 Министерства либо исполнителя, решения и действия (бездействие) которых обжалуются;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амилию, имя, отчество (при наличии), сведения о месте жительства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– физического лица либо наименование, сведения о месте нахождения заявителя – юридического лица, а также номер (номера) контактного телефона</w:t>
      </w:r>
      <w:r w:rsidR="0028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тактных телефонов)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адрес (адреса) электронной почты (при наличии) и почтовый адрес, по которым должен быть направлен ответ заявителю;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 (или) исполнителя;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4) доводы, на основании которых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представитель)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гласен с решением и действиями (бездействием) Министерства, должностного лица Министерства и (или) исполнителя. Заяв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представителем)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могут быть представлены документы (при наличии), подтверждающие доводы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представителя)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либо их копии.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1EB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а, поступившая в письменной и (или) в электронной форме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Министерство, подлежит обязательной регистрации в журнале учета жалоб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решения и действия (бездействие) Министерства, предоставляющего государственную услугу, и его должностных лиц, государственных гражданских служащих Министерства, предоставляющих государственную услугу, не позднее следующего рабочего дня со дня ее поступления с присвоением регистрационного номера.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1830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тказывает в удовлетворении жалобы в следующих случаях: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личие вступившего в законную силу решения суда, арбитражного суда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жалобе о том же предмете и по тем же основаниям;</w:t>
      </w:r>
    </w:p>
    <w:p w:rsidR="00301830" w:rsidRDefault="000E4F08" w:rsidP="003018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4F08" w:rsidRPr="00116B77" w:rsidRDefault="000E4F08" w:rsidP="003018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решения по жалобе, принятого р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того же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представителя)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и по тому же предмету жал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требованиями </w:t>
      </w:r>
      <w:r w:rsidR="003018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</w:t>
      </w:r>
      <w:r w:rsidR="00115CA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государственных и </w:t>
      </w:r>
      <w:r w:rsidR="0030183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 и его работни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 постановлением Правительства Свердловской области от </w:t>
      </w:r>
      <w:r w:rsidR="00301830">
        <w:rPr>
          <w:rFonts w:ascii="Times New Roman" w:hAnsi="Times New Roman" w:cs="Times New Roman"/>
          <w:color w:val="000000" w:themeColor="text1"/>
          <w:sz w:val="28"/>
          <w:szCs w:val="28"/>
        </w:rPr>
        <w:t>22.11.2018 № 828-ПП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4F08" w:rsidRPr="00116B77" w:rsidRDefault="000E4F08" w:rsidP="000E4F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E6033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по результатам рассмотрения жалобы решения и действий (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бездействи</w:t>
      </w:r>
      <w:r w:rsidR="001E603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) Министерства и должностных лиц Министерства в ходе предоставления государственной услуги признаны правомерными.</w:t>
      </w:r>
    </w:p>
    <w:p w:rsidR="000E4F08" w:rsidRDefault="000E4F08" w:rsidP="003018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1830" w:rsidRPr="00B41F61" w:rsidRDefault="00301830" w:rsidP="0030183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</w:t>
      </w:r>
      <w:r w:rsidRPr="00B41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и рассмотрения жалобы</w:t>
      </w:r>
    </w:p>
    <w:p w:rsidR="00301830" w:rsidRDefault="00301830" w:rsidP="003018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0.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ассмотрения жалобы исчисляется со дня регистрации жалобы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инистерстве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, поступившая в Министерство, подлежит рассмотр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ом энергетики и жилищно-коммунального хозяйства Свердловской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 лицом Министерства, наделенным Министром энергетики и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 Свердловской области полномочиями 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по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ю жалоб, в течение пятнадцати рабочих дней со дня ее регистрации, в случае обжалования отказа Министерства, должностного лица Министерства 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е документов у заявителя либо в исправлении допущенных опечаток 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A09E9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4D5E59" w:rsidRPr="00116B77" w:rsidRDefault="004D5E5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3. </w:t>
      </w:r>
      <w:r w:rsidR="002536C4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25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в </w:t>
      </w:r>
      <w:r w:rsidR="002536C4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и жалобы</w:t>
      </w:r>
      <w:r w:rsidR="0025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учаям, указанным в пункте 137 регламента ответственное лицо Министерства сообщает заявителю об оставлении жалобы без ответа в течение трех дней со дня регистрации указанной жалобы</w:t>
      </w:r>
      <w:r w:rsidR="00E81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09E9" w:rsidRPr="00116B77" w:rsidRDefault="008A09E9" w:rsidP="008A09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зультат рассмотрения жалобы</w:t>
      </w:r>
    </w:p>
    <w:p w:rsidR="008A09E9" w:rsidRDefault="008A09E9" w:rsidP="003018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536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жалобы Министерство принимает одно из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решений: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Министерством опечаток и ошибок в вы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536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4D5E59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го статьей 5</w:t>
      </w:r>
      <w:r w:rsidR="001E60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5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 Кодекса Российской Федерации об административных правонарушениях,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4D5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ов состава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я должностное лицо Министерства, наделенное полномочиями по рассмотрению жалоб, незамедлительно направляет имеющиеся материалы в органы прокуратуры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536C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Жалоба, содержащая вопросы, решение которых не в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ю Министерства, предоставляющего государственную услугу, направляется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бочего дня со дня регистрации в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орган или соответствующему должностному лиц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ю которых входит решение поставленных в жалобе вопросов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ым письменным уведомлением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ителя, направившего жалобу, о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ации жалобы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36C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Жалоба остается без ответа в следующих случ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) наличие в жалобе нецензурных либо оскорб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ых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й, угроз жизни, здоровью и имуществу должностного лица,</w:t>
      </w:r>
      <w:r w:rsidR="004D5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,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а также членов его семьи (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этом заявителю сообщается о недопустимости злоупотребления правом)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отсутствие возможности прочитать какую-либо част</w:t>
      </w:r>
      <w:r w:rsidR="001E6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текста жалобы: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милию, имя, отчество (при наличии), наименование организации (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й или электронный адрес заявителя, указанные в жалобе (в случае если текст жалобы не поддается прочтению,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представитель)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ется об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E8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регистрации жалобы, если его </w:t>
      </w:r>
      <w:r w:rsidR="00E81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 и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или электронный адрес поддаются прочтению).</w:t>
      </w:r>
    </w:p>
    <w:p w:rsidR="008A09E9" w:rsidRDefault="008A09E9" w:rsidP="003018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информирования заявителя о результатах рассмотрения жалобы</w:t>
      </w:r>
    </w:p>
    <w:p w:rsidR="008A09E9" w:rsidRPr="00116B77" w:rsidRDefault="008A09E9" w:rsidP="008A09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06C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ю в письменной форме и по желанию заявителя в электронной форме направляется мотивированный ответ о результатах рассмотрения жал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срок не позднее дня, следующего за днем принятия решения, указанног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3</w:t>
      </w:r>
      <w:hyperlink w:anchor="P423" w:history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06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В ответе по результатам рассмотрения жалобы указываются: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, предоставляющего государственную услугу, рассмотревшего жалобу, должность, фамилия, имя, отчество (при наличии) должностн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решение по жалобе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</w:t>
      </w:r>
      <w:r w:rsidR="00DA6132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или действия (бездействие) которого обжалуется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3) фамилия, имя, отчество (при наличии) или наименование заявителя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4) основания для принятия решения по жалобе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5) решение</w:t>
      </w:r>
      <w:r w:rsidR="00DA6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ое </w:t>
      </w:r>
      <w:r w:rsidR="00DA6132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о жалобе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6132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случае если жалоба признана </w:t>
      </w:r>
      <w:r w:rsidR="00DA6132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ей удовлетворению:</w:t>
      </w:r>
    </w:p>
    <w:p w:rsidR="00DA6132" w:rsidRDefault="00DA6132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устранения выявленных нарушений, в том числе срок представления результата государственной услуги;</w:t>
      </w:r>
    </w:p>
    <w:p w:rsidR="00DA6132" w:rsidRDefault="00DA6132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ействиях, осуществляемых Министерством, в целях незамедлительного устранения выявленных нарушений при предоставлении государственной услуги;</w:t>
      </w:r>
    </w:p>
    <w:p w:rsidR="00DA6132" w:rsidRDefault="00DA6132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инения за доставленные неудобства;</w:t>
      </w:r>
    </w:p>
    <w:p w:rsidR="00DA6132" w:rsidRDefault="00DA6132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дальнейших действиях, которые необходимо совершить заявителю в целях получения государственной услуги;</w:t>
      </w:r>
    </w:p>
    <w:p w:rsidR="00DA6132" w:rsidRDefault="00DA6132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в случае если жалоба на Министерство признана не подлежащей удовлетворению, аргументированные разъяснения о причинах принятого решения;</w:t>
      </w:r>
    </w:p>
    <w:p w:rsidR="00340B8E" w:rsidRDefault="00340B8E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сведения о порядке обжалования решения, принятого по жалобе.</w:t>
      </w:r>
    </w:p>
    <w:p w:rsidR="008A09E9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06C9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="0034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</w:t>
      </w:r>
      <w:r w:rsidR="00115CA7">
        <w:rPr>
          <w:rFonts w:ascii="Times New Roman" w:hAnsi="Times New Roman" w:cs="Times New Roman"/>
          <w:color w:val="000000" w:themeColor="text1"/>
          <w:sz w:val="28"/>
          <w:szCs w:val="28"/>
        </w:rPr>
        <w:t>вии с </w:t>
      </w:r>
      <w:r w:rsidR="00340B8E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121, 122 и 123 регламента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0B8E" w:rsidRDefault="00340B8E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 заявителя ответ по результатам рассмотрения жалобы дополнительно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указанной жалобы должностного лица и (или) уполномоченного на рассмотрение жалобы Министерства, вид которой установлен законодательством Российской Федерации.</w:t>
      </w:r>
    </w:p>
    <w:p w:rsidR="008A09E9" w:rsidRPr="00340B8E" w:rsidRDefault="008A09E9" w:rsidP="008A09E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обжалования решения по жалобе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06C9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Действия (бездействие) должностных лиц Министерства, а также принятые решения могут быть обжалованы в судебном порядке. Процедура обжалования установлена действующи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5E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E06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вправе обратиться с заявлением об оспаривании решения, действия (бездействия) должностны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их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государственной услуги, в суд по месту его жительства 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у нахождения Министерства, предоставляющего государственную услугу, должностн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, решение, действие (бездействие) которого оспаривается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06C9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Подсудность дела по соответствующей жалобе, а также сроки обращения с жалобой в суд определяются в соответствии с процессуальным законодательством Российской Федерации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09E9" w:rsidRPr="00116B77" w:rsidRDefault="008A09E9" w:rsidP="008A09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E6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даче жалобы 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представитель)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лучать 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 следующую информацию, необходимую для обоснования и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: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) о местонахождении Министерства, предоставляющего государственную услугу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о режиме работы Министерства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3) о графике приема заявителей, о перечне номеров телефонов для получения сведений о прохождении процедур рассмотрения жалобы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4) о входящем номере, под которым зарегистрирована жалоба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5) о сроке рассмотрения жалобы;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6) о принятых промежуточных решениях (принятие к рассмотр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стребование документов)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жалобы зая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представитель)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лучить 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е копии документов, подтверждающих обжалуемое действие (бездействие) должностного лица Министерства и (или) исполнителя, предоставляющего государственную услугу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представитель)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информации и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обоснования и р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ассмотрения жалобы, если это не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 права, свободы и законные интересы других лиц и если в указанных документах не содержатся 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оставляющие государственную или иную охраняемую федеральным законом тайну.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Pr="00116B77" w:rsidRDefault="008A09E9" w:rsidP="008A09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="001E6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</w:t>
      </w:r>
      <w:r w:rsidRPr="00116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8A09E9" w:rsidRPr="00116B77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9E9" w:rsidRDefault="008A09E9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ирование заявителей о порядке подачи и рассмотрения жалобы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путем размещения соответс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твующей информации на стендах в 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х предоставления государственной услуги, в сети 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ах, указанных в пункте </w:t>
      </w:r>
      <w:r w:rsidR="001973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E53325" w:rsidRDefault="00E5332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325" w:rsidRDefault="00E5332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3D5" w:rsidRDefault="007453D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325" w:rsidRDefault="00E5332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325" w:rsidRDefault="00E5332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325" w:rsidRDefault="00E5332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325" w:rsidRDefault="00E5332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325" w:rsidRDefault="00E5332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325" w:rsidRDefault="00E53325" w:rsidP="008A09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64D" w:rsidRPr="00272F84" w:rsidRDefault="00BA264D" w:rsidP="00105576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5010C1" w:rsidRPr="00116B77" w:rsidTr="007A644A">
        <w:tc>
          <w:tcPr>
            <w:tcW w:w="4813" w:type="dxa"/>
          </w:tcPr>
          <w:p w:rsidR="001E6033" w:rsidRDefault="001E6033" w:rsidP="005B4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</w:p>
          <w:p w:rsidR="005B4B36" w:rsidRPr="00116B77" w:rsidRDefault="005010C1" w:rsidP="005B4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1E6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му </w:t>
            </w:r>
            <w:r w:rsidR="005B4B36" w:rsidRPr="00116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у</w:t>
            </w:r>
          </w:p>
          <w:p w:rsidR="007A644A" w:rsidRPr="00116B77" w:rsidRDefault="007A644A" w:rsidP="005010C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351B" w:rsidRPr="00116B77" w:rsidRDefault="00DB351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B36" w:rsidRPr="00116B77" w:rsidRDefault="005B4B36" w:rsidP="005B4B3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5B4B36" w:rsidRPr="00116B77" w:rsidRDefault="005B4B36" w:rsidP="008F74F7">
      <w:pPr>
        <w:pStyle w:val="ConsPlusNonformat"/>
        <w:ind w:left="34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5B4B36" w:rsidRPr="00116B77" w:rsidTr="005B4B36">
        <w:tc>
          <w:tcPr>
            <w:tcW w:w="4813" w:type="dxa"/>
          </w:tcPr>
          <w:p w:rsidR="005B4B36" w:rsidRPr="00116B77" w:rsidRDefault="005B4B36" w:rsidP="008F74F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  <w:p w:rsidR="005B4B36" w:rsidRPr="00116B77" w:rsidRDefault="005B4B36" w:rsidP="008F74F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3B71" w:rsidRPr="00116B77" w:rsidRDefault="00D03B7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. </w:t>
      </w:r>
      <w:r w:rsidR="008F74F7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</w:t>
      </w:r>
    </w:p>
    <w:p w:rsidR="00D03B71" w:rsidRPr="00116B77" w:rsidRDefault="005B4B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:rsidR="00D03B71" w:rsidRPr="00116B77" w:rsidRDefault="00D03B71">
      <w:pPr>
        <w:pStyle w:val="ConsPlusNonformat"/>
        <w:jc w:val="both"/>
        <w:rPr>
          <w:color w:val="000000" w:themeColor="text1"/>
          <w:sz w:val="28"/>
          <w:szCs w:val="28"/>
        </w:rPr>
      </w:pPr>
    </w:p>
    <w:p w:rsidR="00D03B71" w:rsidRPr="00116B77" w:rsidRDefault="008F74F7" w:rsidP="00D13A5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482"/>
      <w:bookmarkEnd w:id="4"/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86F4F" w:rsidRDefault="00D03B71" w:rsidP="00D13A5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8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F4F" w:rsidRPr="00286F4F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500</w:t>
      </w:r>
      <w:r w:rsidR="005615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6F4F" w:rsidRPr="00286F4F">
        <w:rPr>
          <w:rFonts w:ascii="Times New Roman" w:hAnsi="Times New Roman" w:cs="Times New Roman"/>
          <w:color w:val="000000" w:themeColor="text1"/>
          <w:sz w:val="28"/>
          <w:szCs w:val="28"/>
        </w:rPr>
        <w:t>тысяч человек и более</w:t>
      </w:r>
    </w:p>
    <w:p w:rsidR="00D03B71" w:rsidRPr="00116B77" w:rsidRDefault="00D03B71" w:rsidP="00D13A5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на __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 год</w:t>
      </w:r>
    </w:p>
    <w:p w:rsidR="00D03B71" w:rsidRPr="00116B77" w:rsidRDefault="00D03B71">
      <w:pPr>
        <w:pStyle w:val="ConsPlusNonformat"/>
        <w:jc w:val="both"/>
        <w:rPr>
          <w:color w:val="000000" w:themeColor="text1"/>
          <w:sz w:val="28"/>
          <w:szCs w:val="28"/>
        </w:rPr>
      </w:pP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рошу рассмотреть прилагаемые документы и утвердить нормативы для: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="00DB351B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D03B71" w:rsidRPr="00116B77" w:rsidRDefault="00D03B71" w:rsidP="005B4B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B4B36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олное и сокращенное (при наличии) наименование заявителя – юридического лица, его организационно-правовая форма или фамилия, имя и отчество (пр</w:t>
      </w:r>
      <w:r w:rsidR="00A67694">
        <w:rPr>
          <w:rFonts w:ascii="Times New Roman" w:hAnsi="Times New Roman" w:cs="Times New Roman"/>
          <w:color w:val="000000" w:themeColor="text1"/>
          <w:sz w:val="28"/>
          <w:szCs w:val="28"/>
        </w:rPr>
        <w:t>и наличии) индивидуального предпринимателя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05576" w:rsidRDefault="00D03B71" w:rsidP="0010557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заявителя</w:t>
      </w:r>
      <w:r w:rsidR="00A6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DB351B"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D03B71" w:rsidRPr="00105576" w:rsidRDefault="00D03B71" w:rsidP="0010557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 заявителя</w:t>
      </w:r>
      <w:r w:rsidR="00A6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DB351B"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03B71" w:rsidRPr="00105576" w:rsidRDefault="00D03B71" w:rsidP="0010557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Телефон/факс зая</w:t>
      </w:r>
      <w:r w:rsidR="00A67694">
        <w:rPr>
          <w:rFonts w:ascii="Times New Roman" w:hAnsi="Times New Roman" w:cs="Times New Roman"/>
          <w:color w:val="000000" w:themeColor="text1"/>
          <w:sz w:val="28"/>
          <w:szCs w:val="28"/>
        </w:rPr>
        <w:t>вителя: _</w:t>
      </w:r>
      <w:r w:rsidR="00DB351B"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DB351B"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D03B71" w:rsidRPr="00105576" w:rsidRDefault="00D03B71" w:rsidP="00A6769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351B"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НН заявителя</w:t>
      </w:r>
      <w:r w:rsidR="00A67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B351B"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DB351B"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05576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70D" w:rsidRPr="00116B77" w:rsidRDefault="008B470D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заявителя </w:t>
      </w:r>
      <w:r w:rsidR="00CA09D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09DE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осударственной услуги </w:t>
      </w:r>
    </w:p>
    <w:p w:rsidR="008B470D" w:rsidRPr="00116B77" w:rsidRDefault="008B470D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____________________ на ____ л.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2) _______________________________________________________ на ____ л.</w:t>
      </w: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B71" w:rsidRPr="00116B77" w:rsidRDefault="00D03B71" w:rsidP="00D13A5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              </w:t>
      </w:r>
      <w:r w:rsidR="00EF577E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F577E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одпись             </w:t>
      </w:r>
      <w:r w:rsidR="00EF577E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Ф.И.О.</w:t>
      </w:r>
    </w:p>
    <w:p w:rsidR="00D03B71" w:rsidRPr="00116B77" w:rsidRDefault="00EF577E" w:rsidP="00EF577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D13A56" w:rsidRPr="00116B77" w:rsidRDefault="00D13A56" w:rsidP="00D13A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11"/>
      <w:bookmarkEnd w:id="5"/>
    </w:p>
    <w:p w:rsidR="00D13A56" w:rsidRPr="00116B77" w:rsidRDefault="00D13A56" w:rsidP="00DB351B">
      <w:pPr>
        <w:pStyle w:val="ConsPlusNormal"/>
        <w:jc w:val="both"/>
        <w:rPr>
          <w:color w:val="000000" w:themeColor="text1"/>
          <w:sz w:val="28"/>
          <w:szCs w:val="28"/>
        </w:rPr>
      </w:pP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  <w:r w:rsidR="0011492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B71" w:rsidRPr="00116B7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оформляют заявление на фирменном бланке.</w:t>
      </w:r>
    </w:p>
    <w:sectPr w:rsidR="00D13A56" w:rsidRPr="00116B77" w:rsidSect="001149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09" w:rsidRDefault="00A43109">
      <w:pPr>
        <w:spacing w:after="0" w:line="240" w:lineRule="auto"/>
      </w:pPr>
      <w:r>
        <w:separator/>
      </w:r>
    </w:p>
  </w:endnote>
  <w:endnote w:type="continuationSeparator" w:id="0">
    <w:p w:rsidR="00A43109" w:rsidRDefault="00A4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09" w:rsidRDefault="00A43109">
      <w:pPr>
        <w:spacing w:after="0" w:line="240" w:lineRule="auto"/>
      </w:pPr>
      <w:r>
        <w:separator/>
      </w:r>
    </w:p>
  </w:footnote>
  <w:footnote w:type="continuationSeparator" w:id="0">
    <w:p w:rsidR="00A43109" w:rsidRDefault="00A4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3787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273C" w:rsidRPr="00185A4E" w:rsidRDefault="00F2273C" w:rsidP="00EE24A3">
        <w:pPr>
          <w:pStyle w:val="a5"/>
          <w:jc w:val="center"/>
          <w:rPr>
            <w:sz w:val="28"/>
            <w:szCs w:val="28"/>
          </w:rPr>
        </w:pPr>
        <w:r w:rsidRPr="00185A4E">
          <w:rPr>
            <w:sz w:val="28"/>
            <w:szCs w:val="28"/>
          </w:rPr>
          <w:fldChar w:fldCharType="begin"/>
        </w:r>
        <w:r w:rsidRPr="00185A4E">
          <w:rPr>
            <w:sz w:val="28"/>
            <w:szCs w:val="28"/>
          </w:rPr>
          <w:instrText>PAGE   \* MERGEFORMAT</w:instrText>
        </w:r>
        <w:r w:rsidRPr="00185A4E">
          <w:rPr>
            <w:sz w:val="28"/>
            <w:szCs w:val="28"/>
          </w:rPr>
          <w:fldChar w:fldCharType="separate"/>
        </w:r>
        <w:r w:rsidR="00A52C8F">
          <w:rPr>
            <w:noProof/>
            <w:sz w:val="28"/>
            <w:szCs w:val="28"/>
          </w:rPr>
          <w:t>43</w:t>
        </w:r>
        <w:r w:rsidRPr="00185A4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63A70"/>
    <w:multiLevelType w:val="singleLevel"/>
    <w:tmpl w:val="872C4A3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CE4594F"/>
    <w:multiLevelType w:val="hybridMultilevel"/>
    <w:tmpl w:val="AAD40940"/>
    <w:lvl w:ilvl="0" w:tplc="3E1067E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71"/>
    <w:rsid w:val="00000B54"/>
    <w:rsid w:val="00002176"/>
    <w:rsid w:val="00011538"/>
    <w:rsid w:val="00013BD0"/>
    <w:rsid w:val="0001603A"/>
    <w:rsid w:val="000165AA"/>
    <w:rsid w:val="0001692F"/>
    <w:rsid w:val="00021612"/>
    <w:rsid w:val="000219FC"/>
    <w:rsid w:val="00022E83"/>
    <w:rsid w:val="00027AB3"/>
    <w:rsid w:val="00032808"/>
    <w:rsid w:val="0003456E"/>
    <w:rsid w:val="00036893"/>
    <w:rsid w:val="00037A9F"/>
    <w:rsid w:val="00041A7F"/>
    <w:rsid w:val="00044D30"/>
    <w:rsid w:val="000536FE"/>
    <w:rsid w:val="00053749"/>
    <w:rsid w:val="00063D2A"/>
    <w:rsid w:val="00065272"/>
    <w:rsid w:val="0006682B"/>
    <w:rsid w:val="00070E4F"/>
    <w:rsid w:val="0007498A"/>
    <w:rsid w:val="0007511D"/>
    <w:rsid w:val="00090767"/>
    <w:rsid w:val="000A1F18"/>
    <w:rsid w:val="000A5B9E"/>
    <w:rsid w:val="000A661C"/>
    <w:rsid w:val="000A70CD"/>
    <w:rsid w:val="000B1680"/>
    <w:rsid w:val="000C3F68"/>
    <w:rsid w:val="000D361A"/>
    <w:rsid w:val="000D46CE"/>
    <w:rsid w:val="000D5023"/>
    <w:rsid w:val="000D60FA"/>
    <w:rsid w:val="000D6A53"/>
    <w:rsid w:val="000D6A90"/>
    <w:rsid w:val="000E1C7C"/>
    <w:rsid w:val="000E2B0E"/>
    <w:rsid w:val="000E4F08"/>
    <w:rsid w:val="000E55B5"/>
    <w:rsid w:val="000E64B6"/>
    <w:rsid w:val="000E7FB9"/>
    <w:rsid w:val="000F44D6"/>
    <w:rsid w:val="000F4978"/>
    <w:rsid w:val="000F722B"/>
    <w:rsid w:val="00100757"/>
    <w:rsid w:val="00105576"/>
    <w:rsid w:val="00111FA3"/>
    <w:rsid w:val="00114921"/>
    <w:rsid w:val="00115CA7"/>
    <w:rsid w:val="00116B77"/>
    <w:rsid w:val="00117078"/>
    <w:rsid w:val="0012740F"/>
    <w:rsid w:val="00127F07"/>
    <w:rsid w:val="00127F5E"/>
    <w:rsid w:val="00141E80"/>
    <w:rsid w:val="001516FD"/>
    <w:rsid w:val="001519BB"/>
    <w:rsid w:val="0015230D"/>
    <w:rsid w:val="001566DB"/>
    <w:rsid w:val="00162927"/>
    <w:rsid w:val="00162CBB"/>
    <w:rsid w:val="00164D94"/>
    <w:rsid w:val="0016654E"/>
    <w:rsid w:val="001673F1"/>
    <w:rsid w:val="001714FE"/>
    <w:rsid w:val="001775F9"/>
    <w:rsid w:val="001813BD"/>
    <w:rsid w:val="00181A93"/>
    <w:rsid w:val="00183A51"/>
    <w:rsid w:val="00183E67"/>
    <w:rsid w:val="00185A4E"/>
    <w:rsid w:val="001916E4"/>
    <w:rsid w:val="00192896"/>
    <w:rsid w:val="001941AD"/>
    <w:rsid w:val="00196117"/>
    <w:rsid w:val="0019735C"/>
    <w:rsid w:val="001A022F"/>
    <w:rsid w:val="001A0BB5"/>
    <w:rsid w:val="001A14FD"/>
    <w:rsid w:val="001A1981"/>
    <w:rsid w:val="001A50F7"/>
    <w:rsid w:val="001B618C"/>
    <w:rsid w:val="001B62B3"/>
    <w:rsid w:val="001B76EE"/>
    <w:rsid w:val="001C0611"/>
    <w:rsid w:val="001C3CE2"/>
    <w:rsid w:val="001C5C9B"/>
    <w:rsid w:val="001C6EDC"/>
    <w:rsid w:val="001C794F"/>
    <w:rsid w:val="001C7EBF"/>
    <w:rsid w:val="001D2384"/>
    <w:rsid w:val="001D2848"/>
    <w:rsid w:val="001E6033"/>
    <w:rsid w:val="001F4D8E"/>
    <w:rsid w:val="00204587"/>
    <w:rsid w:val="0020588D"/>
    <w:rsid w:val="00207038"/>
    <w:rsid w:val="00211413"/>
    <w:rsid w:val="0021182F"/>
    <w:rsid w:val="0021515F"/>
    <w:rsid w:val="00221EBA"/>
    <w:rsid w:val="002245F5"/>
    <w:rsid w:val="00224712"/>
    <w:rsid w:val="00231D01"/>
    <w:rsid w:val="00231E11"/>
    <w:rsid w:val="00244C27"/>
    <w:rsid w:val="002465F8"/>
    <w:rsid w:val="002512FC"/>
    <w:rsid w:val="002514C1"/>
    <w:rsid w:val="002536C4"/>
    <w:rsid w:val="00253A09"/>
    <w:rsid w:val="002623FA"/>
    <w:rsid w:val="0026321D"/>
    <w:rsid w:val="00272495"/>
    <w:rsid w:val="0027288F"/>
    <w:rsid w:val="00272F10"/>
    <w:rsid w:val="00272F84"/>
    <w:rsid w:val="00275F13"/>
    <w:rsid w:val="002768A3"/>
    <w:rsid w:val="0028204D"/>
    <w:rsid w:val="0028380D"/>
    <w:rsid w:val="00283A1D"/>
    <w:rsid w:val="0028445B"/>
    <w:rsid w:val="00285184"/>
    <w:rsid w:val="00286F4F"/>
    <w:rsid w:val="00287EB2"/>
    <w:rsid w:val="00293BFA"/>
    <w:rsid w:val="00294D1A"/>
    <w:rsid w:val="002A1E0E"/>
    <w:rsid w:val="002A2697"/>
    <w:rsid w:val="002A46DE"/>
    <w:rsid w:val="002A7A30"/>
    <w:rsid w:val="002B0C5F"/>
    <w:rsid w:val="002C03AD"/>
    <w:rsid w:val="002C22DA"/>
    <w:rsid w:val="002C5852"/>
    <w:rsid w:val="002C65A6"/>
    <w:rsid w:val="002D177B"/>
    <w:rsid w:val="002D3D1E"/>
    <w:rsid w:val="002D5464"/>
    <w:rsid w:val="002E500B"/>
    <w:rsid w:val="002E5DC6"/>
    <w:rsid w:val="002F0184"/>
    <w:rsid w:val="002F069C"/>
    <w:rsid w:val="002F0AE3"/>
    <w:rsid w:val="002F2632"/>
    <w:rsid w:val="002F62CC"/>
    <w:rsid w:val="00301830"/>
    <w:rsid w:val="00302B86"/>
    <w:rsid w:val="00303CC0"/>
    <w:rsid w:val="00305912"/>
    <w:rsid w:val="003150E0"/>
    <w:rsid w:val="003158DA"/>
    <w:rsid w:val="00320160"/>
    <w:rsid w:val="003205EB"/>
    <w:rsid w:val="00320607"/>
    <w:rsid w:val="00322FE1"/>
    <w:rsid w:val="00325D04"/>
    <w:rsid w:val="00327182"/>
    <w:rsid w:val="00330DC5"/>
    <w:rsid w:val="00332F84"/>
    <w:rsid w:val="00333742"/>
    <w:rsid w:val="00333A51"/>
    <w:rsid w:val="00333B31"/>
    <w:rsid w:val="00340B8E"/>
    <w:rsid w:val="00341D71"/>
    <w:rsid w:val="00350B29"/>
    <w:rsid w:val="00353363"/>
    <w:rsid w:val="00356FF6"/>
    <w:rsid w:val="00357E3D"/>
    <w:rsid w:val="0036486E"/>
    <w:rsid w:val="00365C9A"/>
    <w:rsid w:val="003769BF"/>
    <w:rsid w:val="0037704C"/>
    <w:rsid w:val="00377F8A"/>
    <w:rsid w:val="00390F8E"/>
    <w:rsid w:val="003A4F61"/>
    <w:rsid w:val="003A6051"/>
    <w:rsid w:val="003B6783"/>
    <w:rsid w:val="003C43F3"/>
    <w:rsid w:val="003D1F6B"/>
    <w:rsid w:val="003D2E5B"/>
    <w:rsid w:val="003E36DF"/>
    <w:rsid w:val="003E43CB"/>
    <w:rsid w:val="003F085F"/>
    <w:rsid w:val="003F157E"/>
    <w:rsid w:val="003F4D7F"/>
    <w:rsid w:val="0040076A"/>
    <w:rsid w:val="00401142"/>
    <w:rsid w:val="00402F92"/>
    <w:rsid w:val="00406AB7"/>
    <w:rsid w:val="004124DE"/>
    <w:rsid w:val="004129C6"/>
    <w:rsid w:val="00412F43"/>
    <w:rsid w:val="00414839"/>
    <w:rsid w:val="004176BE"/>
    <w:rsid w:val="0042281E"/>
    <w:rsid w:val="00422CAD"/>
    <w:rsid w:val="00423B0A"/>
    <w:rsid w:val="00430775"/>
    <w:rsid w:val="00431E9B"/>
    <w:rsid w:val="00432EB0"/>
    <w:rsid w:val="004353BB"/>
    <w:rsid w:val="00435A21"/>
    <w:rsid w:val="00445C71"/>
    <w:rsid w:val="004549D6"/>
    <w:rsid w:val="00455697"/>
    <w:rsid w:val="0046197A"/>
    <w:rsid w:val="00470300"/>
    <w:rsid w:val="00476525"/>
    <w:rsid w:val="004850E8"/>
    <w:rsid w:val="00486989"/>
    <w:rsid w:val="004900B9"/>
    <w:rsid w:val="00491679"/>
    <w:rsid w:val="004A4255"/>
    <w:rsid w:val="004A5C04"/>
    <w:rsid w:val="004B06F9"/>
    <w:rsid w:val="004B1F20"/>
    <w:rsid w:val="004B7B68"/>
    <w:rsid w:val="004C5454"/>
    <w:rsid w:val="004C5EB3"/>
    <w:rsid w:val="004C6FED"/>
    <w:rsid w:val="004D5E59"/>
    <w:rsid w:val="004E1B27"/>
    <w:rsid w:val="004E27F9"/>
    <w:rsid w:val="004E4746"/>
    <w:rsid w:val="004E5031"/>
    <w:rsid w:val="004F042A"/>
    <w:rsid w:val="004F102C"/>
    <w:rsid w:val="004F30E2"/>
    <w:rsid w:val="00500AEB"/>
    <w:rsid w:val="005010C1"/>
    <w:rsid w:val="00503E68"/>
    <w:rsid w:val="00505373"/>
    <w:rsid w:val="00507CCF"/>
    <w:rsid w:val="00514215"/>
    <w:rsid w:val="00522146"/>
    <w:rsid w:val="00542B00"/>
    <w:rsid w:val="0054647E"/>
    <w:rsid w:val="005473DD"/>
    <w:rsid w:val="0054761D"/>
    <w:rsid w:val="0055318A"/>
    <w:rsid w:val="005615CA"/>
    <w:rsid w:val="00562622"/>
    <w:rsid w:val="00562752"/>
    <w:rsid w:val="00563183"/>
    <w:rsid w:val="0056480B"/>
    <w:rsid w:val="005663A6"/>
    <w:rsid w:val="005700F1"/>
    <w:rsid w:val="005719ED"/>
    <w:rsid w:val="00573D21"/>
    <w:rsid w:val="005758A6"/>
    <w:rsid w:val="00576407"/>
    <w:rsid w:val="00577F20"/>
    <w:rsid w:val="00581EC7"/>
    <w:rsid w:val="00582CBB"/>
    <w:rsid w:val="00583B91"/>
    <w:rsid w:val="00583E7F"/>
    <w:rsid w:val="00584365"/>
    <w:rsid w:val="0059128F"/>
    <w:rsid w:val="005913D3"/>
    <w:rsid w:val="00591955"/>
    <w:rsid w:val="0059334C"/>
    <w:rsid w:val="005A201D"/>
    <w:rsid w:val="005A5CC5"/>
    <w:rsid w:val="005B219E"/>
    <w:rsid w:val="005B4B36"/>
    <w:rsid w:val="005B6830"/>
    <w:rsid w:val="005C163E"/>
    <w:rsid w:val="005C3B73"/>
    <w:rsid w:val="005C5FC5"/>
    <w:rsid w:val="005C7498"/>
    <w:rsid w:val="005D049A"/>
    <w:rsid w:val="005D283D"/>
    <w:rsid w:val="005D6C7D"/>
    <w:rsid w:val="005D798C"/>
    <w:rsid w:val="005E2FE1"/>
    <w:rsid w:val="005E6154"/>
    <w:rsid w:val="005E6F97"/>
    <w:rsid w:val="005F0522"/>
    <w:rsid w:val="005F5CC8"/>
    <w:rsid w:val="005F732A"/>
    <w:rsid w:val="006027D6"/>
    <w:rsid w:val="00605F40"/>
    <w:rsid w:val="00611AC3"/>
    <w:rsid w:val="00611BDF"/>
    <w:rsid w:val="006209A8"/>
    <w:rsid w:val="006217F2"/>
    <w:rsid w:val="00623A38"/>
    <w:rsid w:val="00623B34"/>
    <w:rsid w:val="00630DB2"/>
    <w:rsid w:val="00630FAA"/>
    <w:rsid w:val="00634A5B"/>
    <w:rsid w:val="006467E4"/>
    <w:rsid w:val="00647244"/>
    <w:rsid w:val="006478C1"/>
    <w:rsid w:val="0065590E"/>
    <w:rsid w:val="00657E4D"/>
    <w:rsid w:val="006617F8"/>
    <w:rsid w:val="00663EE1"/>
    <w:rsid w:val="00667C96"/>
    <w:rsid w:val="00670837"/>
    <w:rsid w:val="0067158A"/>
    <w:rsid w:val="00672CB5"/>
    <w:rsid w:val="0067415E"/>
    <w:rsid w:val="006760F3"/>
    <w:rsid w:val="00680D36"/>
    <w:rsid w:val="006830A5"/>
    <w:rsid w:val="00683E32"/>
    <w:rsid w:val="006864A1"/>
    <w:rsid w:val="00686BDD"/>
    <w:rsid w:val="006921E5"/>
    <w:rsid w:val="0069440F"/>
    <w:rsid w:val="006969AD"/>
    <w:rsid w:val="006A3031"/>
    <w:rsid w:val="006A4B41"/>
    <w:rsid w:val="006A58F3"/>
    <w:rsid w:val="006A651A"/>
    <w:rsid w:val="006A79A0"/>
    <w:rsid w:val="006B18A0"/>
    <w:rsid w:val="006B3013"/>
    <w:rsid w:val="006B38C9"/>
    <w:rsid w:val="006C10A5"/>
    <w:rsid w:val="006C169E"/>
    <w:rsid w:val="006C1A7F"/>
    <w:rsid w:val="006C441E"/>
    <w:rsid w:val="006C454A"/>
    <w:rsid w:val="006C4E8D"/>
    <w:rsid w:val="006C6BC9"/>
    <w:rsid w:val="006E0CEC"/>
    <w:rsid w:val="006E1114"/>
    <w:rsid w:val="006E1AAC"/>
    <w:rsid w:val="006E3CAB"/>
    <w:rsid w:val="006E522B"/>
    <w:rsid w:val="006F246B"/>
    <w:rsid w:val="006F3A08"/>
    <w:rsid w:val="006F4207"/>
    <w:rsid w:val="006F6749"/>
    <w:rsid w:val="006F7E30"/>
    <w:rsid w:val="00702623"/>
    <w:rsid w:val="00702D5B"/>
    <w:rsid w:val="00703B6A"/>
    <w:rsid w:val="00710A58"/>
    <w:rsid w:val="0071566C"/>
    <w:rsid w:val="00723BCB"/>
    <w:rsid w:val="00725505"/>
    <w:rsid w:val="00725542"/>
    <w:rsid w:val="0073058B"/>
    <w:rsid w:val="0073430A"/>
    <w:rsid w:val="007453D5"/>
    <w:rsid w:val="00750A96"/>
    <w:rsid w:val="007514F7"/>
    <w:rsid w:val="00751872"/>
    <w:rsid w:val="0077077D"/>
    <w:rsid w:val="00770C0B"/>
    <w:rsid w:val="00782B9A"/>
    <w:rsid w:val="007839FF"/>
    <w:rsid w:val="00785877"/>
    <w:rsid w:val="0079039B"/>
    <w:rsid w:val="007960EC"/>
    <w:rsid w:val="0079733C"/>
    <w:rsid w:val="007A062C"/>
    <w:rsid w:val="007A0C88"/>
    <w:rsid w:val="007A27F4"/>
    <w:rsid w:val="007A45E2"/>
    <w:rsid w:val="007A644A"/>
    <w:rsid w:val="007A6685"/>
    <w:rsid w:val="007B3A78"/>
    <w:rsid w:val="007E06C9"/>
    <w:rsid w:val="007E11A3"/>
    <w:rsid w:val="007E1B13"/>
    <w:rsid w:val="007E2AA7"/>
    <w:rsid w:val="007E70F2"/>
    <w:rsid w:val="007E765D"/>
    <w:rsid w:val="007F1D2D"/>
    <w:rsid w:val="00800A41"/>
    <w:rsid w:val="0080117F"/>
    <w:rsid w:val="008031C2"/>
    <w:rsid w:val="008039F3"/>
    <w:rsid w:val="00804016"/>
    <w:rsid w:val="008041C9"/>
    <w:rsid w:val="00812A85"/>
    <w:rsid w:val="00814711"/>
    <w:rsid w:val="00816427"/>
    <w:rsid w:val="00817334"/>
    <w:rsid w:val="0082113C"/>
    <w:rsid w:val="008250FF"/>
    <w:rsid w:val="00826E8C"/>
    <w:rsid w:val="00833198"/>
    <w:rsid w:val="0083676E"/>
    <w:rsid w:val="008451AA"/>
    <w:rsid w:val="00845326"/>
    <w:rsid w:val="008479DF"/>
    <w:rsid w:val="008532DB"/>
    <w:rsid w:val="00855B7E"/>
    <w:rsid w:val="00856ABB"/>
    <w:rsid w:val="00860E45"/>
    <w:rsid w:val="00881315"/>
    <w:rsid w:val="008822F2"/>
    <w:rsid w:val="008851ED"/>
    <w:rsid w:val="00885316"/>
    <w:rsid w:val="00891725"/>
    <w:rsid w:val="008944EC"/>
    <w:rsid w:val="008A09E9"/>
    <w:rsid w:val="008A7160"/>
    <w:rsid w:val="008B156E"/>
    <w:rsid w:val="008B24F4"/>
    <w:rsid w:val="008B25E5"/>
    <w:rsid w:val="008B2AF3"/>
    <w:rsid w:val="008B470D"/>
    <w:rsid w:val="008B79A4"/>
    <w:rsid w:val="008D232B"/>
    <w:rsid w:val="008D6638"/>
    <w:rsid w:val="008D6F18"/>
    <w:rsid w:val="008E0DF6"/>
    <w:rsid w:val="008E14C9"/>
    <w:rsid w:val="008E1BE9"/>
    <w:rsid w:val="008E1E48"/>
    <w:rsid w:val="008E2CF1"/>
    <w:rsid w:val="008E407B"/>
    <w:rsid w:val="008F11FE"/>
    <w:rsid w:val="008F1D21"/>
    <w:rsid w:val="008F74F7"/>
    <w:rsid w:val="0090455C"/>
    <w:rsid w:val="00906E27"/>
    <w:rsid w:val="009144E0"/>
    <w:rsid w:val="009217FB"/>
    <w:rsid w:val="00936770"/>
    <w:rsid w:val="00936AF8"/>
    <w:rsid w:val="00940EC5"/>
    <w:rsid w:val="00942040"/>
    <w:rsid w:val="009448C6"/>
    <w:rsid w:val="00944D72"/>
    <w:rsid w:val="00945A81"/>
    <w:rsid w:val="009503B6"/>
    <w:rsid w:val="00952A8C"/>
    <w:rsid w:val="00954E1E"/>
    <w:rsid w:val="00955F53"/>
    <w:rsid w:val="00970610"/>
    <w:rsid w:val="00971653"/>
    <w:rsid w:val="009718AC"/>
    <w:rsid w:val="0097614C"/>
    <w:rsid w:val="00980E15"/>
    <w:rsid w:val="00981BA8"/>
    <w:rsid w:val="009836A6"/>
    <w:rsid w:val="009872E2"/>
    <w:rsid w:val="00990C05"/>
    <w:rsid w:val="0099208F"/>
    <w:rsid w:val="00992B1B"/>
    <w:rsid w:val="009972A3"/>
    <w:rsid w:val="009A02E4"/>
    <w:rsid w:val="009A18A6"/>
    <w:rsid w:val="009A2BE0"/>
    <w:rsid w:val="009B10F7"/>
    <w:rsid w:val="009B25CF"/>
    <w:rsid w:val="009C1967"/>
    <w:rsid w:val="009C4119"/>
    <w:rsid w:val="009C42CF"/>
    <w:rsid w:val="009D1A00"/>
    <w:rsid w:val="009D3A00"/>
    <w:rsid w:val="009D423D"/>
    <w:rsid w:val="009E06F7"/>
    <w:rsid w:val="009E1EEE"/>
    <w:rsid w:val="009E7A81"/>
    <w:rsid w:val="009F03E3"/>
    <w:rsid w:val="009F2010"/>
    <w:rsid w:val="009F5EFA"/>
    <w:rsid w:val="00A02164"/>
    <w:rsid w:val="00A06B87"/>
    <w:rsid w:val="00A1035C"/>
    <w:rsid w:val="00A10E7D"/>
    <w:rsid w:val="00A1566D"/>
    <w:rsid w:val="00A164D5"/>
    <w:rsid w:val="00A25C5D"/>
    <w:rsid w:val="00A33B51"/>
    <w:rsid w:val="00A4252C"/>
    <w:rsid w:val="00A43109"/>
    <w:rsid w:val="00A45969"/>
    <w:rsid w:val="00A46D76"/>
    <w:rsid w:val="00A511BE"/>
    <w:rsid w:val="00A52C8F"/>
    <w:rsid w:val="00A57157"/>
    <w:rsid w:val="00A6032E"/>
    <w:rsid w:val="00A6109E"/>
    <w:rsid w:val="00A62487"/>
    <w:rsid w:val="00A67694"/>
    <w:rsid w:val="00A70100"/>
    <w:rsid w:val="00A70D31"/>
    <w:rsid w:val="00A71C21"/>
    <w:rsid w:val="00A73555"/>
    <w:rsid w:val="00A7651A"/>
    <w:rsid w:val="00A778E5"/>
    <w:rsid w:val="00A97304"/>
    <w:rsid w:val="00A9734B"/>
    <w:rsid w:val="00AA33F5"/>
    <w:rsid w:val="00AA37D6"/>
    <w:rsid w:val="00AA6F51"/>
    <w:rsid w:val="00AB15BB"/>
    <w:rsid w:val="00AB1D12"/>
    <w:rsid w:val="00AB4892"/>
    <w:rsid w:val="00AB688B"/>
    <w:rsid w:val="00AC48E1"/>
    <w:rsid w:val="00AD244D"/>
    <w:rsid w:val="00AD5CD6"/>
    <w:rsid w:val="00AD64DC"/>
    <w:rsid w:val="00AE1CA4"/>
    <w:rsid w:val="00AE327B"/>
    <w:rsid w:val="00AE4678"/>
    <w:rsid w:val="00AE5D8B"/>
    <w:rsid w:val="00AE7B60"/>
    <w:rsid w:val="00AF0D8F"/>
    <w:rsid w:val="00AF1650"/>
    <w:rsid w:val="00AF1F57"/>
    <w:rsid w:val="00AF2C1E"/>
    <w:rsid w:val="00AF59FA"/>
    <w:rsid w:val="00AF7545"/>
    <w:rsid w:val="00B00D37"/>
    <w:rsid w:val="00B03D0D"/>
    <w:rsid w:val="00B03F5A"/>
    <w:rsid w:val="00B05B28"/>
    <w:rsid w:val="00B06498"/>
    <w:rsid w:val="00B07F8C"/>
    <w:rsid w:val="00B12C3B"/>
    <w:rsid w:val="00B13921"/>
    <w:rsid w:val="00B1550B"/>
    <w:rsid w:val="00B167C8"/>
    <w:rsid w:val="00B1788B"/>
    <w:rsid w:val="00B17D81"/>
    <w:rsid w:val="00B2435B"/>
    <w:rsid w:val="00B26496"/>
    <w:rsid w:val="00B30F5D"/>
    <w:rsid w:val="00B322D6"/>
    <w:rsid w:val="00B33456"/>
    <w:rsid w:val="00B34DD3"/>
    <w:rsid w:val="00B418CA"/>
    <w:rsid w:val="00B41F61"/>
    <w:rsid w:val="00B4276A"/>
    <w:rsid w:val="00B435CB"/>
    <w:rsid w:val="00B43909"/>
    <w:rsid w:val="00B44EB6"/>
    <w:rsid w:val="00B45A07"/>
    <w:rsid w:val="00B47D0F"/>
    <w:rsid w:val="00B51EEB"/>
    <w:rsid w:val="00B5699B"/>
    <w:rsid w:val="00B664AB"/>
    <w:rsid w:val="00B67C46"/>
    <w:rsid w:val="00B72AE4"/>
    <w:rsid w:val="00B7313D"/>
    <w:rsid w:val="00B74FDA"/>
    <w:rsid w:val="00B75AD7"/>
    <w:rsid w:val="00B81A6B"/>
    <w:rsid w:val="00B82854"/>
    <w:rsid w:val="00B83FAC"/>
    <w:rsid w:val="00B85E8F"/>
    <w:rsid w:val="00B9077E"/>
    <w:rsid w:val="00B9147C"/>
    <w:rsid w:val="00B926A5"/>
    <w:rsid w:val="00B964DE"/>
    <w:rsid w:val="00BA264D"/>
    <w:rsid w:val="00BA723D"/>
    <w:rsid w:val="00BB4513"/>
    <w:rsid w:val="00BC1114"/>
    <w:rsid w:val="00BC230B"/>
    <w:rsid w:val="00BC40D8"/>
    <w:rsid w:val="00BD038C"/>
    <w:rsid w:val="00BD2800"/>
    <w:rsid w:val="00BD3E3E"/>
    <w:rsid w:val="00BD6458"/>
    <w:rsid w:val="00BE1054"/>
    <w:rsid w:val="00BE6140"/>
    <w:rsid w:val="00BE7A5D"/>
    <w:rsid w:val="00BF2F19"/>
    <w:rsid w:val="00BF3013"/>
    <w:rsid w:val="00C04A83"/>
    <w:rsid w:val="00C07DE6"/>
    <w:rsid w:val="00C10945"/>
    <w:rsid w:val="00C12089"/>
    <w:rsid w:val="00C1220F"/>
    <w:rsid w:val="00C12748"/>
    <w:rsid w:val="00C150AC"/>
    <w:rsid w:val="00C25AFA"/>
    <w:rsid w:val="00C30092"/>
    <w:rsid w:val="00C30E3E"/>
    <w:rsid w:val="00C40FC7"/>
    <w:rsid w:val="00C44ED8"/>
    <w:rsid w:val="00C51408"/>
    <w:rsid w:val="00C52872"/>
    <w:rsid w:val="00C528E4"/>
    <w:rsid w:val="00C53A02"/>
    <w:rsid w:val="00C56556"/>
    <w:rsid w:val="00C61C33"/>
    <w:rsid w:val="00C642D4"/>
    <w:rsid w:val="00C73DC1"/>
    <w:rsid w:val="00C76103"/>
    <w:rsid w:val="00C7733D"/>
    <w:rsid w:val="00C83939"/>
    <w:rsid w:val="00C841A3"/>
    <w:rsid w:val="00C91797"/>
    <w:rsid w:val="00C941C0"/>
    <w:rsid w:val="00C95619"/>
    <w:rsid w:val="00C96B33"/>
    <w:rsid w:val="00CA09B4"/>
    <w:rsid w:val="00CA09DE"/>
    <w:rsid w:val="00CA1ACB"/>
    <w:rsid w:val="00CA228E"/>
    <w:rsid w:val="00CA2D0D"/>
    <w:rsid w:val="00CA480C"/>
    <w:rsid w:val="00CA4A07"/>
    <w:rsid w:val="00CA4F0B"/>
    <w:rsid w:val="00CA5858"/>
    <w:rsid w:val="00CB3D7A"/>
    <w:rsid w:val="00CB6D88"/>
    <w:rsid w:val="00CC1F12"/>
    <w:rsid w:val="00CD2940"/>
    <w:rsid w:val="00CD721A"/>
    <w:rsid w:val="00CD762B"/>
    <w:rsid w:val="00CE412B"/>
    <w:rsid w:val="00CE47C9"/>
    <w:rsid w:val="00CE57D7"/>
    <w:rsid w:val="00CE6677"/>
    <w:rsid w:val="00CE774C"/>
    <w:rsid w:val="00CF0AF1"/>
    <w:rsid w:val="00CF69BE"/>
    <w:rsid w:val="00CF7256"/>
    <w:rsid w:val="00D03B71"/>
    <w:rsid w:val="00D03FFF"/>
    <w:rsid w:val="00D053E3"/>
    <w:rsid w:val="00D05560"/>
    <w:rsid w:val="00D12206"/>
    <w:rsid w:val="00D13A56"/>
    <w:rsid w:val="00D1537C"/>
    <w:rsid w:val="00D170BA"/>
    <w:rsid w:val="00D237C3"/>
    <w:rsid w:val="00D23A4B"/>
    <w:rsid w:val="00D31DC3"/>
    <w:rsid w:val="00D33692"/>
    <w:rsid w:val="00D43ED0"/>
    <w:rsid w:val="00D45C4A"/>
    <w:rsid w:val="00D517AC"/>
    <w:rsid w:val="00D549E4"/>
    <w:rsid w:val="00D62A34"/>
    <w:rsid w:val="00D632DD"/>
    <w:rsid w:val="00D65480"/>
    <w:rsid w:val="00D65B93"/>
    <w:rsid w:val="00D65D47"/>
    <w:rsid w:val="00D76FF7"/>
    <w:rsid w:val="00D801A1"/>
    <w:rsid w:val="00D8655F"/>
    <w:rsid w:val="00D87687"/>
    <w:rsid w:val="00D91E5F"/>
    <w:rsid w:val="00D93D4F"/>
    <w:rsid w:val="00D95AD3"/>
    <w:rsid w:val="00D97F86"/>
    <w:rsid w:val="00DA0396"/>
    <w:rsid w:val="00DA05BB"/>
    <w:rsid w:val="00DA6132"/>
    <w:rsid w:val="00DA7E0A"/>
    <w:rsid w:val="00DB351B"/>
    <w:rsid w:val="00DB3AD5"/>
    <w:rsid w:val="00DB509E"/>
    <w:rsid w:val="00DB7A78"/>
    <w:rsid w:val="00DC05B9"/>
    <w:rsid w:val="00DC2DB7"/>
    <w:rsid w:val="00DE2DE8"/>
    <w:rsid w:val="00DE3F68"/>
    <w:rsid w:val="00DE6CC4"/>
    <w:rsid w:val="00DF472A"/>
    <w:rsid w:val="00E00B50"/>
    <w:rsid w:val="00E00D20"/>
    <w:rsid w:val="00E01A14"/>
    <w:rsid w:val="00E042D3"/>
    <w:rsid w:val="00E06C7B"/>
    <w:rsid w:val="00E07015"/>
    <w:rsid w:val="00E10915"/>
    <w:rsid w:val="00E11EA0"/>
    <w:rsid w:val="00E15068"/>
    <w:rsid w:val="00E16CAC"/>
    <w:rsid w:val="00E16E7F"/>
    <w:rsid w:val="00E20FB3"/>
    <w:rsid w:val="00E22F39"/>
    <w:rsid w:val="00E23CF2"/>
    <w:rsid w:val="00E37DEA"/>
    <w:rsid w:val="00E41BFE"/>
    <w:rsid w:val="00E45BDC"/>
    <w:rsid w:val="00E46654"/>
    <w:rsid w:val="00E50AE0"/>
    <w:rsid w:val="00E5153C"/>
    <w:rsid w:val="00E53325"/>
    <w:rsid w:val="00E61237"/>
    <w:rsid w:val="00E62139"/>
    <w:rsid w:val="00E72143"/>
    <w:rsid w:val="00E8100B"/>
    <w:rsid w:val="00E86900"/>
    <w:rsid w:val="00E909E8"/>
    <w:rsid w:val="00E90AFC"/>
    <w:rsid w:val="00E90EC4"/>
    <w:rsid w:val="00E912E6"/>
    <w:rsid w:val="00E9642A"/>
    <w:rsid w:val="00EA5CDE"/>
    <w:rsid w:val="00EB2FC0"/>
    <w:rsid w:val="00EB42EB"/>
    <w:rsid w:val="00EB7E8E"/>
    <w:rsid w:val="00EC4036"/>
    <w:rsid w:val="00EC655C"/>
    <w:rsid w:val="00EE0D37"/>
    <w:rsid w:val="00EE24A3"/>
    <w:rsid w:val="00EF2F2E"/>
    <w:rsid w:val="00EF4656"/>
    <w:rsid w:val="00EF577E"/>
    <w:rsid w:val="00F00153"/>
    <w:rsid w:val="00F0036D"/>
    <w:rsid w:val="00F00732"/>
    <w:rsid w:val="00F0139B"/>
    <w:rsid w:val="00F053C6"/>
    <w:rsid w:val="00F07265"/>
    <w:rsid w:val="00F11283"/>
    <w:rsid w:val="00F11748"/>
    <w:rsid w:val="00F14D34"/>
    <w:rsid w:val="00F16A8C"/>
    <w:rsid w:val="00F16B75"/>
    <w:rsid w:val="00F16F0A"/>
    <w:rsid w:val="00F17B32"/>
    <w:rsid w:val="00F2273C"/>
    <w:rsid w:val="00F22B81"/>
    <w:rsid w:val="00F23940"/>
    <w:rsid w:val="00F26B79"/>
    <w:rsid w:val="00F34BAC"/>
    <w:rsid w:val="00F35BE0"/>
    <w:rsid w:val="00F35BF2"/>
    <w:rsid w:val="00F3716D"/>
    <w:rsid w:val="00F410C4"/>
    <w:rsid w:val="00F42E52"/>
    <w:rsid w:val="00F43D94"/>
    <w:rsid w:val="00F44BBF"/>
    <w:rsid w:val="00F452D5"/>
    <w:rsid w:val="00F46571"/>
    <w:rsid w:val="00F46D85"/>
    <w:rsid w:val="00F47F7A"/>
    <w:rsid w:val="00F5554C"/>
    <w:rsid w:val="00F57247"/>
    <w:rsid w:val="00F61034"/>
    <w:rsid w:val="00F66161"/>
    <w:rsid w:val="00F804DC"/>
    <w:rsid w:val="00F822F1"/>
    <w:rsid w:val="00F8430A"/>
    <w:rsid w:val="00F84C83"/>
    <w:rsid w:val="00F94421"/>
    <w:rsid w:val="00FA130D"/>
    <w:rsid w:val="00FA201A"/>
    <w:rsid w:val="00FA2557"/>
    <w:rsid w:val="00FA67CB"/>
    <w:rsid w:val="00FB295D"/>
    <w:rsid w:val="00FB33B7"/>
    <w:rsid w:val="00FB3DE4"/>
    <w:rsid w:val="00FB76E6"/>
    <w:rsid w:val="00FC0444"/>
    <w:rsid w:val="00FC7C4E"/>
    <w:rsid w:val="00FD4173"/>
    <w:rsid w:val="00FE143D"/>
    <w:rsid w:val="00FE17ED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CCB9F-96E2-4655-9F6D-934D767B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D3"/>
    <w:pPr>
      <w:suppressAutoHyphens/>
    </w:pPr>
    <w:rPr>
      <w:rFonts w:ascii="Calibri" w:eastAsia="Arial Unicode MS" w:hAnsi="Calibri" w:cs="font29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3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3B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3B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3B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E042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42D3"/>
    <w:rPr>
      <w:rFonts w:ascii="Calibri" w:eastAsia="Arial Unicode MS" w:hAnsi="Calibri" w:cs="font295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2D3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E042D3"/>
    <w:pPr>
      <w:widowControl w:val="0"/>
      <w:suppressAutoHyphens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5">
    <w:name w:val="Font Style15"/>
    <w:uiPriority w:val="99"/>
    <w:rsid w:val="00E042D3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042D3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04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B4892"/>
    <w:rPr>
      <w:color w:val="0000FF" w:themeColor="hyperlink"/>
      <w:u w:val="single"/>
    </w:rPr>
  </w:style>
  <w:style w:type="paragraph" w:customStyle="1" w:styleId="Style9">
    <w:name w:val="Style9"/>
    <w:basedOn w:val="a"/>
    <w:uiPriority w:val="99"/>
    <w:rsid w:val="002768A3"/>
    <w:pPr>
      <w:widowControl w:val="0"/>
      <w:suppressAutoHyphens w:val="0"/>
      <w:autoSpaceDE w:val="0"/>
      <w:autoSpaceDN w:val="0"/>
      <w:adjustRightInd w:val="0"/>
      <w:spacing w:after="0" w:line="314" w:lineRule="exact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8">
    <w:name w:val="Table Grid"/>
    <w:basedOn w:val="a1"/>
    <w:uiPriority w:val="59"/>
    <w:rsid w:val="002768A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D9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E5F"/>
    <w:rPr>
      <w:rFonts w:ascii="Calibri" w:eastAsia="Arial Unicode MS" w:hAnsi="Calibri" w:cs="font295"/>
      <w:kern w:val="1"/>
      <w:lang w:eastAsia="ar-SA"/>
    </w:rPr>
  </w:style>
  <w:style w:type="paragraph" w:customStyle="1" w:styleId="Style4">
    <w:name w:val="Style4"/>
    <w:basedOn w:val="a"/>
    <w:uiPriority w:val="99"/>
    <w:rsid w:val="006467E4"/>
    <w:pPr>
      <w:widowControl w:val="0"/>
      <w:suppressAutoHyphens w:val="0"/>
      <w:autoSpaceDE w:val="0"/>
      <w:autoSpaceDN w:val="0"/>
      <w:adjustRightInd w:val="0"/>
      <w:spacing w:after="0" w:line="483" w:lineRule="exact"/>
      <w:ind w:firstLine="69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6467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76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mall">
    <w:name w:val="small"/>
    <w:basedOn w:val="a0"/>
    <w:rsid w:val="00032808"/>
  </w:style>
  <w:style w:type="paragraph" w:customStyle="1" w:styleId="1">
    <w:name w:val="Название1"/>
    <w:basedOn w:val="a"/>
    <w:rsid w:val="000328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B7E8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B7E8E"/>
    <w:rPr>
      <w:rFonts w:ascii="Calibri" w:eastAsia="Arial Unicode MS" w:hAnsi="Calibri" w:cs="font29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ergy.midural.ru/" TargetMode="External"/><Relationship Id="rId18" Type="http://schemas.openxmlformats.org/officeDocument/2006/relationships/hyperlink" Target="consultantplus://offline/ref=F27C0E28E4D036841365F0E33C36FC9DEA63E6FCE81CCEC44B564F7FFA5BC496C8FC35EB68DF473F63F1B2E7t0u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27C0E28E4D036841365F0E33C36FC9DEA63E6FCE81CCEC44B564F7FFA5BC496C8FC35EB68DF473F63F1B2E4t0u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7C0E28E4D036841365F0E33C36FC9DEA63E6FCE81CCEC44B564F7FFA5BC496C8FC35EB68DF473F63F1B2E7t0u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7C0E28E4D036841365F0E33C36FC9DEA63E6FCE81CCEC44B564F7FFA5BC496C8FC35EB68DF473F63F1B2E4t0u0F" TargetMode="External"/><Relationship Id="rId10" Type="http://schemas.openxmlformats.org/officeDocument/2006/relationships/hyperlink" Target="http://www.pravo.gov66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FAF34727E4E93BD8457E819294D9E8A5DC76BE370187643DD2EEE9775D03F886AF20240B714A8C2260E" TargetMode="External"/><Relationship Id="rId14" Type="http://schemas.openxmlformats.org/officeDocument/2006/relationships/hyperlink" Target="consultantplus://offline/ref=F42DF21260F368D38CAE62D9413F3BD8224E28AC985E3BA68991AF8F58C94779E9BA3F8B4E789543C2573ECFHD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353B-0A48-40EB-B9C1-DCBA4CF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891</Words>
  <Characters>9058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 Сергей Юрьевич</dc:creator>
  <cp:lastModifiedBy>Кононова Светлана Борисовна</cp:lastModifiedBy>
  <cp:revision>2</cp:revision>
  <cp:lastPrinted>2019-03-25T05:29:00Z</cp:lastPrinted>
  <dcterms:created xsi:type="dcterms:W3CDTF">2019-03-25T05:30:00Z</dcterms:created>
  <dcterms:modified xsi:type="dcterms:W3CDTF">2019-03-25T05:30:00Z</dcterms:modified>
</cp:coreProperties>
</file>